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CA7" w:rsidRDefault="00050B3A">
      <w:pPr>
        <w:ind w:firstLine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0"/>
                <wp:wrapNone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CA7" w:rsidRDefault="00050B3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5D0CA7" w:rsidRDefault="00050B3A">
                            <w:pPr>
                              <w:pStyle w:val="aff2"/>
                              <w:ind w:right="-181" w:hanging="142"/>
                            </w:pPr>
                            <w:r>
                              <w:t xml:space="preserve">К. Тинчурин ур., 29 йорт, Казан шәhәре, 420021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202" type="#_x0000_t202" style="position:absolute;z-index:251658752;o:allowoverlap:true;o:allowincell:true;mso-position-horizontal-relative:text;margin-left:292.25pt;mso-position-horizontal:absolute;mso-position-vertical-relative:text;margin-top:7.45pt;mso-position-vertical:absolute;width:211.50pt;height:110.25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 xml:space="preserve">ТАТАРСТАН РЕСПУБЛИКАСЫНЫҢ БИОЛОГИК РЕСУРСЛАР БУЕНЧА ДӘУЛӘТ КОМИТЕТ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r>
                    </w:p>
                    <w:p>
                      <w:pPr>
                        <w:pStyle w:val="948"/>
                        <w:ind w:right="-181" w:hanging="142"/>
                      </w:pPr>
                      <w:r>
                        <w:t xml:space="preserve">К. Тинчурин ур., 29 йорт, Казан шәhәре, 420021 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round/>
                        </a:ln>
                      </wps:spPr>
                      <wps:txbx>
                        <w:txbxContent>
                          <w:p w:rsidR="005D0CA7" w:rsidRDefault="00050B3A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5D0CA7" w:rsidRDefault="00050B3A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5D0CA7" w:rsidRDefault="00050B3A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5D0CA7" w:rsidRDefault="00050B3A">
                            <w:pPr>
                              <w:pStyle w:val="aff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ул. Карима Тинчурина, д. 29, г. Казань, 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202" type="#_x0000_t202" style="position:absolute;z-index:251656704;o:allowoverlap:true;o:allowincell:true;mso-position-horizontal-relative:margin;mso-position-horizontal:left;mso-position-vertical-relative:text;margin-top:9.90pt;mso-position-vertical:absolute;width:224.40pt;height:101.25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Style w:val="94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94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ЕСПУБЛИКИ ТАТАРСТАН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94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948"/>
                        <w:rPr>
                          <w:sz w:val="19"/>
                          <w:szCs w:val="19"/>
                        </w:rPr>
                      </w:pPr>
                      <w:r>
                        <w:t xml:space="preserve">ул. Карима Тинчурина, д. 29, г. Казань, 420021</w:t>
                      </w:r>
                      <w:r>
                        <w:rPr>
                          <w:sz w:val="19"/>
                          <w:szCs w:val="19"/>
                        </w:rPr>
                      </w:r>
                      <w:r>
                        <w:rPr>
                          <w:sz w:val="19"/>
                          <w:szCs w:val="19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5D0CA7" w:rsidRDefault="00050B3A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15" distL="150876" distR="125730" simplePos="0" relativeHeight="251657728" behindDoc="0" locked="0" layoutInCell="1" allowOverlap="1">
                <wp:simplePos x="0" y="0"/>
                <wp:positionH relativeFrom="column">
                  <wp:posOffset>2777871</wp:posOffset>
                </wp:positionH>
                <wp:positionV relativeFrom="paragraph">
                  <wp:posOffset>83820</wp:posOffset>
                </wp:positionV>
                <wp:extent cx="760095" cy="766939"/>
                <wp:effectExtent l="0" t="0" r="0" b="0"/>
                <wp:wrapSquare wrapText="bothSides"/>
                <wp:docPr id="3" name="Рисунок 2" descr="Без имени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Без имени-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60095" cy="76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algn="ctr" rotWithShape="0">
                            <a:srgbClr val="808080"/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57728;o:allowoverlap:true;o:allowincell:true;mso-position-horizontal-relative:text;margin-left:218.73pt;mso-position-horizontal:absolute;mso-position-vertical-relative:text;margin-top:6.60pt;mso-position-vertical:absolute;width:59.85pt;height:60.39pt;mso-wrap-distance-left:11.88pt;mso-wrap-distance-top:0.00pt;mso-wrap-distance-right:9.90pt;mso-wrap-distance-bottom:0.00pt;" stroked="f" strokeweight="0.75pt">
                <v:path textboxrect="0,0,0,0"/>
                <w10:wrap type="square"/>
                <v:imagedata r:id="rId12" o:title=""/>
              </v:shape>
            </w:pict>
          </mc:Fallback>
        </mc:AlternateContent>
      </w:r>
    </w:p>
    <w:p w:rsidR="005D0CA7" w:rsidRDefault="005D0CA7">
      <w:pPr>
        <w:rPr>
          <w:rFonts w:ascii="Times New Roman" w:hAnsi="Times New Roman" w:cs="Times New Roman"/>
        </w:rPr>
      </w:pPr>
    </w:p>
    <w:p w:rsidR="005D0CA7" w:rsidRDefault="005D0CA7">
      <w:pPr>
        <w:rPr>
          <w:rFonts w:ascii="Times New Roman" w:hAnsi="Times New Roman" w:cs="Times New Roman"/>
        </w:rPr>
      </w:pPr>
    </w:p>
    <w:p w:rsidR="005D0CA7" w:rsidRDefault="005D0CA7">
      <w:pPr>
        <w:rPr>
          <w:rFonts w:ascii="Times New Roman" w:hAnsi="Times New Roman" w:cs="Times New Roman"/>
        </w:rPr>
      </w:pPr>
    </w:p>
    <w:p w:rsidR="005D0CA7" w:rsidRDefault="005D0CA7">
      <w:pPr>
        <w:rPr>
          <w:rFonts w:ascii="Times New Roman" w:hAnsi="Times New Roman" w:cs="Times New Roman"/>
        </w:rPr>
      </w:pPr>
    </w:p>
    <w:p w:rsidR="005D0CA7" w:rsidRDefault="005D0CA7">
      <w:pPr>
        <w:rPr>
          <w:rFonts w:ascii="Times New Roman" w:hAnsi="Times New Roman" w:cs="Times New Roman"/>
        </w:rPr>
      </w:pPr>
    </w:p>
    <w:p w:rsidR="005D0CA7" w:rsidRDefault="005D0CA7">
      <w:pPr>
        <w:rPr>
          <w:rFonts w:ascii="Times New Roman" w:hAnsi="Times New Roman" w:cs="Times New Roman"/>
        </w:rPr>
      </w:pPr>
    </w:p>
    <w:p w:rsidR="005D0CA7" w:rsidRDefault="005D0CA7">
      <w:pPr>
        <w:rPr>
          <w:rFonts w:ascii="Times New Roman" w:hAnsi="Times New Roman" w:cs="Times New Roman"/>
        </w:rPr>
      </w:pPr>
    </w:p>
    <w:p w:rsidR="005D0CA7" w:rsidRDefault="00050B3A">
      <w:pPr>
        <w:pStyle w:val="aff2"/>
      </w:pPr>
      <w:r>
        <w:t xml:space="preserve">Телефон:(843)211-66-94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gkbioresursy@tatar</w:t>
      </w:r>
      <w:r>
        <w:rPr>
          <w:lang w:val="en-US"/>
        </w:rPr>
        <w:t>stan</w:t>
      </w:r>
      <w:r>
        <w:t>.ru, сайт:</w:t>
      </w:r>
      <w:r>
        <w:rPr>
          <w:lang w:val="en-US"/>
        </w:rPr>
        <w:t>http</w:t>
      </w:r>
      <w:r>
        <w:t>://</w:t>
      </w:r>
      <w:r>
        <w:rPr>
          <w:lang w:val="en-US"/>
        </w:rPr>
        <w:t>ojm</w:t>
      </w:r>
      <w:r>
        <w:t>.</w:t>
      </w:r>
      <w:r>
        <w:rPr>
          <w:lang w:val="en-US"/>
        </w:rPr>
        <w:t>tatarstan</w:t>
      </w:r>
      <w:r>
        <w:t>.</w:t>
      </w:r>
      <w:r>
        <w:rPr>
          <w:lang w:val="en-US"/>
        </w:rPr>
        <w:t>ru</w:t>
      </w:r>
    </w:p>
    <w:p w:rsidR="005D0CA7" w:rsidRDefault="005D0CA7">
      <w:pPr>
        <w:pBdr>
          <w:bottom w:val="single" w:sz="6" w:space="1" w:color="000000"/>
        </w:pBdr>
        <w:rPr>
          <w:rFonts w:ascii="Times New Roman" w:hAnsi="Times New Roman" w:cs="Times New Roman"/>
          <w:sz w:val="2"/>
          <w:szCs w:val="2"/>
        </w:rPr>
      </w:pPr>
    </w:p>
    <w:p w:rsidR="005D0CA7" w:rsidRDefault="005D0CA7">
      <w:pPr>
        <w:rPr>
          <w:rFonts w:ascii="Times New Roman" w:hAnsi="Times New Roman" w:cs="Times New Roman"/>
        </w:rPr>
      </w:pPr>
    </w:p>
    <w:p w:rsidR="005D0CA7" w:rsidRDefault="005D0CA7">
      <w:pPr>
        <w:rPr>
          <w:rFonts w:ascii="Times New Roman" w:hAnsi="Times New Roman" w:cs="Times New Roman"/>
        </w:rPr>
      </w:pP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 Казан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оерык</w:t>
      </w:r>
    </w:p>
    <w:p w:rsidR="005D0CA7" w:rsidRDefault="005D0CA7">
      <w:pPr>
        <w:rPr>
          <w:rFonts w:ascii="Times New Roman" w:hAnsi="Times New Roman" w:cs="Times New Roman"/>
          <w:b/>
          <w:sz w:val="28"/>
          <w:szCs w:val="28"/>
        </w:rPr>
      </w:pP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.2025                                                                                                             № __-од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CA7" w:rsidRDefault="005D0CA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4"/>
        <w:tblW w:w="0" w:type="auto"/>
        <w:tblLook w:val="00A0" w:firstRow="1" w:lastRow="0" w:firstColumn="1" w:lastColumn="0" w:noHBand="0" w:noVBand="0"/>
      </w:tblPr>
      <w:tblGrid>
        <w:gridCol w:w="4361"/>
      </w:tblGrid>
      <w:tr w:rsidR="005D0CA7">
        <w:trPr>
          <w:trHeight w:val="1081"/>
        </w:trPr>
        <w:tc>
          <w:tcPr>
            <w:tcW w:w="4361" w:type="dxa"/>
          </w:tcPr>
          <w:p w:rsidR="005D0CA7" w:rsidRDefault="00050B3A">
            <w:pPr>
              <w:ind w:right="39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Административный регламент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 по выдаче и аннулированию охотничьего билета еди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образца, утвержденный приказом Государственного комитета Республики Татарстан по биологическим ресурсам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6.05.2018 № 124-од </w:t>
            </w:r>
          </w:p>
        </w:tc>
      </w:tr>
    </w:tbl>
    <w:p w:rsidR="005D0CA7" w:rsidRDefault="005D0CA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0CA7" w:rsidRDefault="005D0CA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0CA7" w:rsidRDefault="005D0CA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0CA7" w:rsidRDefault="005D0CA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0CA7" w:rsidRDefault="005D0CA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0CA7" w:rsidRDefault="005D0CA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0CA7" w:rsidRDefault="005D0CA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0CA7" w:rsidRDefault="005D0CA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0CA7" w:rsidRDefault="005D0CA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0CA7" w:rsidRDefault="005D0CA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0CA7" w:rsidRDefault="005D0CA7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0CA7" w:rsidRDefault="005D0CA7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0CA7" w:rsidRDefault="005D0CA7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0CA7" w:rsidRDefault="005D0CA7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0CA7" w:rsidRDefault="00050B3A">
      <w:pPr>
        <w:pStyle w:val="aff8"/>
        <w:spacing w:before="0" w:beforeAutospacing="0" w:after="0" w:afterAutospacing="0" w:line="288" w:lineRule="atLeast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>
        <w:rPr>
          <w:rFonts w:eastAsia="SimSun"/>
          <w:bCs/>
          <w:sz w:val="28"/>
          <w:szCs w:val="28"/>
          <w:lang w:eastAsia="zh-CN"/>
        </w:rPr>
        <w:t xml:space="preserve"> связи с вступлением  в силу с 1 сентября 2025</w:t>
      </w:r>
      <w:r>
        <w:rPr>
          <w:rFonts w:eastAsia="SimSun"/>
          <w:bCs/>
          <w:sz w:val="28"/>
          <w:szCs w:val="28"/>
          <w:lang w:eastAsia="zh-CN"/>
        </w:rPr>
        <w:t xml:space="preserve"> года в новой редакции Постановления Правительства  Российской Федерации  от 20.07.2021 №1228 «Об утверждении Правил разработки  и утверждения административных регламентов предоставления государственных услуг, о внесении изменений в некоторые акты Правител</w:t>
      </w:r>
      <w:r>
        <w:rPr>
          <w:rFonts w:eastAsia="SimSun"/>
          <w:bCs/>
          <w:sz w:val="28"/>
          <w:szCs w:val="28"/>
          <w:lang w:eastAsia="zh-CN"/>
        </w:rPr>
        <w:t>ьства Российской Федерации и признании  утратившим силу некоторых актов и отдельных положений актов Правительства Российской Федерации» а также принятием и вступлением в силу постановления  Кабинета Министров Республики Татарстан от 29.09.2025 №776 «О внес</w:t>
      </w:r>
      <w:r>
        <w:rPr>
          <w:rFonts w:eastAsia="SimSun"/>
          <w:bCs/>
          <w:sz w:val="28"/>
          <w:szCs w:val="28"/>
          <w:lang w:eastAsia="zh-CN"/>
        </w:rPr>
        <w:t>ении изменений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», утвержденный постановлением Кабинета Министров Республики Татарстан от 28.02.2022 №175 «Об</w:t>
      </w:r>
      <w:r>
        <w:rPr>
          <w:rFonts w:eastAsia="SimSun"/>
          <w:bCs/>
          <w:sz w:val="28"/>
          <w:szCs w:val="28"/>
          <w:lang w:eastAsia="zh-CN"/>
        </w:rPr>
        <w:t xml:space="preserve"> утверждении Порядка 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5D0CA7" w:rsidRDefault="005D0CA7">
      <w:pPr>
        <w:pStyle w:val="aff8"/>
        <w:spacing w:before="0" w:beforeAutospacing="0" w:after="0" w:afterAutospacing="0" w:line="288" w:lineRule="atLeast"/>
        <w:ind w:firstLine="540"/>
        <w:jc w:val="both"/>
        <w:rPr>
          <w:b/>
          <w:bCs/>
          <w:sz w:val="28"/>
          <w:szCs w:val="28"/>
        </w:rPr>
      </w:pPr>
    </w:p>
    <w:p w:rsidR="005D0CA7" w:rsidRDefault="00050B3A">
      <w:pPr>
        <w:pStyle w:val="aff8"/>
        <w:spacing w:before="0" w:beforeAutospacing="0" w:after="0" w:afterAutospacing="0" w:line="288" w:lineRule="atLeast"/>
        <w:ind w:firstLine="54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п р и к а з ы в а ю:</w:t>
      </w:r>
      <w:r>
        <w:rPr>
          <w:b/>
          <w:sz w:val="28"/>
          <w:szCs w:val="28"/>
        </w:rPr>
        <w:tab/>
      </w:r>
    </w:p>
    <w:p w:rsidR="005D0CA7" w:rsidRDefault="005D0CA7">
      <w:pPr>
        <w:widowControl/>
        <w:ind w:firstLine="709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Внести в Административный регламент предоставления государственной услуги по выдаче и аннулированию охотничьего билета единого федерального образца, утвержденный приказом  Государственного комитета Республики Татарстан п</w:t>
      </w:r>
      <w:r>
        <w:rPr>
          <w:rFonts w:ascii="Times New Roman" w:hAnsi="Times New Roman" w:cs="Times New Roman"/>
          <w:sz w:val="28"/>
          <w:szCs w:val="28"/>
        </w:rPr>
        <w:t xml:space="preserve">о биологическим ресурсам от 16.05.2018 № 124-од  «Об утверждении Административного регламента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ыдаче и аннулированию охотничьего билета единого федерального образца» </w:t>
      </w:r>
      <w:r>
        <w:rPr>
          <w:rFonts w:ascii="Times New Roman" w:hAnsi="Times New Roman" w:cs="Times New Roman"/>
          <w:sz w:val="28"/>
          <w:szCs w:val="28"/>
        </w:rPr>
        <w:t>(с изменениями, внесенными  приказами Государств</w:t>
      </w:r>
      <w:r>
        <w:rPr>
          <w:rFonts w:ascii="Times New Roman" w:hAnsi="Times New Roman" w:cs="Times New Roman"/>
          <w:sz w:val="28"/>
          <w:szCs w:val="28"/>
        </w:rPr>
        <w:t>енного комитета Республики Татарстан по биологическим ресурсам от 14.11.2018 № 344-од, от 12.12.2019  № 387-од, от 19.08.2020 № 247-од, от 16.11.2020 № 350-од, от 24.08.2021 № 247-од, от 26.09.2022 № 344-од, от 02.08.2023 № 223-од, от 18.03.2025 № 47- од),</w:t>
      </w:r>
      <w:r>
        <w:rPr>
          <w:rFonts w:ascii="Times New Roman" w:hAnsi="Times New Roman" w:cs="Times New Roman"/>
          <w:sz w:val="28"/>
          <w:szCs w:val="28"/>
        </w:rPr>
        <w:t xml:space="preserve"> изменение, изложив его новой редакции (прилагается).</w:t>
      </w:r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м председателя, руководителям структурных подразделений, лицам, непосредственно обеспечивающим предоставление государственных услуг, обеспечить исполнение положений регламента.</w:t>
      </w:r>
    </w:p>
    <w:p w:rsidR="005D0CA7" w:rsidRDefault="00050B3A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3. Установить, что настоящий приказ вступает в силу со дня его официального опубликования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5D0CA7" w:rsidRDefault="005D0CA7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0CA7" w:rsidRDefault="005D0CA7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0CA7" w:rsidRDefault="005D0CA7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0CA7" w:rsidRDefault="005D0CA7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D0CA7" w:rsidRDefault="00050B3A">
      <w:pPr>
        <w:ind w:firstLine="0"/>
        <w:rPr>
          <w:rFonts w:ascii="Times New Roman" w:hAnsi="Times New Roman" w:cs="Times New Roman"/>
          <w:bCs/>
          <w:sz w:val="28"/>
          <w:szCs w:val="28"/>
        </w:rPr>
        <w:sectPr w:rsidR="005D0CA7">
          <w:headerReference w:type="default" r:id="rId13"/>
          <w:headerReference w:type="first" r:id="rId14"/>
          <w:pgSz w:w="11900" w:h="16800"/>
          <w:pgMar w:top="1134" w:right="701" w:bottom="993" w:left="1134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Ф.С. Батков</w:t>
      </w: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</w:tblGrid>
      <w:tr w:rsidR="005D0CA7">
        <w:tc>
          <w:tcPr>
            <w:tcW w:w="32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D0CA7" w:rsidRDefault="00050B3A">
            <w:pPr>
              <w:ind w:left="-108"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 приказом Государственного комитета Республики Татарстан по биологическим ресурсам</w:t>
            </w:r>
          </w:p>
          <w:p w:rsidR="005D0CA7" w:rsidRDefault="00050B3A">
            <w:pPr>
              <w:ind w:left="-108"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6.05.2018 № 124-од </w:t>
            </w:r>
          </w:p>
          <w:p w:rsidR="005D0CA7" w:rsidRDefault="00050B3A">
            <w:pPr>
              <w:ind w:left="-108"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риказа </w:t>
            </w:r>
          </w:p>
          <w:p w:rsidR="005D0CA7" w:rsidRDefault="00050B3A">
            <w:pPr>
              <w:ind w:left="-108"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комитета </w:t>
            </w:r>
          </w:p>
          <w:p w:rsidR="005D0CA7" w:rsidRDefault="00050B3A">
            <w:pPr>
              <w:ind w:left="-108"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по </w:t>
            </w:r>
          </w:p>
          <w:p w:rsidR="005D0CA7" w:rsidRDefault="00050B3A">
            <w:pPr>
              <w:ind w:left="-108"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м ресурсам </w:t>
            </w:r>
          </w:p>
          <w:p w:rsidR="005D0CA7" w:rsidRDefault="00050B3A">
            <w:pPr>
              <w:ind w:left="-108"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-од </w:t>
            </w:r>
          </w:p>
          <w:p w:rsidR="005D0CA7" w:rsidRDefault="005D0CA7">
            <w:pPr>
              <w:ind w:left="-108"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A7" w:rsidRDefault="005D0CA7">
            <w:pPr>
              <w:ind w:right="134"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CA7" w:rsidRDefault="00050B3A">
      <w:pPr>
        <w:widowControl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Административный регламент</w:t>
      </w:r>
    </w:p>
    <w:p w:rsidR="005D0CA7" w:rsidRDefault="00050B3A">
      <w:pPr>
        <w:widowControl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редоставления государственной услуги по выдаче и аннулированию охотничьего билета, единого федерального образца</w:t>
      </w:r>
    </w:p>
    <w:p w:rsidR="005D0CA7" w:rsidRDefault="005D0CA7">
      <w:pPr>
        <w:widowControl/>
        <w:ind w:firstLine="0"/>
        <w:jc w:val="center"/>
        <w:rPr>
          <w:rFonts w:ascii="Times New Roman" w:eastAsia="SimSun" w:hAnsi="Times New Roman"/>
          <w:b/>
          <w:bCs/>
          <w:strike/>
          <w:sz w:val="28"/>
          <w:szCs w:val="28"/>
          <w:u w:val="single"/>
          <w:lang w:eastAsia="zh-CN"/>
        </w:rPr>
      </w:pPr>
    </w:p>
    <w:p w:rsidR="005D0CA7" w:rsidRDefault="00050B3A">
      <w:pPr>
        <w:widowControl/>
        <w:ind w:firstLine="0"/>
        <w:jc w:val="center"/>
        <w:outlineLvl w:val="1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1. Общие положения</w:t>
      </w:r>
    </w:p>
    <w:p w:rsidR="005D0CA7" w:rsidRDefault="005D0CA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государств</w:t>
      </w:r>
      <w:r>
        <w:rPr>
          <w:rFonts w:ascii="Times New Roman" w:hAnsi="Times New Roman" w:cs="Times New Roman"/>
          <w:sz w:val="28"/>
          <w:szCs w:val="28"/>
        </w:rPr>
        <w:t>енной услуги по выдаче и аннулированию охотничьего билета единого федерального образца (далее - Регламент) устанавливает стандарт и порядок предоставления государственной услуги по выдаче и аннулированию охотничьего билета (далее - государственная услуга)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явители – физические лица, обладающие гражданской дееспособностью в соответствии с гражданским законодательством, не имеющие непогашенной или неснятой судимости за совершение умышленного преступления и прошедшие проверку знаний, входящих в охотничи</w:t>
      </w:r>
      <w:r>
        <w:rPr>
          <w:rFonts w:ascii="Times New Roman" w:hAnsi="Times New Roman" w:cs="Times New Roman"/>
          <w:sz w:val="28"/>
          <w:szCs w:val="28"/>
        </w:rPr>
        <w:t>й минимум, утвержденными постановлением Правительства Российской Федерации от 15 августа 2025 г. № 1227 «Об утверждении Правил проведения исполнительным органом субъекта Российской Федерации проверки знаний, входящих в охотничий минимум, и определения резу</w:t>
      </w:r>
      <w:r>
        <w:rPr>
          <w:rFonts w:ascii="Times New Roman" w:hAnsi="Times New Roman" w:cs="Times New Roman"/>
          <w:sz w:val="28"/>
          <w:szCs w:val="28"/>
        </w:rPr>
        <w:t>льтатов такой проверки (далее – охотминимум, заявитель).»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я может выступать лицо, уполномоченное им на основании доверенности и документов, удостоверяющих его личность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в соответствии с категори</w:t>
      </w:r>
      <w:r>
        <w:rPr>
          <w:rFonts w:ascii="Times New Roman" w:hAnsi="Times New Roman" w:cs="Times New Roman"/>
          <w:sz w:val="28"/>
          <w:szCs w:val="28"/>
        </w:rPr>
        <w:t xml:space="preserve">ями (признаками) заявителей, сведения о которых размещаются в Реестре государственных и муниципальных услуг Республики Татарстан, в федеральной государственной информационной системе «Единый портал государственных и муниципальных услуг (функций)», а также </w:t>
      </w:r>
      <w:r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далее – Республиканский портал)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заявителя на Едином портале государственных и муниципальных услуг (функций) или Республиканском портале размещаются статусы о ходе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государственной   услуги и результат оказания государственной услуги вне зависимости от способа обращения заявителя з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м государственной услуги.</w:t>
      </w:r>
    </w:p>
    <w:p w:rsidR="005D0CA7" w:rsidRDefault="005D0CA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5D0CA7" w:rsidRDefault="005D0CA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Наименование госуд</w:t>
      </w:r>
      <w:r>
        <w:rPr>
          <w:rFonts w:ascii="Times New Roman" w:hAnsi="Times New Roman" w:cs="Times New Roman"/>
          <w:sz w:val="28"/>
          <w:szCs w:val="28"/>
        </w:rPr>
        <w:t>арственной услуг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D0CA7" w:rsidRDefault="00050B3A">
      <w:pPr>
        <w:ind w:firstLine="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Выдача и аннулирование охотничьего билета единого федерального образца.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Наименование органа, предоставляющего государственную услугу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биологическим ресурсам (далее</w:t>
      </w:r>
      <w:r>
        <w:rPr>
          <w:rFonts w:ascii="Times New Roman" w:hAnsi="Times New Roman" w:cs="Times New Roman"/>
          <w:sz w:val="28"/>
          <w:szCs w:val="28"/>
        </w:rPr>
        <w:t xml:space="preserve"> – Комитет).</w:t>
      </w:r>
    </w:p>
    <w:p w:rsidR="005D0CA7" w:rsidRDefault="000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тделом административной и судебной практики Комитета (далее - Отдел), районными (межрайонными) отделами по государственному надзору в сфере животного, растительного мира и особо охраняемых природных терр</w:t>
      </w:r>
      <w:r>
        <w:rPr>
          <w:rFonts w:ascii="Times New Roman" w:hAnsi="Times New Roman" w:cs="Times New Roman"/>
          <w:sz w:val="28"/>
          <w:szCs w:val="28"/>
        </w:rPr>
        <w:t>иторий Комитета (далее – районный (межрайонный) отдел Комитета)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:</w:t>
      </w:r>
    </w:p>
    <w:p w:rsidR="005D0CA7" w:rsidRDefault="000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а охотничьего билета;</w:t>
      </w:r>
    </w:p>
    <w:p w:rsidR="005D0CA7" w:rsidRDefault="00050B3A">
      <w:pPr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являющимся результатом предоставления государственной услуги в части выдачи охотничьего билета, является охотничий билет по форме, утвержденной приказом Министерства природных ресурсов и экологии Российской Федерации от 24 сентября 2024 г. № 57</w:t>
      </w:r>
      <w:r>
        <w:rPr>
          <w:rFonts w:ascii="Times New Roman" w:hAnsi="Times New Roman" w:cs="Times New Roman"/>
          <w:sz w:val="28"/>
          <w:szCs w:val="28"/>
        </w:rPr>
        <w:t xml:space="preserve">9 «Об утверждении порядка выдачи и аннулирования охотничьего билета, формы охотничьего билета» (приложение № 13 к настоящему Регламенту). Заявителю направляется уведомление о предоставлении охотничьего билета (приложение № 11 к настоящему Регламенту);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решение об отказе в выдаче охотничьего билета (приложение № 13 к настоящему Регламенту);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домление об аннулировании охотничьего билета (приложение № 12)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государственной услуги может быть получен заявителем лично в Комитете, заказным почтовым отправлением с уведомлением, через МФЦ, в форме электронного документа в личном кабинете заявителя на Едином портале государственных и </w:t>
      </w:r>
      <w:r>
        <w:rPr>
          <w:rFonts w:ascii="Times New Roman" w:hAnsi="Times New Roman" w:cs="Times New Roman"/>
          <w:sz w:val="28"/>
          <w:szCs w:val="28"/>
        </w:rPr>
        <w:t>муниципальных услуг (функций) (http://gosuslugi.ru) (далее – Единый портал), на Портале государственных и муниципальных услуг Республики Татарстан (http://uslugi.tatarstan.ru) (далее – Республиканский портал)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</w:t>
      </w:r>
      <w:r>
        <w:rPr>
          <w:rFonts w:ascii="Times New Roman" w:hAnsi="Times New Roman" w:cs="Times New Roman"/>
          <w:sz w:val="28"/>
          <w:szCs w:val="28"/>
        </w:rPr>
        <w:t>и в форме электронного документа подписанный усиленной квалифицированной электронной подписью уполномоченного должностного лица Комитета, в соответствии с Федеральным законом от 6 апреля 2011 года № 63-ФЗ «Об электронной подписи» (далее -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№ 63-ФЗ) направляется в личный кабинет заявителя на Едином портале или Республиканском портале вне зависимости от способа обращения заявителя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ь указал на необходимость получения охотничьего билета на бумажном носителе, охотничий би</w:t>
      </w:r>
      <w:r>
        <w:rPr>
          <w:rFonts w:ascii="Times New Roman" w:hAnsi="Times New Roman" w:cs="Times New Roman"/>
          <w:sz w:val="28"/>
          <w:szCs w:val="28"/>
        </w:rPr>
        <w:t xml:space="preserve">лет выдается заявителю уполномоченным органом также на бумажном носителе, имеющем равную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ую силу с охотничьим билетом, выданным в форме электронного документа, и являющемся защищенной полиграфической продукцией уровня «В», способом, указанным в за</w:t>
      </w:r>
      <w:r>
        <w:rPr>
          <w:rFonts w:ascii="Times New Roman" w:hAnsi="Times New Roman" w:cs="Times New Roman"/>
          <w:sz w:val="28"/>
          <w:szCs w:val="28"/>
        </w:rPr>
        <w:t>явлении о выдаче охотничьего билета. Охотничий билет на бумажном носителе подписывается руководителем уполномоченного органа или уполномоченным им должностным лицом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фиксируется реестровой записью в охотхозяй</w:t>
      </w:r>
      <w:r>
        <w:rPr>
          <w:rFonts w:ascii="Times New Roman" w:hAnsi="Times New Roman" w:cs="Times New Roman"/>
          <w:sz w:val="28"/>
          <w:szCs w:val="28"/>
        </w:rPr>
        <w:t>ственном реестре государственной информационной системы управления в области охоты и сохранения охотничьих ресурсов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Государственная услуга в части выдачи охотничьего билета предоставляется в течение </w:t>
      </w:r>
      <w:r>
        <w:rPr>
          <w:rFonts w:ascii="Times New Roman" w:hAnsi="Times New Roman" w:cs="Times New Roman"/>
          <w:sz w:val="28"/>
          <w:szCs w:val="28"/>
        </w:rPr>
        <w:t>пяти рабочих дней с даты регистрации заявления о выдаче охотничьего билета при подаче заявления лично, почтовым отправлением, через МФЦ, через личный кабинет на Едином портале, Республиканском портале.</w:t>
      </w:r>
    </w:p>
    <w:p w:rsidR="005D0CA7" w:rsidRDefault="00050B3A">
      <w:pPr>
        <w:ind w:firstLine="709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Государственная услуга в части аннулирования ох</w:t>
      </w:r>
      <w:r>
        <w:rPr>
          <w:rFonts w:ascii="Times New Roman" w:hAnsi="Times New Roman" w:cs="Times New Roman"/>
          <w:sz w:val="28"/>
          <w:szCs w:val="28"/>
        </w:rPr>
        <w:t xml:space="preserve">отничьего билета предоставляется в течение одного рабочего дня с даты регистрации заявления об аннулировании охотничьего билета при подаче заявления лично, почтовым отправлением, через МФЦ, через личный кабинет на Едином портале, Республиканском портале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При обращении заявителя в МФЦ обеспечивается передача заявления и прилагаемых документов в Комитет в порядке и сроки, установленные соглашением о взаимодействии между Комитетом и МФЦ. В срок осуществления процедуры предоставления государственной усл</w:t>
      </w:r>
      <w:r>
        <w:rPr>
          <w:rFonts w:ascii="Times New Roman" w:hAnsi="Times New Roman" w:cs="Times New Roman"/>
          <w:sz w:val="28"/>
          <w:szCs w:val="28"/>
        </w:rPr>
        <w:t>уги не включается время нахождения заявления в МФЦ и время передачи результата государственной услуги из Комитета в МФЦ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</w:t>
      </w:r>
      <w:r>
        <w:rPr>
          <w:rFonts w:ascii="Times New Roman" w:hAnsi="Times New Roman" w:cs="Times New Roman"/>
          <w:sz w:val="28"/>
          <w:szCs w:val="28"/>
        </w:rPr>
        <w:t>ставляется на безвозмездной основе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проса о предоставлении государственной услуг и при получении результата предоставления государственной услуг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приема заявителя при подаче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предоставлении государственной услуги и при получении результата предоставления такой услуги не более 15 минут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сть для отдельных категорий заявителей государственной услуги не установлена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и государственной услуги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государственной услуги осуществляется в день поступления заявления в Комитет со всеми необходимыми документам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в выходной (праздничный) </w:t>
      </w:r>
      <w:r>
        <w:rPr>
          <w:rFonts w:ascii="Times New Roman" w:hAnsi="Times New Roman" w:cs="Times New Roman"/>
          <w:sz w:val="28"/>
          <w:szCs w:val="28"/>
        </w:rPr>
        <w:t>день, регистрируется на следующий за выходным (праздничным) рабочий день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и документов через МФЦ, датой подачи заявления считается день регистрации заявления в Комитете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е, поступившее в электронной форме через Республикан</w:t>
      </w:r>
      <w:r>
        <w:rPr>
          <w:rFonts w:ascii="Times New Roman" w:hAnsi="Times New Roman" w:cs="Times New Roman"/>
          <w:sz w:val="28"/>
          <w:szCs w:val="28"/>
        </w:rPr>
        <w:t>ский портал, Единый портал, регистрируется в установленном порядке Комитетом в день его поступления в случае отсутствия автоматической регистрации заявлений на Республиканском портале, Едином портале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е услуг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здании и помещениях Комитета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</w:t>
      </w:r>
      <w:r>
        <w:rPr>
          <w:rFonts w:ascii="Times New Roman" w:hAnsi="Times New Roman" w:cs="Times New Roman"/>
          <w:sz w:val="28"/>
          <w:szCs w:val="28"/>
        </w:rPr>
        <w:t xml:space="preserve">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 </w:t>
      </w:r>
      <w:r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, необходимых для предоставления государственной услуг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обеспечиваются меры по доступности здания, помещений и предоставляемых услуг для всех категорий граждан, включая инвалидов, пользующихся кресл</w:t>
      </w:r>
      <w:r>
        <w:rPr>
          <w:rFonts w:ascii="Times New Roman" w:hAnsi="Times New Roman" w:cs="Times New Roman"/>
          <w:sz w:val="28"/>
          <w:szCs w:val="28"/>
        </w:rPr>
        <w:t>ами-колясками и сопровождаемых собаками-проводниками, включая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входа и выхода в здании и помещения</w:t>
      </w:r>
      <w:r>
        <w:rPr>
          <w:rFonts w:ascii="Times New Roman" w:hAnsi="Times New Roman" w:cs="Times New Roman"/>
          <w:sz w:val="28"/>
          <w:szCs w:val="28"/>
        </w:rPr>
        <w:t>, посадки в транспортное средство и высадки из него, в том числе с использованием кресла-коляски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ях и помещениях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лежащее </w:t>
      </w:r>
      <w:r>
        <w:rPr>
          <w:rFonts w:ascii="Times New Roman" w:hAnsi="Times New Roman" w:cs="Times New Roman"/>
          <w:sz w:val="28"/>
          <w:szCs w:val="28"/>
        </w:rPr>
        <w:t>размещение оборудования и носителей информации, необходимых для обеспечения беспрепятственного доступа инвалидов к зданию, помещениям и к государственным услугам с учетом ограничений их жизнедеятельности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</w:t>
      </w:r>
      <w:r>
        <w:rPr>
          <w:rFonts w:ascii="Times New Roman" w:hAnsi="Times New Roman" w:cs="Times New Roman"/>
          <w:sz w:val="28"/>
          <w:szCs w:val="28"/>
        </w:rPr>
        <w:t>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в здание и помещения собаки-проводника при наличии доку</w:t>
      </w:r>
      <w:r>
        <w:rPr>
          <w:rFonts w:ascii="Times New Roman" w:hAnsi="Times New Roman" w:cs="Times New Roman"/>
          <w:sz w:val="28"/>
          <w:szCs w:val="28"/>
        </w:rPr>
        <w:t>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</w:t>
      </w:r>
      <w:r>
        <w:rPr>
          <w:rFonts w:ascii="Times New Roman" w:hAnsi="Times New Roman" w:cs="Times New Roman"/>
          <w:sz w:val="28"/>
          <w:szCs w:val="28"/>
        </w:rPr>
        <w:t>ение собаки-проводника, и порядка его выдачи»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рковке Комитета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</w:t>
      </w:r>
      <w:r>
        <w:rPr>
          <w:rFonts w:ascii="Times New Roman" w:hAnsi="Times New Roman" w:cs="Times New Roman"/>
          <w:sz w:val="28"/>
          <w:szCs w:val="28"/>
        </w:rPr>
        <w:t xml:space="preserve"> инвалидов и </w:t>
      </w:r>
      <w:r>
        <w:rPr>
          <w:rFonts w:ascii="Times New Roman" w:hAnsi="Times New Roman" w:cs="Times New Roman"/>
          <w:sz w:val="28"/>
          <w:szCs w:val="28"/>
        </w:rPr>
        <w:lastRenderedPageBreak/>
        <w:t>(или) детей-инвалидов. Места для парковки, указанные в настоящем пункте, не должны занимать иные транспортные средства, за исключением случаев, предусмотренных правилами дорожного движения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трудниками Комитета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доступности и качества государственной услуг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являются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сть и помещений в зоне доступности к общественному транспорту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Комитета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трудниками Комитет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е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</w:t>
      </w:r>
      <w:r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Комитета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</w:t>
      </w:r>
      <w:r>
        <w:rPr>
          <w:rFonts w:ascii="Times New Roman" w:hAnsi="Times New Roman" w:cs="Times New Roman"/>
          <w:sz w:val="28"/>
          <w:szCs w:val="28"/>
        </w:rPr>
        <w:t>ество взаимодействий заявителя со специалистами Комитета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 непосредственно - не более двух (без учета консультаций)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</w:t>
      </w:r>
      <w:r>
        <w:rPr>
          <w:rFonts w:ascii="Times New Roman" w:hAnsi="Times New Roman" w:cs="Times New Roman"/>
          <w:sz w:val="28"/>
          <w:szCs w:val="28"/>
        </w:rPr>
        <w:t>дарственной услуги по почте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о экстерриториальному принципу на территории Республики Татарстан. Возможность получения государственной услуги в МФЦ посредством комплексного запроса не предусмотрена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ходе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 может быть получена заявителем в Комитете, личном кабинете на Республиканском портале, Едином портале, в МФЦ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государственной услуги, в том числе учитывающие особенности предостав</w:t>
      </w:r>
      <w:r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; о предоставлении сведений о государственной услуге на государственных языках Республики Татарс</w:t>
      </w:r>
      <w:r>
        <w:rPr>
          <w:rFonts w:ascii="Times New Roman" w:hAnsi="Times New Roman" w:cs="Times New Roman"/>
          <w:sz w:val="28"/>
          <w:szCs w:val="28"/>
        </w:rPr>
        <w:t>тан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Предоставление услуг, которые являются необходимыми и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государственной услуги, не требуется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При предоставлении государственной услуги профилирование (предоставление заявителю государственной услуги в со</w:t>
      </w:r>
      <w:r>
        <w:rPr>
          <w:rFonts w:ascii="Times New Roman" w:hAnsi="Times New Roman" w:cs="Times New Roman"/>
          <w:sz w:val="28"/>
          <w:szCs w:val="28"/>
        </w:rPr>
        <w:t>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) </w:t>
      </w:r>
      <w:r>
        <w:rPr>
          <w:rFonts w:ascii="Times New Roman" w:hAnsi="Times New Roman" w:cs="Times New Roman"/>
          <w:sz w:val="28"/>
          <w:szCs w:val="28"/>
        </w:rPr>
        <w:t>проводится в соответствии с п. 3.1.1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При предоставлении госуда</w:t>
      </w:r>
      <w:r>
        <w:rPr>
          <w:rFonts w:ascii="Times New Roman" w:hAnsi="Times New Roman" w:cs="Times New Roman"/>
          <w:sz w:val="28"/>
          <w:szCs w:val="28"/>
        </w:rPr>
        <w:t>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 При предоставлении государственной услуги через МФЦ консультацию, прием и выдачу документов осуществляе</w:t>
      </w:r>
      <w:r>
        <w:rPr>
          <w:rFonts w:ascii="Times New Roman" w:hAnsi="Times New Roman" w:cs="Times New Roman"/>
          <w:sz w:val="28"/>
          <w:szCs w:val="28"/>
        </w:rPr>
        <w:t>т специалист МФЦ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МФЦ обеспечивается передача заявления и документов в Комитет в течение одного рабочего дня со дня регистрации заявления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заимодействия Комитета и МФЦ при предоставлении государственной услуги регули</w:t>
      </w:r>
      <w:r>
        <w:rPr>
          <w:rFonts w:ascii="Times New Roman" w:hAnsi="Times New Roman" w:cs="Times New Roman"/>
          <w:sz w:val="28"/>
          <w:szCs w:val="28"/>
        </w:rPr>
        <w:t>руется соглашением о взаимодействии, заключаемым между Комитетом и МФЦ, а порядок взаимодействия МФЦ с заявителями - регламентом работы МФЦ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 Заявитель может направить заявление в форме электронного документа, порядок оформления которого определен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</w:t>
      </w:r>
      <w:r>
        <w:rPr>
          <w:rFonts w:ascii="Times New Roman" w:hAnsi="Times New Roman" w:cs="Times New Roman"/>
          <w:sz w:val="28"/>
          <w:szCs w:val="28"/>
        </w:rPr>
        <w:t>й передается с использованием информационно-телекоммуникационных сетей общего пользования, в том числе сети «Интернет», включая Республиканский портал или Единый портал, обеспечивающий возможность направления и получения однозначной и конфиденциальной инфо</w:t>
      </w:r>
      <w:r>
        <w:rPr>
          <w:rFonts w:ascii="Times New Roman" w:hAnsi="Times New Roman" w:cs="Times New Roman"/>
          <w:sz w:val="28"/>
          <w:szCs w:val="28"/>
        </w:rPr>
        <w:t>рмации, а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законом № 63-ФЗ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, поступившего в Комитет в форме электр</w:t>
      </w:r>
      <w:r>
        <w:rPr>
          <w:rFonts w:ascii="Times New Roman" w:hAnsi="Times New Roman" w:cs="Times New Roman"/>
          <w:sz w:val="28"/>
          <w:szCs w:val="28"/>
        </w:rPr>
        <w:t>онного документа с использованием Республиканского портала или Единого портала, а также формирование и направление заявителю в электронной форме уведомления, содержащего информацию о получении его заявления с указанием даты представления в Комитет документ</w:t>
      </w:r>
      <w:r>
        <w:rPr>
          <w:rFonts w:ascii="Times New Roman" w:hAnsi="Times New Roman" w:cs="Times New Roman"/>
          <w:sz w:val="28"/>
          <w:szCs w:val="28"/>
        </w:rPr>
        <w:t>ов, необходимых для предоставления государственной услуги, осуществляется в автоматическом режиме в день поступления заявления в Комитет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. Особенности предоставления государственной услуги в МФЦ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заявителей на прием в МФЦ (далее - запись)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посредством Единого портала, Республиканского портала, телефона контакт-центра МФЦ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(представителю заявителя) предоставляется возможность записи на любые свободные для приема дату и время в пределах установленного в МФЦ графика прием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предварительной записи посредством Единого портал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ого портала заявителю (представителю заявителя) необходимо указать запрашиваемые системой данные, в том числе: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;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телефона;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(по желанию);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емую дату и время приема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предварительной записи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</w:t>
      </w:r>
      <w:r>
        <w:rPr>
          <w:rFonts w:ascii="Times New Roman" w:hAnsi="Times New Roman" w:cs="Times New Roman"/>
          <w:sz w:val="28"/>
          <w:szCs w:val="28"/>
        </w:rPr>
        <w:t xml:space="preserve">казанием даты времени и места приема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</w:t>
      </w:r>
      <w:r>
        <w:rPr>
          <w:rFonts w:ascii="Times New Roman" w:hAnsi="Times New Roman" w:cs="Times New Roman"/>
          <w:sz w:val="28"/>
          <w:szCs w:val="28"/>
        </w:rPr>
        <w:t xml:space="preserve">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редварительной записи не препятствует приему заявителя в порядке очередности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7. Особ</w:t>
      </w:r>
      <w:r>
        <w:rPr>
          <w:rFonts w:ascii="Times New Roman" w:hAnsi="Times New Roman" w:cs="Times New Roman"/>
          <w:sz w:val="28"/>
          <w:szCs w:val="28"/>
        </w:rPr>
        <w:t xml:space="preserve">енности предоставления государственной услуги в электронной форме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7.1. При предоставлении государственной услуги в электронной форме заявитель вправе: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ить информацию о порядке и сроках предоставления государственной услуги, размещенную на Е</w:t>
      </w:r>
      <w:r>
        <w:rPr>
          <w:rFonts w:ascii="Times New Roman" w:hAnsi="Times New Roman" w:cs="Times New Roman"/>
          <w:sz w:val="28"/>
          <w:szCs w:val="28"/>
        </w:rPr>
        <w:t xml:space="preserve">дином портале и на Республиканском портале;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</w:t>
      </w:r>
      <w:r>
        <w:rPr>
          <w:rFonts w:ascii="Times New Roman" w:hAnsi="Times New Roman" w:cs="Times New Roman"/>
          <w:sz w:val="28"/>
          <w:szCs w:val="28"/>
        </w:rPr>
        <w:t xml:space="preserve">рены в соответствии с пунктом 72 части 1 статьи 16 Федерального закона от 27 июля 2010 года № 210-ФЗ «Об организации предоставления государственных и муниципальных услуг», с использованием Единого портала, Республиканского портала;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лучить сведения о </w:t>
      </w:r>
      <w:r>
        <w:rPr>
          <w:rFonts w:ascii="Times New Roman" w:hAnsi="Times New Roman" w:cs="Times New Roman"/>
          <w:sz w:val="28"/>
          <w:szCs w:val="28"/>
        </w:rPr>
        <w:t xml:space="preserve">ходе рассмотрения заявлений о предоставлении государственной услуги, поданных в электронной форме;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существить оценку качества предоставления государственной услуги;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лучить результат предоставления государственной услуги в форме электронного доку</w:t>
      </w:r>
      <w:r>
        <w:rPr>
          <w:rFonts w:ascii="Times New Roman" w:hAnsi="Times New Roman" w:cs="Times New Roman"/>
          <w:sz w:val="28"/>
          <w:szCs w:val="28"/>
        </w:rPr>
        <w:t xml:space="preserve">мента;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дать жалобу на решение и действие (бездействие) Комитета, а также его должностных лиц посредством Единого портала, Республиканского портала, </w:t>
      </w:r>
      <w:r>
        <w:rPr>
          <w:rFonts w:ascii="Times New Roman" w:hAnsi="Times New Roman" w:cs="Times New Roman"/>
          <w:sz w:val="28"/>
          <w:szCs w:val="28"/>
        </w:rPr>
        <w:lastRenderedPageBreak/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ые и муниципальные услуги, их должностными лицами, государственными и муниципальными служащими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7.2. Формирование заявления осуществляется посредством заполнения электронной формы заявления на Едином портале, Республиканском портале без необ</w:t>
      </w:r>
      <w:r>
        <w:rPr>
          <w:rFonts w:ascii="Times New Roman" w:hAnsi="Times New Roman" w:cs="Times New Roman"/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7.3. При формировании заявления обеспечивается: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заявления и иных документов, необходимых для предоставления услуги;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озможность печати на </w:t>
      </w:r>
      <w:r>
        <w:rPr>
          <w:rFonts w:ascii="Times New Roman" w:hAnsi="Times New Roman" w:cs="Times New Roman"/>
          <w:sz w:val="28"/>
          <w:szCs w:val="28"/>
        </w:rPr>
        <w:t xml:space="preserve">бумажном носителе копии электронной формы заявления;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</w:t>
      </w:r>
      <w:r>
        <w:rPr>
          <w:rFonts w:ascii="Times New Roman" w:hAnsi="Times New Roman" w:cs="Times New Roman"/>
          <w:sz w:val="28"/>
          <w:szCs w:val="28"/>
        </w:rPr>
        <w:t xml:space="preserve">нную форму заявления;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спубликанском портале, в части, касающейся сведений, о</w:t>
      </w:r>
      <w:r>
        <w:rPr>
          <w:rFonts w:ascii="Times New Roman" w:hAnsi="Times New Roman" w:cs="Times New Roman"/>
          <w:sz w:val="28"/>
          <w:szCs w:val="28"/>
        </w:rPr>
        <w:t xml:space="preserve">тсутствующих в единой системе идентификации и аутентификации;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заявления без потери ранее введенной информации;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зможность доступа заявителя к ранее поданным им заявлениям в тече</w:t>
      </w:r>
      <w:r>
        <w:rPr>
          <w:rFonts w:ascii="Times New Roman" w:hAnsi="Times New Roman" w:cs="Times New Roman"/>
          <w:sz w:val="28"/>
          <w:szCs w:val="28"/>
        </w:rPr>
        <w:t xml:space="preserve">ние не менее одного года, а также частично сформированным заявлениям - в течение не менее трех месяцев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осударственной услуге на государственных языках Республики Татарстан размещается на информационных стендах и на официальном сайте Комите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государственной услуг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Для выдачи охотничьего билета заявитель представляет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выдаче охотничьего билета (приложение № 5 к настоящему Регламенту)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документа на бумажном носителе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№ 63-ФЗ, при обращении посредством Един</w:t>
      </w:r>
      <w:r>
        <w:rPr>
          <w:rFonts w:ascii="Times New Roman" w:hAnsi="Times New Roman" w:cs="Times New Roman"/>
          <w:sz w:val="28"/>
          <w:szCs w:val="28"/>
        </w:rPr>
        <w:t>ого портала, Республиканского портала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фотография в черно-белом или цветном исполнении, соответствующие следующим требованиям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30 x 40 мм с четким изображением лица строго анфас без головного убора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ображение лица на фотографии должно с</w:t>
      </w:r>
      <w:r>
        <w:rPr>
          <w:rFonts w:ascii="Times New Roman" w:hAnsi="Times New Roman" w:cs="Times New Roman"/>
          <w:sz w:val="28"/>
          <w:szCs w:val="28"/>
        </w:rPr>
        <w:t>оответствовать возрасту заявителя на день подачи заявления, глаза заявителя должны быть открытыми, а волосы не должны заслонять их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зображении должны быть отображены все особенности лица фотографируемого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лиц, постоянно носящих очки, обязательн</w:t>
      </w:r>
      <w:r>
        <w:rPr>
          <w:rFonts w:ascii="Times New Roman" w:hAnsi="Times New Roman" w:cs="Times New Roman"/>
          <w:sz w:val="28"/>
          <w:szCs w:val="28"/>
        </w:rPr>
        <w:t>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ется представление фотографии в форменной одежде, в верхней одежде, в шарфах, закрыв</w:t>
      </w:r>
      <w:r>
        <w:rPr>
          <w:rFonts w:ascii="Times New Roman" w:hAnsi="Times New Roman" w:cs="Times New Roman"/>
          <w:sz w:val="28"/>
          <w:szCs w:val="28"/>
        </w:rPr>
        <w:t>ающих часть подбородка, а также с отредактированным изображением в целях улучшения внешнего вида изображаемого лица или его художественной обработки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, когда религиозные убеждения заявителя не позволяют показываться перед посторонними лицами без </w:t>
      </w:r>
      <w:r>
        <w:rPr>
          <w:rFonts w:ascii="Times New Roman" w:hAnsi="Times New Roman" w:cs="Times New Roman"/>
          <w:sz w:val="28"/>
          <w:szCs w:val="28"/>
        </w:rPr>
        <w:t>головных уборов, представляются фотографии в головных уборах, не скрывающих овал лица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 фотографии должен быть белым, ровным, без полос, пятен и изображения посторонних предметов и теней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о выдаче охотничьего билета в форме э</w:t>
      </w:r>
      <w:r>
        <w:rPr>
          <w:rFonts w:ascii="Times New Roman" w:hAnsi="Times New Roman" w:cs="Times New Roman"/>
          <w:sz w:val="28"/>
          <w:szCs w:val="28"/>
        </w:rPr>
        <w:t>лектронного документа посредством Единого портала или Республиканского портала личная фотография прикрепляется к нему в виде электронного файла с соблюдением следующих требований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ормат кодирования (записи) изображения в прикрепляемом файле - JPEG или </w:t>
      </w:r>
      <w:r>
        <w:rPr>
          <w:rFonts w:ascii="Times New Roman" w:hAnsi="Times New Roman" w:cs="Times New Roman"/>
          <w:sz w:val="28"/>
          <w:szCs w:val="28"/>
        </w:rPr>
        <w:t>JPEG 2000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инимальное разрешение прикрепляемой фотографии не должно быть меньше 450 dpi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тография может быть выполнена в 24-битном цветовом пространстве или 8-битном монохромном (черно-белом) пространстве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аксимальный размер прикрепляемого фай</w:t>
      </w:r>
      <w:r>
        <w:rPr>
          <w:rFonts w:ascii="Times New Roman" w:hAnsi="Times New Roman" w:cs="Times New Roman"/>
          <w:sz w:val="28"/>
          <w:szCs w:val="28"/>
        </w:rPr>
        <w:t xml:space="preserve">ла не должен превышать 300 Кб (килобайт);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(за исключением случаев подачи заявления почтовым отправлением, в электронной форме)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уполномоченное заявителем, дополнительно представляет документ, удостоверяющий его полн</w:t>
      </w:r>
      <w:r>
        <w:rPr>
          <w:rFonts w:ascii="Times New Roman" w:hAnsi="Times New Roman" w:cs="Times New Roman"/>
          <w:sz w:val="28"/>
          <w:szCs w:val="28"/>
        </w:rPr>
        <w:t>омочие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Республиканского портала сведения из документа, удостоверяющего личность заявителя или лица, уполномоченного заявителем, проверяются при подтверждении учетной записи в Единой системе идент</w:t>
      </w:r>
      <w:r>
        <w:rPr>
          <w:rFonts w:ascii="Times New Roman" w:hAnsi="Times New Roman" w:cs="Times New Roman"/>
          <w:sz w:val="28"/>
          <w:szCs w:val="28"/>
        </w:rPr>
        <w:t>ификации и аутентификации (далее - ЕСИА)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в заявлении о выдаче охотничьего билета указываются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уполномоченного органа, в который подается такое заявление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амилия, имя, отчество (при наличии) заявителя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та и место рождени</w:t>
      </w:r>
      <w:r>
        <w:rPr>
          <w:rFonts w:ascii="Times New Roman" w:hAnsi="Times New Roman" w:cs="Times New Roman"/>
          <w:sz w:val="28"/>
          <w:szCs w:val="28"/>
        </w:rPr>
        <w:t>я заявителя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омер контактного телефона, почтовый адрес и адрес электронной почты (при наличии), по которым осуществляется связь с заявителем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данные основного документа, удостоверяющего личность заявителя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анные документа, подтверждающего регист</w:t>
      </w:r>
      <w:r>
        <w:rPr>
          <w:rFonts w:ascii="Times New Roman" w:hAnsi="Times New Roman" w:cs="Times New Roman"/>
          <w:sz w:val="28"/>
          <w:szCs w:val="28"/>
        </w:rPr>
        <w:t>рацию заявителя по месту пребывания (в случае направления заявления о выдаче охотничьего билета в уполномоченный орган по месту пребывания заявителя)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траховой номер индивидуального лицевого счета заявителя (при наличии)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документ исполнительного ор</w:t>
      </w:r>
      <w:r>
        <w:rPr>
          <w:rFonts w:ascii="Times New Roman" w:hAnsi="Times New Roman" w:cs="Times New Roman"/>
          <w:sz w:val="28"/>
          <w:szCs w:val="28"/>
        </w:rPr>
        <w:t>гана субъекта Российской Федерации, осуществившего проведение проверки у заявителя знаний, входящих в                       охотминимум  (в случае подачи заявления о выдаче охотничьего билета физическим лицом, указанным в части 1 статьи 21.¹ Федерального з</w:t>
      </w:r>
      <w:r>
        <w:rPr>
          <w:rFonts w:ascii="Times New Roman" w:hAnsi="Times New Roman" w:cs="Times New Roman"/>
          <w:sz w:val="28"/>
          <w:szCs w:val="28"/>
        </w:rPr>
        <w:t>акона от 24 июля 2009 г. № 209-ФЗ.).»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дополнительно указать в заявлении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ою национальность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об осуществлении охоты в качестве основы своего существования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ю о необходимости проставления в охотничьем билете отметки: «Охота в целях обеспечения ведения традиционного образа жизни и осуществления традиционной хозяйственной деятельности осуществляется свободно (без каких-либо разрешений) в объеме добыч</w:t>
      </w:r>
      <w:r>
        <w:rPr>
          <w:rFonts w:ascii="Times New Roman" w:hAnsi="Times New Roman" w:cs="Times New Roman"/>
          <w:sz w:val="28"/>
          <w:szCs w:val="28"/>
        </w:rPr>
        <w:t>и охотничьих ресурсов, необходимом для удовлетворения личного потребления»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формацию о необходимости получения охотничьего билета на бумажном носителе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ь указал на необходимость получения охотничьего билета на бумажном носителе, в заявлении о выдаче охотничьего билета также указывается один из следующих способов получения охотничьего билета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о в уполномоченном органе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чно</w:t>
      </w:r>
      <w:r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 предоставления государственных и муниципальных услуг (в соответствии с соглашением)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тем направления заказного почтового отправления с уведомлением о вручени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Для аннулирования охотничьего билета заявитель предста</w:t>
      </w:r>
      <w:r>
        <w:rPr>
          <w:rFonts w:ascii="Times New Roman" w:hAnsi="Times New Roman" w:cs="Times New Roman"/>
          <w:sz w:val="28"/>
          <w:szCs w:val="28"/>
        </w:rPr>
        <w:t>вляет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аннулировании охотничьего билета (приложение № 6 к настоящему Регламенту)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документа на бумажном носителе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электронную форму заявления), подпис</w:t>
      </w:r>
      <w:r>
        <w:rPr>
          <w:rFonts w:ascii="Times New Roman" w:hAnsi="Times New Roman" w:cs="Times New Roman"/>
          <w:sz w:val="28"/>
          <w:szCs w:val="28"/>
        </w:rPr>
        <w:t>анное в соответствии с требованиями Федерального закона № 63-ФЗ, при обращении посредством Единого портала, Республиканского портала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(за исключением случаев подачи заявления почтовым отправлением, в электронной форме)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о, уполномоченное заявителем, дополнительно представляет документ, удостоверяющий его полномочие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Республиканского портала сведения из документа, удостоверяющего личность заявителя или лица, упо</w:t>
      </w:r>
      <w:r>
        <w:rPr>
          <w:rFonts w:ascii="Times New Roman" w:hAnsi="Times New Roman" w:cs="Times New Roman"/>
          <w:sz w:val="28"/>
          <w:szCs w:val="28"/>
        </w:rPr>
        <w:t>лномоченного заявителем, проверяются при подтверждении учетной записи в ЕСИА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1.3. Бланк заявления для получения государственной услуги заявитель может получить при личном обращении в Комитет или в МФЦ. Электронная форма бланка размещена на официальном </w:t>
      </w:r>
      <w:r>
        <w:rPr>
          <w:rFonts w:ascii="Times New Roman" w:hAnsi="Times New Roman" w:cs="Times New Roman"/>
          <w:sz w:val="28"/>
          <w:szCs w:val="28"/>
        </w:rPr>
        <w:t>сайте Комитета (http://ojm.tatarstan.ru)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Комитет лично либо путем направления   почтового отправления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ерез Республиканский портал, Ед</w:t>
      </w:r>
      <w:r>
        <w:rPr>
          <w:rFonts w:ascii="Times New Roman" w:hAnsi="Times New Roman" w:cs="Times New Roman"/>
          <w:sz w:val="28"/>
          <w:szCs w:val="28"/>
        </w:rPr>
        <w:t xml:space="preserve">иный портал в виде электронного документа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средством Единого портала или Республиканского портала заявитель в день подачи заявления получает в личном кабинете Единого портала или Республиканского портала и по электронной почте </w:t>
      </w:r>
      <w:r>
        <w:rPr>
          <w:rFonts w:ascii="Times New Roman" w:hAnsi="Times New Roman" w:cs="Times New Roman"/>
          <w:sz w:val="28"/>
          <w:szCs w:val="28"/>
        </w:rPr>
        <w:t>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при направлении заявления и необходимых документов посредством Единого портала или Республиканского портала подписывают за</w:t>
      </w:r>
      <w:r>
        <w:rPr>
          <w:rFonts w:ascii="Times New Roman" w:hAnsi="Times New Roman" w:cs="Times New Roman"/>
          <w:sz w:val="28"/>
          <w:szCs w:val="28"/>
        </w:rPr>
        <w:t>явление простой электронной подписью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ерез МФЦ на бумажных носите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4. Документы, которые подлежат представлению в рамках межведомственного информационного взаимодействия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о наличии (отсутствии) у заявителя непогашенной или неснятой судимости за совершение умышленного преступления (из Министерства внутре</w:t>
      </w:r>
      <w:r>
        <w:rPr>
          <w:rFonts w:ascii="Times New Roman" w:hAnsi="Times New Roman" w:cs="Times New Roman"/>
          <w:sz w:val="28"/>
          <w:szCs w:val="28"/>
        </w:rPr>
        <w:t>нних дел Российской Федерации)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 подтверждении действительности паспорта заявителя (при предоставлении государственной услуги в электронной форме) – (из Министерства внутренних дел Российской Федерации)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</w:t>
      </w:r>
      <w:r>
        <w:rPr>
          <w:rFonts w:ascii="Times New Roman" w:hAnsi="Times New Roman" w:cs="Times New Roman"/>
          <w:sz w:val="28"/>
          <w:szCs w:val="28"/>
        </w:rPr>
        <w:t>вить документы, которые могут быть получены посредством межведомственного информационного взаимодействия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</w:t>
      </w:r>
      <w:r>
        <w:rPr>
          <w:rFonts w:ascii="Times New Roman" w:hAnsi="Times New Roman" w:cs="Times New Roman"/>
          <w:sz w:val="28"/>
          <w:szCs w:val="28"/>
        </w:rPr>
        <w:t>аче заявления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документов, необходимых для предоставления государственной услуг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Основаниями для отказа в приеме документов, необходимых для предоставления государственной услуги являются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 заяв</w:t>
      </w:r>
      <w:r>
        <w:rPr>
          <w:rFonts w:ascii="Times New Roman" w:hAnsi="Times New Roman" w:cs="Times New Roman"/>
          <w:sz w:val="28"/>
          <w:szCs w:val="28"/>
        </w:rPr>
        <w:t>ления о предоставлении услуги в орган государственной власти, орган местного самоуправления или организацию, в полномочия которых не входит предоставление государственной услуги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енные документы или сведения утратили силу на момент обращения з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редставленные на бумажном носител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ленные в электронном вид</w:t>
      </w:r>
      <w:r>
        <w:rPr>
          <w:rFonts w:ascii="Times New Roman" w:hAnsi="Times New Roman" w:cs="Times New Roman"/>
          <w:sz w:val="28"/>
          <w:szCs w:val="28"/>
        </w:rPr>
        <w:t>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государственной услуги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полное заполнение полей в форме заявления, в том числе в интеракти</w:t>
      </w:r>
      <w:r>
        <w:rPr>
          <w:rFonts w:ascii="Times New Roman" w:hAnsi="Times New Roman" w:cs="Times New Roman"/>
          <w:sz w:val="28"/>
          <w:szCs w:val="28"/>
        </w:rPr>
        <w:t>вной форме заявления на Едином портале, Республиканском портале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отография заявителя не соответствует установленным требованиям либо содержит повреждения, наличие которых не позволяет ее использование для предоставления государственной услуги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ыявл</w:t>
      </w:r>
      <w:r>
        <w:rPr>
          <w:rFonts w:ascii="Times New Roman" w:hAnsi="Times New Roman" w:cs="Times New Roman"/>
          <w:sz w:val="28"/>
          <w:szCs w:val="28"/>
        </w:rPr>
        <w:t>ено несоблюдение установленных статьей 11 Федерального закона № 63-ФЗ условий признания действительности усиленной квалифицированной электронной подписи,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едставление неполного комплекта документов, необходимых для предоставления услуги (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унктами 2.6.1, 2.6.2 настоящего Регламента)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Решение об отказе в приеме документов, необходимых для получения государственной услуги, с указанием причин отказа оформляется в соответствии с формой (приложении 9 к настоящему Регламенту), подписыв</w:t>
      </w:r>
      <w:r>
        <w:rPr>
          <w:rFonts w:ascii="Times New Roman" w:hAnsi="Times New Roman" w:cs="Times New Roman"/>
          <w:sz w:val="28"/>
          <w:szCs w:val="28"/>
        </w:rPr>
        <w:t>ается в установленном порядке, направляется заявителю в личный кабинет Единого портала, Республиканского портала и по выбору заявителя лично, по почте, в МФЦ в день принятия решения об отказе в приеме документов, необходимых для получения государственной у</w:t>
      </w:r>
      <w:r>
        <w:rPr>
          <w:rFonts w:ascii="Times New Roman" w:hAnsi="Times New Roman" w:cs="Times New Roman"/>
          <w:sz w:val="28"/>
          <w:szCs w:val="28"/>
        </w:rPr>
        <w:t>слуг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</w:t>
      </w:r>
      <w:r>
        <w:rPr>
          <w:rFonts w:ascii="Times New Roman" w:hAnsi="Times New Roman" w:cs="Times New Roman"/>
          <w:sz w:val="28"/>
          <w:szCs w:val="28"/>
        </w:rPr>
        <w:t>ией о сроках и порядке предоставления государственной услуги, опубликованной на Едином портале, Республиканском портале, официальном сайте Комитета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Исчерпывающий перечень оснований для приостановления предоставления государственной услуги или отказа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 Основания для приостановления государственной услуги не предусмотрены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 Основания для отказа в выдаче охотничьего билета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соответствие заявителя требованиям части 1 статьи 2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4 июля 2009 года № 209-ФЗ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в государственном охотхозяйственном реестре информации о выдаче заявителю охотничьего билета, если такой билет не был аннулирован по основаниям, предусмотренным частью 8 статьи 21 Федерального закона от 24 июля 20</w:t>
      </w:r>
      <w:r>
        <w:rPr>
          <w:rFonts w:ascii="Times New Roman" w:hAnsi="Times New Roman" w:cs="Times New Roman"/>
          <w:sz w:val="28"/>
          <w:szCs w:val="28"/>
        </w:rPr>
        <w:t>09 года № 209-ФЗ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3. Основания для отказа в аннулировании охотничьего билета не предусмотрены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.4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</w:t>
      </w:r>
      <w:r>
        <w:rPr>
          <w:rFonts w:ascii="Times New Roman" w:hAnsi="Times New Roman" w:cs="Times New Roman"/>
          <w:sz w:val="28"/>
          <w:szCs w:val="28"/>
        </w:rPr>
        <w:t>и с информацией о сроках и порядке предоставления государственной услуги, опубликованной на Едином портале, Республиканском портале, официальном сайте Комитета.</w:t>
      </w:r>
    </w:p>
    <w:p w:rsidR="005D0CA7" w:rsidRDefault="005D0CA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5D0CA7" w:rsidRDefault="005D0CA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1"/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 Перечень осуществляемых при предоставлении  государственной услуги, административных процедур включающий в том числе варианты предоставления государственной услуги, необходимый для исправления допущенных опечаток и ошибок в выданных в результа</w:t>
      </w:r>
      <w:r>
        <w:rPr>
          <w:rFonts w:ascii="Times New Roman" w:hAnsi="Times New Roman" w:cs="Times New Roman"/>
          <w:sz w:val="28"/>
          <w:szCs w:val="28"/>
        </w:rPr>
        <w:t xml:space="preserve">те предоставления государственной услуги документах и созданных реестровых записях. </w:t>
      </w:r>
    </w:p>
    <w:p w:rsidR="005D0CA7" w:rsidRPr="00D94EE9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94EE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4EE9">
        <w:rPr>
          <w:rFonts w:ascii="Times New Roman" w:hAnsi="Times New Roman" w:cs="Times New Roman"/>
          <w:sz w:val="28"/>
          <w:szCs w:val="28"/>
        </w:rPr>
        <w:t>3.1.1.</w:t>
      </w:r>
      <w:r w:rsidRPr="00D94EE9">
        <w:t xml:space="preserve"> </w:t>
      </w:r>
      <w:r w:rsidRPr="00D94EE9">
        <w:rPr>
          <w:rFonts w:ascii="Times New Roman" w:hAnsi="Times New Roman" w:cs="Times New Roman"/>
          <w:sz w:val="28"/>
          <w:szCs w:val="28"/>
        </w:rPr>
        <w:t>Профилирование заявителя.</w:t>
      </w:r>
    </w:p>
    <w:p w:rsidR="005D0CA7" w:rsidRPr="00D94EE9" w:rsidRDefault="00050B3A">
      <w:pPr>
        <w:rPr>
          <w:rFonts w:ascii="Times New Roman" w:hAnsi="Times New Roman" w:cs="Times New Roman"/>
          <w:sz w:val="28"/>
          <w:szCs w:val="28"/>
        </w:rPr>
      </w:pPr>
      <w:r w:rsidRPr="00D94EE9">
        <w:rPr>
          <w:rFonts w:ascii="Times New Roman" w:hAnsi="Times New Roman" w:cs="Times New Roman"/>
          <w:sz w:val="28"/>
          <w:szCs w:val="28"/>
        </w:rPr>
        <w:t>Специалист Отдела осуществляет профилирование заявителя на основе анкетирования и в соответствии с Идентификатором категорий (приз</w:t>
      </w:r>
      <w:r w:rsidRPr="00D94EE9">
        <w:rPr>
          <w:rFonts w:ascii="Times New Roman" w:hAnsi="Times New Roman" w:cs="Times New Roman"/>
          <w:sz w:val="28"/>
          <w:szCs w:val="28"/>
        </w:rPr>
        <w:t>наков) заявителя, приведенном в Таблице 2 приложения № 2 к настоящему Регламенту, определяет категорию заявителя и необходимый для предоставления государственной услуги перечень документов и (или) информации.</w:t>
      </w:r>
    </w:p>
    <w:p w:rsidR="005D0CA7" w:rsidRPr="00D94EE9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94EE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  <w:bookmarkStart w:id="1" w:name="_GoBack"/>
      <w:bookmarkEnd w:id="1"/>
    </w:p>
    <w:p w:rsidR="005D0CA7" w:rsidRPr="00D94EE9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94EE9">
        <w:rPr>
          <w:rFonts w:ascii="Times New Roman" w:hAnsi="Times New Roman" w:cs="Times New Roman"/>
          <w:sz w:val="28"/>
          <w:szCs w:val="28"/>
        </w:rPr>
        <w:t>Результат процедуры: определение перечня документов и (или) информации, необходимых для предоставления государственной услуги в зависимости от категории (признаков) за</w:t>
      </w:r>
      <w:r w:rsidRPr="00D94EE9">
        <w:rPr>
          <w:rFonts w:ascii="Times New Roman" w:hAnsi="Times New Roman" w:cs="Times New Roman"/>
          <w:sz w:val="28"/>
          <w:szCs w:val="28"/>
        </w:rPr>
        <w:t>явителя.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сударственная услуга, а также исправление допущенных опечаток и ошибок в выданных в результате предоставления государственной услуги документах и созданных реестровых записях осуществляются в едином варианте и не имеют отдельных сценарие</w:t>
      </w:r>
      <w:r>
        <w:rPr>
          <w:rFonts w:ascii="Times New Roman" w:hAnsi="Times New Roman" w:cs="Times New Roman"/>
          <w:sz w:val="28"/>
          <w:szCs w:val="28"/>
        </w:rPr>
        <w:t>в предоставления государствен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государственной услуги; документами и юридически значимыми действиями, в</w:t>
      </w:r>
      <w:r>
        <w:rPr>
          <w:rFonts w:ascii="Times New Roman" w:hAnsi="Times New Roman" w:cs="Times New Roman"/>
          <w:sz w:val="28"/>
          <w:szCs w:val="28"/>
        </w:rPr>
        <w:t>озникающими в результате предоставления государственной услуги.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 Перечень вариантов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</w:t>
      </w:r>
      <w:r>
        <w:rPr>
          <w:rFonts w:ascii="Times New Roman" w:hAnsi="Times New Roman" w:cs="Times New Roman"/>
          <w:sz w:val="28"/>
          <w:szCs w:val="28"/>
        </w:rPr>
        <w:t>такого дубликата.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дача дубликата документа, по результатам предоставления государственной услуги осуществляется в едином варианте и не имеет отдельных сценариев предоставления, различающихся сроками предоставления, категориями заявителей, величино</w:t>
      </w:r>
      <w:r>
        <w:rPr>
          <w:rFonts w:ascii="Times New Roman" w:hAnsi="Times New Roman" w:cs="Times New Roman"/>
          <w:sz w:val="28"/>
          <w:szCs w:val="28"/>
        </w:rPr>
        <w:t>й и порядком оплаты, перечнем документов, необходимых для выдачи дубликата; документами и юридически значимыми действиями, возникающими в результате выдачи дубликата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отказа в выдаче дубликата документа, выданного заявителю по результатам пре</w:t>
      </w:r>
      <w:r>
        <w:rPr>
          <w:rFonts w:ascii="Times New Roman" w:hAnsi="Times New Roman" w:cs="Times New Roman"/>
          <w:sz w:val="28"/>
          <w:szCs w:val="28"/>
        </w:rPr>
        <w:t>дставления государственной услуги, не имеется.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3. Описание административной процедуры профилирования заявителя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цедура профилирования заявителя не осуществляется.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4. Описание последовательности действий при предоставлении г</w:t>
      </w:r>
      <w:r>
        <w:rPr>
          <w:rFonts w:ascii="Times New Roman" w:hAnsi="Times New Roman" w:cs="Times New Roman"/>
          <w:sz w:val="28"/>
          <w:szCs w:val="28"/>
        </w:rPr>
        <w:t>осударственной услуги.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10311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3.4.1. Предоставление государственной услуги включает в себя следующие процедуры: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консультирование заявителя, в том числе оказание помощи в оформлении заявления;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выдача охотничьего билета: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</w:t>
      </w:r>
      <w:r>
        <w:rPr>
          <w:rFonts w:ascii="Times New Roman" w:hAnsi="Times New Roman" w:cs="Times New Roman"/>
          <w:sz w:val="28"/>
          <w:szCs w:val="28"/>
        </w:rPr>
        <w:t xml:space="preserve"> принятие и регистрация заявления и документов о выдаче охотничьего билета;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формирование и направление межведомственного запроса в органы, участвующие в предоставлении государственной услуги;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подготовка результата предоставления гос</w:t>
      </w:r>
      <w:r>
        <w:rPr>
          <w:rFonts w:ascii="Times New Roman" w:hAnsi="Times New Roman" w:cs="Times New Roman"/>
          <w:sz w:val="28"/>
          <w:szCs w:val="28"/>
        </w:rPr>
        <w:t>ударственной услуги;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) выдача заявителю результата государственной услуги;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аннулирование охотничьего билета: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принятие и регистрация заявления и документов об аннулировании охотничьего билета;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подготовка результ</w:t>
      </w:r>
      <w:r>
        <w:rPr>
          <w:rFonts w:ascii="Times New Roman" w:hAnsi="Times New Roman" w:cs="Times New Roman"/>
          <w:sz w:val="28"/>
          <w:szCs w:val="28"/>
        </w:rPr>
        <w:t>ата предоставления государственной услуги;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выдача заявителю результата государственной услуги;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исправление допущенных опечаток и ошибок: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принятие и регистрация заявления об исправлении допущенных опечаток и ошибок (</w:t>
      </w:r>
      <w:r>
        <w:rPr>
          <w:rFonts w:ascii="Times New Roman" w:hAnsi="Times New Roman"/>
          <w:color w:val="000000"/>
          <w:sz w:val="28"/>
          <w:szCs w:val="28"/>
        </w:rPr>
        <w:t>реком</w:t>
      </w:r>
      <w:r>
        <w:rPr>
          <w:rFonts w:ascii="Times New Roman" w:hAnsi="Times New Roman"/>
          <w:color w:val="000000"/>
          <w:sz w:val="28"/>
          <w:szCs w:val="28"/>
        </w:rPr>
        <w:t xml:space="preserve">ендуемая форма приведена в приложении </w:t>
      </w:r>
      <w:r>
        <w:rPr>
          <w:rFonts w:ascii="Times New Roman" w:hAnsi="Times New Roman"/>
          <w:sz w:val="28"/>
          <w:szCs w:val="28"/>
        </w:rPr>
        <w:t xml:space="preserve">№ 7 </w:t>
      </w:r>
      <w:r>
        <w:rPr>
          <w:rFonts w:ascii="Times New Roman" w:hAnsi="Times New Roman"/>
          <w:color w:val="000000"/>
          <w:sz w:val="28"/>
          <w:szCs w:val="28"/>
        </w:rPr>
        <w:t>к настоящему Регламент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подготовка переоформленного результата предоставления государственной услуги;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выдача заявителю переоформленного результата предоставления государственной услуги.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5. Консультирование заявителя, в том числе оказание помощи в оформлении заявления.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пециалист Отдела или начальник (руководитель) районного (межрайонного) отдела Комитета, ответственные за организацию работы по предоставлению государств</w:t>
      </w:r>
      <w:r>
        <w:rPr>
          <w:rFonts w:ascii="Times New Roman" w:hAnsi="Times New Roman" w:cs="Times New Roman"/>
          <w:sz w:val="28"/>
          <w:szCs w:val="28"/>
        </w:rPr>
        <w:t>енной услуги в соответствии с должностными регламентами (далее - специалист Комитета), осуществляют консультирование заявителя, в том числе по форме документов и другим вопросам для получения государственной услуги. При необходимости специалист Комитета ок</w:t>
      </w:r>
      <w:r>
        <w:rPr>
          <w:rFonts w:ascii="Times New Roman" w:hAnsi="Times New Roman" w:cs="Times New Roman"/>
          <w:sz w:val="28"/>
          <w:szCs w:val="28"/>
        </w:rPr>
        <w:t xml:space="preserve">азывает помощь заявителю, в том числе в части оформления заявления. 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явитель обращается в Отдел или в районный (межрайонный) отдел Комитета лично, по телефону и (или) посредством электронной почты в форме электронного сообщения (e-mail: gkbiores</w:t>
      </w:r>
      <w:r>
        <w:rPr>
          <w:rFonts w:ascii="Times New Roman" w:hAnsi="Times New Roman" w:cs="Times New Roman"/>
          <w:sz w:val="28"/>
          <w:szCs w:val="28"/>
        </w:rPr>
        <w:t>ursy@tatarstan.ru), на бумажном носителе по почте, через Интернет-приемную официального портала Правительства Республики Татарстан (http://ojm.tatarstan.ru) для получения консультации о порядке получения государственной услуги, в том числе в оформлении зая</w:t>
      </w:r>
      <w:r>
        <w:rPr>
          <w:rFonts w:ascii="Times New Roman" w:hAnsi="Times New Roman" w:cs="Times New Roman"/>
          <w:sz w:val="28"/>
          <w:szCs w:val="28"/>
        </w:rPr>
        <w:t>вления.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явитель вправе обратиться в МФЦ лично, по телефону и (или) электр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очте для получения консультаций о порядке получения государственной услуги.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тник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явитель может получ</w:t>
      </w:r>
      <w:r>
        <w:rPr>
          <w:rFonts w:ascii="Times New Roman" w:hAnsi="Times New Roman" w:cs="Times New Roman"/>
          <w:sz w:val="28"/>
          <w:szCs w:val="28"/>
        </w:rPr>
        <w:t>ить информацию о порядке предоставления государственной услуги путем свободного доступа с сайта МФЦ (http://mfc16.tatarstan.ru/).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же Заявитель вправе получить консультацию на Республиканском портале, Едином портале о порядке и сроках предоставл</w:t>
      </w:r>
      <w:r>
        <w:rPr>
          <w:rFonts w:ascii="Times New Roman" w:hAnsi="Times New Roman" w:cs="Times New Roman"/>
          <w:sz w:val="28"/>
          <w:szCs w:val="28"/>
        </w:rPr>
        <w:t>ения государственной услуги.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цедура, устанавливаемая настоящим пунктом, осуществляется в день обращения заявителя.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зультат процедуры: консультация, оказание помощи заявителю, в том числе в части оформления заявления.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6. Пр</w:t>
      </w:r>
      <w:r>
        <w:rPr>
          <w:rFonts w:ascii="Times New Roman" w:hAnsi="Times New Roman" w:cs="Times New Roman"/>
          <w:sz w:val="28"/>
          <w:szCs w:val="28"/>
        </w:rPr>
        <w:t>инятие и регистрация заявления и документов о выдаче охотничьего билета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Hlk108454750"/>
      <w:r>
        <w:rPr>
          <w:rFonts w:ascii="Times New Roman" w:hAnsi="Times New Roman" w:cs="Times New Roman"/>
          <w:sz w:val="28"/>
          <w:szCs w:val="28"/>
        </w:rPr>
        <w:t>3.6.1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 подает заявление о выдаче охотничьего билета в Отдел или в районный (межрайонный) отдел Комитета с документами в соответствии с пунктом 2.6.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егламента ли</w:t>
      </w:r>
      <w:r>
        <w:rPr>
          <w:rFonts w:ascii="Times New Roman" w:hAnsi="Times New Roman" w:cs="Times New Roman"/>
          <w:sz w:val="28"/>
          <w:szCs w:val="28"/>
        </w:rPr>
        <w:t>чно, либо направляет его по почте почтовым отправлением, через МФЦ, либо подает заявление в форме электронного документа через Единый портал, через Республиканский портал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 через Единый портал или Республикански</w:t>
      </w:r>
      <w:r>
        <w:rPr>
          <w:rFonts w:ascii="Times New Roman" w:hAnsi="Times New Roman" w:cs="Times New Roman"/>
          <w:sz w:val="28"/>
          <w:szCs w:val="28"/>
        </w:rPr>
        <w:t>й портал заявитель выполняет следующие действия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 авторизацию на Едином портале или Республиканском портале;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форму электронного заявления на Едином портале или Республиканском портале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 форму электронного заявления, включающую </w:t>
      </w:r>
      <w:r>
        <w:rPr>
          <w:rFonts w:ascii="Times New Roman" w:hAnsi="Times New Roman" w:cs="Times New Roman"/>
          <w:sz w:val="28"/>
          <w:szCs w:val="28"/>
        </w:rPr>
        <w:t>сведения, необходимые и обязательные для предоставления государственной услуги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</w:t>
      </w:r>
      <w:r>
        <w:rPr>
          <w:rFonts w:ascii="Times New Roman" w:hAnsi="Times New Roman" w:cs="Times New Roman"/>
          <w:sz w:val="28"/>
          <w:szCs w:val="28"/>
        </w:rPr>
        <w:t>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</w:t>
      </w:r>
      <w:r>
        <w:rPr>
          <w:rFonts w:ascii="Times New Roman" w:hAnsi="Times New Roman" w:cs="Times New Roman"/>
          <w:sz w:val="28"/>
          <w:szCs w:val="28"/>
        </w:rPr>
        <w:t>тронного заявления)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№ 63-ФЗ и требованиями Федерального закона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уведомление об о</w:t>
      </w:r>
      <w:r>
        <w:rPr>
          <w:rFonts w:ascii="Times New Roman" w:hAnsi="Times New Roman" w:cs="Times New Roman"/>
          <w:sz w:val="28"/>
          <w:szCs w:val="28"/>
        </w:rPr>
        <w:t>тправке электронного заявления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через МФЦ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подает письменное заявление о предоставлении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 и представляет документы в соответствии с пунктами 2.6.1 настоящего Регламента в МФЦ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ФЦ, ведущий п</w:t>
      </w:r>
      <w:r>
        <w:rPr>
          <w:rFonts w:ascii="Times New Roman" w:hAnsi="Times New Roman" w:cs="Times New Roman"/>
          <w:sz w:val="28"/>
          <w:szCs w:val="28"/>
        </w:rPr>
        <w:t>рием заявлений, осуществляет процедуры, предусмотренные регламентом работы МФЦ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указанных в пункте 2.7.1 настоящего Регламента, специалист МФЦ, уведомляет заявителя о наличии препятствий для регист</w:t>
      </w:r>
      <w:r>
        <w:rPr>
          <w:rFonts w:ascii="Times New Roman" w:hAnsi="Times New Roman" w:cs="Times New Roman"/>
          <w:sz w:val="28"/>
          <w:szCs w:val="28"/>
        </w:rPr>
        <w:t>рации заявления и возвращает ему документы с объяснением причин для отказа в приеме документов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специалист МФЦ принятые и зарегистрированные документы заявителя направляет в Комитет в порядке, ус</w:t>
      </w:r>
      <w:r>
        <w:rPr>
          <w:rFonts w:ascii="Times New Roman" w:hAnsi="Times New Roman" w:cs="Times New Roman"/>
          <w:sz w:val="28"/>
          <w:szCs w:val="28"/>
        </w:rPr>
        <w:t>тановленном регламентом работы МФЦ. Порядок взаимодействия Комитета и МФЦ при предоставлении государственной услуги регулируется соглашением о взаимодействии, заключаемым между Комитетом и МФЦ, а порядок взаимодействия МФЦ с заявителями - регламентом работ</w:t>
      </w:r>
      <w:r>
        <w:rPr>
          <w:rFonts w:ascii="Times New Roman" w:hAnsi="Times New Roman" w:cs="Times New Roman"/>
          <w:sz w:val="28"/>
          <w:szCs w:val="28"/>
        </w:rPr>
        <w:t>ы МФЦ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 Регламента, осуществляется в день обращения заявителя. В случае подачи заявления через МФЦ процедуры, устанавливаемые настоящим пунктом, осуществляются в сроки, установленные регламентом работы МФЦ и согл</w:t>
      </w:r>
      <w:r>
        <w:rPr>
          <w:rFonts w:ascii="Times New Roman" w:hAnsi="Times New Roman" w:cs="Times New Roman"/>
          <w:sz w:val="28"/>
          <w:szCs w:val="28"/>
        </w:rPr>
        <w:t>ашением о взаимодействии между Комитетом и МФЦ, но не позднее следующего рабочего дня со дня регистрации заявления в МФЦ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: заявление, направленное в Комитет, или отказ в приеме документов.</w:t>
      </w:r>
      <w:bookmarkEnd w:id="3"/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Специалист Отдела или начальник (руководи</w:t>
      </w:r>
      <w:r>
        <w:rPr>
          <w:rFonts w:ascii="Times New Roman" w:hAnsi="Times New Roman" w:cs="Times New Roman"/>
          <w:sz w:val="28"/>
          <w:szCs w:val="28"/>
        </w:rPr>
        <w:t>тель) районного (межрайонного) отдела Комитета осуществляет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наличия документов, указанных в пункте 2.6.1 настоящего Регламента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т поступившие документы, в том числе приложенные заявителем в электронной форме и электронные образы документов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комплектность, читаемость электронных образов документов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соб</w:t>
      </w:r>
      <w:r>
        <w:rPr>
          <w:rFonts w:ascii="Times New Roman" w:hAnsi="Times New Roman" w:cs="Times New Roman"/>
          <w:sz w:val="28"/>
          <w:szCs w:val="28"/>
        </w:rPr>
        <w:t>людение условий действительности электронной подписи, посредством обращения к Единому порталу или Республиканскому порталу (в случае, если заявителем представлены электронные образы документов, подписанные усиленной квалифицированной электронной подписью)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проверку полномочий заявителя, выступающего в качестве лица, уполномоченного заявителем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чае наличия оснований для отказа в приеме документов, предусмотренных пунктом 2.12.1 настоящ</w:t>
      </w:r>
      <w:r>
        <w:rPr>
          <w:rFonts w:ascii="Times New Roman" w:hAnsi="Times New Roman" w:cs="Times New Roman"/>
          <w:sz w:val="28"/>
          <w:szCs w:val="28"/>
        </w:rPr>
        <w:t>его Регламента, специалист Отдела или начальник (руководитель) районн</w:t>
      </w:r>
      <w:r>
        <w:rPr>
          <w:rFonts w:ascii="Times New Roman" w:hAnsi="Times New Roman" w:cs="Times New Roman"/>
          <w:sz w:val="28"/>
          <w:szCs w:val="28"/>
        </w:rPr>
        <w:t>ого (межрайонного) отдела Комитета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уведомляет заявителя о наличии оснований для отказа в регистрации заявления и возвращает ему документы с указанием причины отказа в приеме документов. По требованию заявителя решение об отказе оформл</w:t>
      </w:r>
      <w:r>
        <w:rPr>
          <w:rFonts w:ascii="Times New Roman" w:hAnsi="Times New Roman" w:cs="Times New Roman"/>
          <w:sz w:val="28"/>
          <w:szCs w:val="28"/>
        </w:rPr>
        <w:t>яется письменно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заявления почтой либо в электронной форме направляет решение об отказе в приеме документов, необходимых для предоставления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>(приложение № 12 к настоящему Регламенту) по почтовому адресу или через Единый портал, Республикан</w:t>
      </w:r>
      <w:r>
        <w:rPr>
          <w:rFonts w:ascii="Times New Roman" w:hAnsi="Times New Roman" w:cs="Times New Roman"/>
          <w:sz w:val="28"/>
          <w:szCs w:val="28"/>
        </w:rPr>
        <w:t>ский портал и по электронному адресу, указанному в заявлени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предусмотренных пунктом 2.7.1, специалист Отдела или начальник (руководитель) районного (межрайонного) отдела Комитета осуществляет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я в журнале регистрации заявлений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 Регламента, осуществляется в день поступления заявления в Комитет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: принятые документы, регистрационная запись в журнале регистра</w:t>
      </w:r>
      <w:r>
        <w:rPr>
          <w:rFonts w:ascii="Times New Roman" w:hAnsi="Times New Roman" w:cs="Times New Roman"/>
          <w:sz w:val="28"/>
          <w:szCs w:val="28"/>
        </w:rPr>
        <w:t>ции заявлений, вручение либо направление заявителю копии заявления с отметкой о дате приема документов, присвоенном входящем номере, дате предоставления государственной услуги или возвращенные заявителю документы, с обоснованием причин отказа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Формиро</w:t>
      </w:r>
      <w:r>
        <w:rPr>
          <w:rFonts w:ascii="Times New Roman" w:hAnsi="Times New Roman" w:cs="Times New Roman"/>
          <w:sz w:val="28"/>
          <w:szCs w:val="28"/>
        </w:rPr>
        <w:t>вание и направление межведомственного запроса в органы, участвующие в предоставлении государственной услуги посредством межведомственного информационного взаимодействия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Основанием для направления запроса является зарегистрированное заявление о пред</w:t>
      </w:r>
      <w:r>
        <w:rPr>
          <w:rFonts w:ascii="Times New Roman" w:hAnsi="Times New Roman" w:cs="Times New Roman"/>
          <w:sz w:val="28"/>
          <w:szCs w:val="28"/>
        </w:rPr>
        <w:t>оставлении государственной услуг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Специалист Отдела или начальник (руководитель) районного (межрайонного) отдела Комитета формирует и направляет в электронной форме посредством системы межведомственного электронного взаимодействия запросы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и сведений о наличии (отсутствии) у заявителя непогашенной или неснятой судимости за совершение умышленного преступления в Министерство внутренних дел Российской Федерации;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ведений о подтверждении действительности паспорта заявите</w:t>
      </w:r>
      <w:r>
        <w:rPr>
          <w:rFonts w:ascii="Times New Roman" w:hAnsi="Times New Roman" w:cs="Times New Roman"/>
          <w:sz w:val="28"/>
          <w:szCs w:val="28"/>
        </w:rPr>
        <w:t>ля в Министерство внутренних дел Российской Федераци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информационный запрос направляется с целью предоставления государственной услуги заявителю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</w:t>
      </w:r>
      <w:r>
        <w:rPr>
          <w:rFonts w:ascii="Times New Roman" w:hAnsi="Times New Roman" w:cs="Times New Roman"/>
          <w:sz w:val="28"/>
          <w:szCs w:val="28"/>
        </w:rPr>
        <w:t>о дня регистрации заявления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запросы, направленные в Министерство внутренних дел Российской Федераци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 По межведомственным запросам сведения, предусмотренные пунктом 2.6.4 настоящего Регламента, предоставляются органами, в распо</w:t>
      </w:r>
      <w:r>
        <w:rPr>
          <w:rFonts w:ascii="Times New Roman" w:hAnsi="Times New Roman" w:cs="Times New Roman"/>
          <w:sz w:val="28"/>
          <w:szCs w:val="28"/>
        </w:rPr>
        <w:t>ряжении которых находятся эти документы в электронной форме, в соответствии с постановлением Правительства Российской Федерации от 23 июня 2021 г. № 963 «Об утверждении Правил межведомственного информационного взаимодействия при предоставлении государствен</w:t>
      </w:r>
      <w:r>
        <w:rPr>
          <w:rFonts w:ascii="Times New Roman" w:hAnsi="Times New Roman" w:cs="Times New Roman"/>
          <w:sz w:val="28"/>
          <w:szCs w:val="28"/>
        </w:rPr>
        <w:t>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</w:t>
      </w:r>
      <w:r>
        <w:rPr>
          <w:rFonts w:ascii="Times New Roman" w:hAnsi="Times New Roman" w:cs="Times New Roman"/>
          <w:sz w:val="28"/>
          <w:szCs w:val="28"/>
        </w:rPr>
        <w:t xml:space="preserve">нии утратившими силу некоторых актов Правительства Российской Федерации и отдельных положений некоторых актов Правительства Российской Федерации» в срок не </w:t>
      </w:r>
      <w:r>
        <w:rPr>
          <w:rFonts w:ascii="Times New Roman" w:hAnsi="Times New Roman" w:cs="Times New Roman"/>
          <w:sz w:val="28"/>
          <w:szCs w:val="28"/>
        </w:rPr>
        <w:lastRenderedPageBreak/>
        <w:t>позднее 48 часов с момента направления соответствующего межведомственного запроса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е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может осуществляться на бумажном носителе: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необ</w:t>
      </w:r>
      <w:r>
        <w:rPr>
          <w:rFonts w:ascii="Times New Roman" w:hAnsi="Times New Roman" w:cs="Times New Roman"/>
          <w:sz w:val="28"/>
          <w:szCs w:val="28"/>
        </w:rPr>
        <w:t xml:space="preserve">ходимости представления оригиналов документов на бумажном носителе при направлении межведомственного запроса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ежведомственное взаимодействие осуществляется на бумажном носителе, сведения, предусмотренные пунктом 2.6.4 настоящего Регламента, предоста</w:t>
      </w:r>
      <w:r>
        <w:rPr>
          <w:rFonts w:ascii="Times New Roman" w:hAnsi="Times New Roman" w:cs="Times New Roman"/>
          <w:sz w:val="28"/>
          <w:szCs w:val="28"/>
        </w:rPr>
        <w:t xml:space="preserve">вляются органами, в распоряжении которых находятся документы, содержащие указанные сведения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е запросы в соответствии с частью 3 статьи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 не может превышать пять 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со дня поступления межведомственного запроса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</w:t>
      </w:r>
      <w:r>
        <w:rPr>
          <w:rFonts w:ascii="Times New Roman" w:hAnsi="Times New Roman" w:cs="Times New Roman"/>
          <w:sz w:val="28"/>
          <w:szCs w:val="28"/>
        </w:rPr>
        <w:t>уры: сведения (документы), являющиеся результатом ответа на запросы, либо уведомления об отказе, направленные в Комитет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одготовка результа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шения о выдаче (об отказе в выдаче) охотничьего билета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 Спе</w:t>
      </w:r>
      <w:r>
        <w:rPr>
          <w:rFonts w:ascii="Times New Roman" w:hAnsi="Times New Roman" w:cs="Times New Roman"/>
          <w:sz w:val="28"/>
          <w:szCs w:val="28"/>
        </w:rPr>
        <w:t>циалист Отдела или начальник (руководитель) районного (межрайонного) отдела Комитета на основании документов, представленных заявителем в соответствии с пунктом 2.6.1 настоящего Регламента, и ответа органов внутренних дел принимает решение о выдаче (отказе</w:t>
      </w:r>
      <w:r>
        <w:rPr>
          <w:rFonts w:ascii="Times New Roman" w:hAnsi="Times New Roman" w:cs="Times New Roman"/>
          <w:sz w:val="28"/>
          <w:szCs w:val="28"/>
        </w:rPr>
        <w:t xml:space="preserve"> в выдаче) охотничьего билета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 Регламента, осуществляется в течение одного рабочего дня после получения ответа на межведомственные запросы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: документы, направленные на исполнение.</w:t>
      </w:r>
    </w:p>
    <w:p w:rsidR="005D0CA7" w:rsidRDefault="00050B3A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. Специалист Отдела или начальник (руководитель) районного (межрайонного) отдела Комитета принимают решение об отказе в выдаче охотничьего билета при наличии оснований, предусмотренных пунктом 2.8.2 настоящего Регламента в течение одного рабочего дня </w:t>
      </w:r>
      <w:r>
        <w:rPr>
          <w:rFonts w:ascii="Times New Roman" w:hAnsi="Times New Roman" w:cs="Times New Roman"/>
          <w:sz w:val="28"/>
          <w:szCs w:val="28"/>
        </w:rPr>
        <w:t>после дня получения ответов на межведомственные запросы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3. Специалист Отдела готовит проект решения об отказе в предоставлении государственной услуги (приложение № 8 к настоящему Регламенту)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б отказе в предоставлении государственной услуги с документами направляется на согласование начальнику Отдела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после получения ответа на межведомстве</w:t>
      </w:r>
      <w:r>
        <w:rPr>
          <w:rFonts w:ascii="Times New Roman" w:hAnsi="Times New Roman" w:cs="Times New Roman"/>
          <w:sz w:val="28"/>
          <w:szCs w:val="28"/>
        </w:rPr>
        <w:t>нные запросы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проект решения об отказе в предоставлении услуги с документами, направленный на согласование начальнику Отдела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5. Начальник Отдела согласовывает и подписывает проект решения об отказе в предоставлении государственно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кончания предыдущей процедуры, предусмотренной настоящим Регламентом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подписанное решение об отказе в предоставлении государственной услуг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6. Специалис</w:t>
      </w:r>
      <w:r>
        <w:rPr>
          <w:rFonts w:ascii="Times New Roman" w:hAnsi="Times New Roman" w:cs="Times New Roman"/>
          <w:sz w:val="28"/>
          <w:szCs w:val="28"/>
        </w:rPr>
        <w:t>т Отдела регистрирует решение об отказе в предоставлении государственной услуги и направляет его заявителю лично, по почте либо через Единый портал, через Республиканский портал, через МФЦ. Представленные копии документов находятся на хранении в Отделе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цедура, устанавливаемая настоящим пунктом, осуществляется в день окончания предыдущей процедуры, предусмотренной настоящим Регламентом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подписанное и направленное решение об отказе в предоставлении государственной услуг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7. Начал</w:t>
      </w:r>
      <w:r>
        <w:rPr>
          <w:rFonts w:ascii="Times New Roman" w:hAnsi="Times New Roman" w:cs="Times New Roman"/>
          <w:sz w:val="28"/>
          <w:szCs w:val="28"/>
        </w:rPr>
        <w:t>ьник (руководитель) районного (межрайонного) отдела Комитета готовит, подписывает, регистрирует решение об отказе в предоставлении государственной услуги и направляет его заявителю лично, по почте либо через Единый портал, через Республиканский портал, в М</w:t>
      </w:r>
      <w:r>
        <w:rPr>
          <w:rFonts w:ascii="Times New Roman" w:hAnsi="Times New Roman" w:cs="Times New Roman"/>
          <w:sz w:val="28"/>
          <w:szCs w:val="28"/>
        </w:rPr>
        <w:t>ФЦ. Представленные копии документов сдаются на хранение в Отдел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 Регламента, осуществляется в день окончания процедуры, предусмотренной пунктом 3.8.2 настоящего Регламента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подписанное и нап</w:t>
      </w:r>
      <w:r>
        <w:rPr>
          <w:rFonts w:ascii="Times New Roman" w:hAnsi="Times New Roman" w:cs="Times New Roman"/>
          <w:sz w:val="28"/>
          <w:szCs w:val="28"/>
        </w:rPr>
        <w:t>равленное решение об отказе в предоставлении государственной услуги.</w:t>
      </w:r>
    </w:p>
    <w:p w:rsidR="005D0CA7" w:rsidRDefault="00050B3A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32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3.9. Выдача заявителю результата государственной услуги - выдача заявителю охотничьего билета.</w:t>
      </w:r>
    </w:p>
    <w:p w:rsidR="005D0CA7" w:rsidRDefault="00050B3A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1. При отсутствии оснований для отказа в предоставлении государственной услуги, предусмо</w:t>
      </w:r>
      <w:r>
        <w:rPr>
          <w:rFonts w:ascii="Times New Roman" w:hAnsi="Times New Roman" w:cs="Times New Roman"/>
          <w:color w:val="000000"/>
          <w:sz w:val="28"/>
          <w:szCs w:val="28"/>
        </w:rPr>
        <w:t>тренных пунктом 2.8.2 настоящего Регламента, специалист Отдела:</w:t>
      </w:r>
    </w:p>
    <w:p w:rsidR="005D0CA7" w:rsidRDefault="00050B3A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олняет бланк охотничьего билета, вклеивает фотографию заявителя и направляет на подпись председателю Комитета, или его заместителю, в их отсутствие - начальнику Управления государств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надзора в сфере животного, растительного мира и особо охраняемых природных территорий (далее -начальник Управления);</w:t>
      </w:r>
    </w:p>
    <w:p w:rsidR="005D0CA7" w:rsidRDefault="00050B3A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осит сведения в государственный охотхозяйственный реестр (далее -Реестр);</w:t>
      </w:r>
    </w:p>
    <w:p w:rsidR="005D0CA7" w:rsidRDefault="00050B3A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товит проекты уведомления о внесении сведений в Реестр (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уведомление о внесении сведений)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10 к настоящему Регламенту) </w:t>
      </w:r>
      <w:r>
        <w:rPr>
          <w:rFonts w:ascii="Times New Roman" w:hAnsi="Times New Roman" w:cs="Times New Roman"/>
          <w:color w:val="000000"/>
          <w:sz w:val="28"/>
          <w:szCs w:val="28"/>
        </w:rPr>
        <w:t>и уведомления о предоставлении охотничьего билета (приложение №11), направляет их на согласование начальнику Отдела.</w:t>
      </w:r>
    </w:p>
    <w:p w:rsidR="005D0CA7" w:rsidRDefault="00050B3A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2. Председатель (заместитель председателя, начальник У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ия), Комитета подписывает бланк охотничьего билета.</w:t>
      </w:r>
    </w:p>
    <w:p w:rsidR="005D0CA7" w:rsidRDefault="00050B3A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3. Начальник Отдела подписывает проекты уведомления о внесении сведений и уведомления о предоставлении охотничьего билета.</w:t>
      </w:r>
    </w:p>
    <w:p w:rsidR="005D0CA7" w:rsidRDefault="00050B3A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цедуры, устанавливаемые пунктами 3.9.1 - 3.9.3 настоящего Регламента,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ются в течение одного рабочего дня с момента окончания предыдущей процедуры, предусмотренной настоящим Регламентом.</w:t>
      </w:r>
    </w:p>
    <w:p w:rsidR="005D0CA7" w:rsidRDefault="00050B3A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оцедур: подписанные уведомление о внесении сведений и уведомления о предоставлении охотничьего билета.</w:t>
      </w:r>
    </w:p>
    <w:p w:rsidR="005D0CA7" w:rsidRDefault="00050B3A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4. Специалис</w:t>
      </w:r>
      <w:r>
        <w:rPr>
          <w:rFonts w:ascii="Times New Roman" w:hAnsi="Times New Roman" w:cs="Times New Roman"/>
          <w:color w:val="000000"/>
          <w:sz w:val="28"/>
          <w:szCs w:val="28"/>
        </w:rPr>
        <w:t>т Отдела регистрирует уведомление о внесении сведений и уведомления о предоставлении охотничьего билета и направляет его заявителю.</w:t>
      </w:r>
    </w:p>
    <w:p w:rsidR="005D0CA7" w:rsidRDefault="00050B3A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оцедур: зарегистрированные и направленные заявителю уведомление о внесении сведений и уведомления о предо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ии охотничьего билета.</w:t>
      </w:r>
    </w:p>
    <w:p w:rsidR="005D0CA7" w:rsidRDefault="00050B3A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5. При отсутствии оснований для отказа в предоставлении государственной услуги, предусмотренных пунктом 2.8.2 настоящего Регламента, начальник (руководитель) районного (межрайонного) отдела Комитета: заполняет бланк охотничьего б</w:t>
      </w:r>
      <w:r>
        <w:rPr>
          <w:rFonts w:ascii="Times New Roman" w:hAnsi="Times New Roman" w:cs="Times New Roman"/>
          <w:color w:val="000000"/>
          <w:sz w:val="28"/>
          <w:szCs w:val="28"/>
        </w:rPr>
        <w:t>илета, вклеивает фотографию заявителя и</w:t>
      </w:r>
    </w:p>
    <w:p w:rsidR="005D0CA7" w:rsidRDefault="00050B3A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ывает охотничий билет; вносит сведения в Реестр;</w:t>
      </w:r>
    </w:p>
    <w:p w:rsidR="005D0CA7" w:rsidRDefault="00050B3A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товит подписывает проекты уведомления о внесении сведений и уведомления о предоставлении охотничьего билета;</w:t>
      </w:r>
    </w:p>
    <w:p w:rsidR="005D0CA7" w:rsidRDefault="00050B3A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ирует направляет заявителю уведомление о вн</w:t>
      </w:r>
      <w:r>
        <w:rPr>
          <w:rFonts w:ascii="Times New Roman" w:hAnsi="Times New Roman" w:cs="Times New Roman"/>
          <w:color w:val="000000"/>
          <w:sz w:val="28"/>
          <w:szCs w:val="28"/>
        </w:rPr>
        <w:t>есении сведений и уведомления о предоставлении охотничьего билета.</w:t>
      </w:r>
    </w:p>
    <w:p w:rsidR="005D0CA7" w:rsidRDefault="00050B3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6. В случае обращения заявителя через Единый портал или Республиканский портал уведомление о внесении сведений и уведомления о предоставлении охотничьего билета направляются заявителю в личный кабинет.</w:t>
      </w:r>
    </w:p>
    <w:p w:rsidR="005D0CA7" w:rsidRDefault="00050B3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дуры, устанавливаемые пунктами 3.9.4 - 3.9.6, осуществляются в течение одного рабочего дня после подписания бланка охотничьего билета.</w:t>
      </w:r>
    </w:p>
    <w:p w:rsidR="005D0CA7" w:rsidRDefault="00050B3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заполненный бланк охотничьего билета, внесенные сведения в Реестр, направленное почтой либо чер</w:t>
      </w:r>
      <w:r>
        <w:rPr>
          <w:rFonts w:ascii="Times New Roman" w:hAnsi="Times New Roman" w:cs="Times New Roman"/>
          <w:color w:val="000000"/>
          <w:sz w:val="28"/>
          <w:szCs w:val="28"/>
        </w:rPr>
        <w:t>ез Единый портал, Республиканский портал, через МФЦ, заявителю уведомление о внесении сведений и уведомления о предоставлении охотничьего билета.</w:t>
      </w:r>
    </w:p>
    <w:p w:rsidR="005D0CA7" w:rsidRDefault="00050B3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7. Специалист Отдела или начальник (руководитель) районного (межрайонного) отдела Комитета вручает охотн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билет заявителю способом указанным заявителем. </w:t>
      </w:r>
    </w:p>
    <w:p w:rsidR="005D0CA7" w:rsidRDefault="00050B3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5D0CA7" w:rsidRDefault="00050B3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выданный заявителю охотничий билет.</w:t>
      </w:r>
    </w:p>
    <w:p w:rsidR="005D0CA7" w:rsidRDefault="00050B3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8. При наличии в заявлении о предоставлении государстве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услуги указания о выдаче результатов   предоставления государственной услуги через МФЦ, Комитет передает документы в МФЦ для последующей выдачи заявителю. Порядок и сроки передачи таких документов в МФЦ определяются заключенным между ними соглашением.</w:t>
      </w:r>
    </w:p>
    <w:p w:rsidR="005D0CA7" w:rsidRDefault="00050B3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9. О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хотничий билет </w:t>
      </w:r>
      <w:r>
        <w:rPr>
          <w:rFonts w:ascii="Times New Roman" w:hAnsi="Times New Roman"/>
          <w:color w:val="000000"/>
          <w:sz w:val="28"/>
          <w:szCs w:val="28"/>
        </w:rPr>
        <w:t>в форме электронного документа в день его выдачи направляется в личный кабинет заявителя на Едином портале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, Республиканском портале</w:t>
      </w:r>
      <w:r>
        <w:rPr>
          <w:rFonts w:ascii="Times New Roman" w:hAnsi="Times New Roman"/>
          <w:color w:val="000000"/>
          <w:sz w:val="28"/>
          <w:szCs w:val="28"/>
        </w:rPr>
        <w:t xml:space="preserve"> вне зависимости от способа обращения заявителя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Аннулирование охотничьего билета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. Заяв</w:t>
      </w:r>
      <w:r>
        <w:rPr>
          <w:rFonts w:ascii="Times New Roman" w:hAnsi="Times New Roman"/>
          <w:sz w:val="28"/>
          <w:szCs w:val="28"/>
        </w:rPr>
        <w:t xml:space="preserve">итель подает заявление об аннулировании охотничьего билета в </w:t>
      </w:r>
      <w:r>
        <w:rPr>
          <w:rFonts w:ascii="Times New Roman" w:hAnsi="Times New Roman"/>
          <w:sz w:val="28"/>
          <w:szCs w:val="28"/>
        </w:rPr>
        <w:lastRenderedPageBreak/>
        <w:t>Отдел или в районный (межрайонный) отдел Комитета с документами в соответствии с пунктом 2.6.</w:t>
      </w:r>
      <w:r>
        <w:rPr>
          <w:rFonts w:ascii="Times New Roman" w:hAnsi="Times New Roman"/>
          <w:sz w:val="28"/>
          <w:szCs w:val="28"/>
          <w:lang w:val="tt-RU"/>
        </w:rPr>
        <w:t>2</w:t>
      </w:r>
      <w:r>
        <w:rPr>
          <w:rFonts w:ascii="Times New Roman" w:hAnsi="Times New Roman"/>
          <w:sz w:val="28"/>
          <w:szCs w:val="28"/>
        </w:rPr>
        <w:t xml:space="preserve"> настоящего Регламента лично, либо подает заявление в форме электронного документа, подписанного элек</w:t>
      </w:r>
      <w:r>
        <w:rPr>
          <w:rFonts w:ascii="Times New Roman" w:hAnsi="Times New Roman"/>
          <w:sz w:val="28"/>
          <w:szCs w:val="28"/>
        </w:rPr>
        <w:t>тронной подписью через Единый портал, через Республиканский портал, через МФЦ, почтовым отправлением.</w:t>
      </w:r>
    </w:p>
    <w:p w:rsidR="005D0CA7" w:rsidRDefault="00050B3A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2. В случае подачи заявления в электронной форме через Единый портал или Республиканский портал заявитель выполняет следующие действия: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 авт</w:t>
      </w:r>
      <w:r>
        <w:rPr>
          <w:rFonts w:ascii="Times New Roman" w:hAnsi="Times New Roman"/>
          <w:sz w:val="28"/>
          <w:szCs w:val="28"/>
        </w:rPr>
        <w:t xml:space="preserve">оризацию на Едином портале или Республиканском портале; 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вает форму электронного заявления на Едином портале или Республиканском портале;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</w:t>
      </w:r>
      <w:r>
        <w:rPr>
          <w:rFonts w:ascii="Times New Roman" w:hAnsi="Times New Roman"/>
          <w:sz w:val="28"/>
          <w:szCs w:val="28"/>
        </w:rPr>
        <w:t>рственной услуги;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</w:t>
      </w:r>
      <w:r>
        <w:rPr>
          <w:rFonts w:ascii="Times New Roman" w:hAnsi="Times New Roman"/>
          <w:sz w:val="28"/>
          <w:szCs w:val="28"/>
        </w:rPr>
        <w:t>ронной форме (устанавливает соответствующую отметку о согласии в форме электронного заявления);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ляет заполненное электронное заявле</w:t>
      </w:r>
      <w:r>
        <w:rPr>
          <w:rFonts w:ascii="Times New Roman" w:hAnsi="Times New Roman"/>
          <w:sz w:val="28"/>
          <w:szCs w:val="28"/>
        </w:rPr>
        <w:t>ние (нажимает соответствующую кнопку в форме электронного заявления);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</w:t>
      </w:r>
      <w:r>
        <w:rPr>
          <w:rFonts w:ascii="Times New Roman" w:hAnsi="Times New Roman"/>
          <w:sz w:val="28"/>
          <w:szCs w:val="28"/>
        </w:rPr>
        <w:t>ебованиями Федерального закона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получает уведомление об отправке электронного заявления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заявления чере</w:t>
      </w:r>
      <w:r>
        <w:rPr>
          <w:rFonts w:ascii="Times New Roman" w:hAnsi="Times New Roman"/>
          <w:sz w:val="28"/>
          <w:szCs w:val="28"/>
        </w:rPr>
        <w:t>з МФЦ: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подает письменное заявление о предоставлении государственной услуги и представляет документы в соответствии с пунктом 2.6.</w:t>
      </w:r>
      <w:r>
        <w:rPr>
          <w:rFonts w:ascii="Times New Roman" w:hAnsi="Times New Roman"/>
          <w:sz w:val="28"/>
          <w:szCs w:val="28"/>
          <w:lang w:val="tt-RU"/>
        </w:rPr>
        <w:t>2</w:t>
      </w:r>
      <w:r>
        <w:rPr>
          <w:rFonts w:ascii="Times New Roman" w:hAnsi="Times New Roman"/>
          <w:sz w:val="28"/>
          <w:szCs w:val="28"/>
        </w:rPr>
        <w:t xml:space="preserve"> настоящего Регламента в МФЦ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МФЦ, ведущий прием заявлений, осуществляет процедуры, предусмотренные регламентом работы МФЦ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личия оснований для отказа в приеме документов, указанных в пункте 2.7</w:t>
      </w:r>
      <w:r>
        <w:rPr>
          <w:rFonts w:ascii="Times New Roman" w:hAnsi="Times New Roman"/>
          <w:sz w:val="28"/>
          <w:szCs w:val="28"/>
          <w:lang w:val="tt-RU"/>
        </w:rPr>
        <w:t>.1</w:t>
      </w:r>
      <w:r>
        <w:rPr>
          <w:rFonts w:ascii="Times New Roman" w:hAnsi="Times New Roman"/>
          <w:sz w:val="28"/>
          <w:szCs w:val="28"/>
        </w:rPr>
        <w:t xml:space="preserve"> настоящего Регламента, специалист МФЦ, уведомляет заявителя о наличии</w:t>
      </w:r>
      <w:r>
        <w:rPr>
          <w:rFonts w:ascii="Times New Roman" w:hAnsi="Times New Roman"/>
          <w:sz w:val="28"/>
          <w:szCs w:val="28"/>
        </w:rPr>
        <w:t xml:space="preserve"> препятствий для регистрации заявления и возвращает ему документы с объяснением причин для отказа в приеме документов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иеме документов специалист МФЦ принятые и зарегистрированные документы заявителя направляет </w:t>
      </w:r>
      <w:r>
        <w:rPr>
          <w:rFonts w:ascii="Times New Roman" w:hAnsi="Times New Roman"/>
          <w:sz w:val="28"/>
          <w:szCs w:val="28"/>
        </w:rPr>
        <w:t>в Комитет в порядке, установленном регламентом работы МФЦ. Порядок взаимодействия Комитета и МФЦ при предоставлении государственной услуги регулируется соглашением о взаимодействии, заключаемым между Комитетом и МФЦ, а порядок взаимодействия МФЦ с заявител</w:t>
      </w:r>
      <w:r>
        <w:rPr>
          <w:rFonts w:ascii="Times New Roman" w:hAnsi="Times New Roman"/>
          <w:sz w:val="28"/>
          <w:szCs w:val="28"/>
        </w:rPr>
        <w:t>ями - регламентом работы МФЦ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 Регламента, осуществляется </w:t>
      </w:r>
      <w:r>
        <w:rPr>
          <w:rFonts w:ascii="Times New Roman" w:hAnsi="Times New Roman"/>
          <w:sz w:val="28"/>
          <w:szCs w:val="28"/>
        </w:rPr>
        <w:lastRenderedPageBreak/>
        <w:t>в день обращения заявителя. В случае подачи заявления через МФЦ процедуры, устанавливаемые настоящим пунктом, осуществляются в сроки, установленные реглам</w:t>
      </w:r>
      <w:r>
        <w:rPr>
          <w:rFonts w:ascii="Times New Roman" w:hAnsi="Times New Roman"/>
          <w:sz w:val="28"/>
          <w:szCs w:val="28"/>
        </w:rPr>
        <w:t>ентом работы МФЦ и соглашением о взаимодействии между Комитетом и МФЦ, но не позднее следующего рабочего дня со дня регистрации заявления в МФЦ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: заявление, направленное в Комитет, или отказ в приеме документов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3.10.3. Специалист Отдела, начальник (руководитель) районного (межрайонного) отдела Комитета осуществляет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наличия документов, указанных в пункте 2.6.</w:t>
      </w:r>
      <w:r>
        <w:rPr>
          <w:rFonts w:ascii="Times New Roman" w:hAnsi="Times New Roman" w:cs="Times New Roman"/>
          <w:sz w:val="28"/>
          <w:szCs w:val="28"/>
          <w:lang w:val="tt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т поступившие документы, в том числе приложенные заявителем в элек</w:t>
      </w:r>
      <w:r>
        <w:rPr>
          <w:rFonts w:ascii="Times New Roman" w:hAnsi="Times New Roman" w:cs="Times New Roman"/>
          <w:sz w:val="28"/>
          <w:szCs w:val="28"/>
        </w:rPr>
        <w:t>тронной форме и электронные образы документов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комплектность, читаемость электронных образов документов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или Республиканскому порталу (в сл</w:t>
      </w:r>
      <w:r>
        <w:rPr>
          <w:rFonts w:ascii="Times New Roman" w:hAnsi="Times New Roman" w:cs="Times New Roman"/>
          <w:sz w:val="28"/>
          <w:szCs w:val="28"/>
        </w:rPr>
        <w:t>учае, если заявителем представлены электронные образы документов, подписанные усиленной квалифицированной электронной подписью)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проверку полномочий заявителя, выступающего в качестве лица, уполномоченного заявителем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иеме документов, предусмотренных пунктом 2.7.1 настоящего Регламента, специалист Отдела или начальник (руководитель) районного (межрайонного) отдела Комитета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уведомляет заявителя о наличии оснований для отказа в регистрации заявле</w:t>
      </w:r>
      <w:r>
        <w:rPr>
          <w:rFonts w:ascii="Times New Roman" w:hAnsi="Times New Roman" w:cs="Times New Roman"/>
          <w:sz w:val="28"/>
          <w:szCs w:val="28"/>
        </w:rPr>
        <w:t>ния и возвращает ему документы с указанием причины отказа в приеме документов. По требованию заявителя решение об отказе оформляется письменно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ления почтой либо в электронной форме направляет решение об отказе в приеме документов, необходим</w:t>
      </w:r>
      <w:r>
        <w:rPr>
          <w:rFonts w:ascii="Times New Roman" w:hAnsi="Times New Roman" w:cs="Times New Roman"/>
          <w:sz w:val="28"/>
          <w:szCs w:val="28"/>
        </w:rPr>
        <w:t>ых для предоставления услуги (приложение № 12 к настоящему Регламенту) по почтовому адресу или через Единый портал, Республиканский портал и по электронному адресу, указанному в заявлении.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, преду</w:t>
      </w:r>
      <w:r>
        <w:rPr>
          <w:rFonts w:ascii="Times New Roman" w:hAnsi="Times New Roman" w:cs="Times New Roman"/>
          <w:sz w:val="28"/>
          <w:szCs w:val="28"/>
        </w:rPr>
        <w:t>смотренных пунктом 2.7.1, специалист Отдела или начальник (руководитель) районного (межрайонного) отдела Комитета осуществляет прием и регистрацию заявления в журнале регистрации заявлений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</w:t>
      </w:r>
      <w:r>
        <w:rPr>
          <w:rFonts w:ascii="Times New Roman" w:hAnsi="Times New Roman"/>
          <w:sz w:val="28"/>
          <w:szCs w:val="28"/>
        </w:rPr>
        <w:t>ь обращения заявителя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: принятое и зарегистрированное заявление</w:t>
      </w:r>
      <w:r>
        <w:rPr>
          <w:rFonts w:ascii="Times New Roman" w:hAnsi="Times New Roman"/>
          <w:sz w:val="28"/>
          <w:szCs w:val="28"/>
          <w:lang w:val="tt-RU"/>
        </w:rPr>
        <w:t xml:space="preserve"> или отказ в приеме з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4. Специалист Отдела: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 сведения об аннулировании охотничьего билета в Реестр;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проекты уведомления о внесении сведений, уве</w:t>
      </w:r>
      <w:r>
        <w:rPr>
          <w:rFonts w:ascii="Times New Roman" w:hAnsi="Times New Roman"/>
          <w:sz w:val="28"/>
          <w:szCs w:val="28"/>
        </w:rPr>
        <w:t xml:space="preserve">домления об аннулировании охотничьего билета (приложение № 10 к настоящему Регламенту) и </w:t>
      </w:r>
      <w:r>
        <w:rPr>
          <w:rFonts w:ascii="Times New Roman" w:hAnsi="Times New Roman"/>
          <w:sz w:val="28"/>
          <w:szCs w:val="28"/>
        </w:rPr>
        <w:lastRenderedPageBreak/>
        <w:t>направляет их на подписание начальнику Отдела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внесенные сведения в Реестр и направленный на подписание начальнику Отдела проекты уведомления о вн</w:t>
      </w:r>
      <w:r>
        <w:rPr>
          <w:rFonts w:ascii="Times New Roman" w:hAnsi="Times New Roman"/>
          <w:sz w:val="28"/>
          <w:szCs w:val="28"/>
        </w:rPr>
        <w:t>есении сведений, уведомления об аннулировании охотничьего билета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5. Начальник (руководитель) районного (межрайонного) отдела Комитета: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 сведения об аннулировании охотничьего билета в Реестр;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проекты уведомления о внесении сведений, уведомления об аннулировании охотничьего билета и подписывает их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внесенные сведения в Реестр и подписанные проекты уведомления о внесении сведений, уведомления об аннулировании охотничь</w:t>
      </w:r>
      <w:r>
        <w:rPr>
          <w:rFonts w:ascii="Times New Roman" w:hAnsi="Times New Roman"/>
          <w:sz w:val="28"/>
          <w:szCs w:val="28"/>
        </w:rPr>
        <w:t>его билета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6. Начальник Отдела подписывает проекты уведомления о внесении сведений, уведомления об аннулировании охотничьего билета. Подписанные уведомление о внесении сведений, уведомление об аннулировании охотничьего билета начальник Отдела направл</w:t>
      </w:r>
      <w:r>
        <w:rPr>
          <w:rFonts w:ascii="Times New Roman" w:hAnsi="Times New Roman"/>
          <w:sz w:val="28"/>
          <w:szCs w:val="28"/>
        </w:rPr>
        <w:t>яет специалисту Отдела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: подписанные уведомление о внесении сведений, уведомление об аннулировании охотничьего билета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3.10.7. Специалист Отдела регистрирует уведомление о внесении сведений, уведомление об аннулировании охотничьего билета</w:t>
      </w:r>
      <w:r>
        <w:rPr>
          <w:rFonts w:ascii="Times New Roman" w:hAnsi="Times New Roman"/>
          <w:sz w:val="28"/>
          <w:szCs w:val="28"/>
        </w:rPr>
        <w:t xml:space="preserve"> и направляет</w:t>
      </w:r>
      <w:r>
        <w:rPr>
          <w:rFonts w:ascii="Times New Roman" w:hAnsi="Times New Roman"/>
          <w:sz w:val="28"/>
          <w:szCs w:val="28"/>
          <w:lang w:val="tt-RU"/>
        </w:rPr>
        <w:t xml:space="preserve"> (выдает)</w:t>
      </w:r>
      <w:r>
        <w:rPr>
          <w:rFonts w:ascii="Times New Roman" w:hAnsi="Times New Roman"/>
          <w:sz w:val="28"/>
          <w:szCs w:val="28"/>
        </w:rPr>
        <w:t xml:space="preserve"> его заявителю</w:t>
      </w:r>
      <w:r>
        <w:rPr>
          <w:rFonts w:ascii="Times New Roman" w:hAnsi="Times New Roman"/>
          <w:sz w:val="28"/>
          <w:szCs w:val="28"/>
          <w:lang w:val="tt-RU"/>
        </w:rPr>
        <w:t xml:space="preserve"> лично, заказным почтовым отправлением с уведомлением</w:t>
      </w:r>
      <w:r>
        <w:rPr>
          <w:rFonts w:ascii="Times New Roman" w:hAnsi="Times New Roman"/>
          <w:sz w:val="28"/>
          <w:szCs w:val="28"/>
        </w:rPr>
        <w:t>, через МФЦ, а также в виде электронного документа в личный кабинет заявителя на Едином портале или Республиканском портале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Уведомление об аннулиовании охотничьего би</w:t>
      </w:r>
      <w:r>
        <w:rPr>
          <w:rFonts w:ascii="Times New Roman" w:hAnsi="Times New Roman"/>
          <w:sz w:val="28"/>
          <w:szCs w:val="28"/>
          <w:lang w:val="tt-RU"/>
        </w:rPr>
        <w:t xml:space="preserve">лета </w:t>
      </w:r>
      <w:r>
        <w:rPr>
          <w:rFonts w:ascii="Times New Roman" w:hAnsi="Times New Roman"/>
          <w:sz w:val="28"/>
          <w:szCs w:val="28"/>
        </w:rPr>
        <w:t>в форме электронного документа в день его выдачи направляется в личный кабинет заявителя на Едином портале</w:t>
      </w:r>
      <w:r>
        <w:rPr>
          <w:rFonts w:ascii="Times New Roman" w:hAnsi="Times New Roman"/>
          <w:sz w:val="28"/>
          <w:szCs w:val="28"/>
          <w:lang w:val="tt-RU"/>
        </w:rPr>
        <w:t>, Республиканском портале</w:t>
      </w:r>
      <w:r>
        <w:rPr>
          <w:rFonts w:ascii="Times New Roman" w:hAnsi="Times New Roman"/>
          <w:sz w:val="28"/>
          <w:szCs w:val="28"/>
        </w:rPr>
        <w:t xml:space="preserve"> вне зависимости от способа обращения заявителя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устанавливаемые настоящим пунктом Регламента, осуществляются</w:t>
      </w:r>
      <w:r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  <w:lang w:val="tt-RU"/>
        </w:rPr>
        <w:t xml:space="preserve">одного </w:t>
      </w:r>
      <w:r>
        <w:rPr>
          <w:rFonts w:ascii="Times New Roman" w:hAnsi="Times New Roman"/>
          <w:sz w:val="28"/>
          <w:szCs w:val="28"/>
        </w:rPr>
        <w:t>рабоч</w:t>
      </w:r>
      <w:r>
        <w:rPr>
          <w:rFonts w:ascii="Times New Roman" w:hAnsi="Times New Roman"/>
          <w:sz w:val="28"/>
          <w:szCs w:val="28"/>
          <w:lang w:val="tt-RU"/>
        </w:rPr>
        <w:t>его</w:t>
      </w:r>
      <w:r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  <w:lang w:val="tt-RU"/>
        </w:rPr>
        <w:t>я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lang w:val="tt-RU"/>
        </w:rPr>
        <w:t>о дня регистрации</w:t>
      </w:r>
      <w:r>
        <w:rPr>
          <w:rFonts w:ascii="Times New Roman" w:hAnsi="Times New Roman"/>
          <w:sz w:val="28"/>
          <w:szCs w:val="28"/>
        </w:rPr>
        <w:t xml:space="preserve"> заявления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: зарегистрированные и направленные заявителю уведомление о внесении сведений, уведомление об аннулировании охотничьего билета, направление в личный кабинет заявителя при подаче</w:t>
      </w:r>
      <w:r>
        <w:rPr>
          <w:rFonts w:ascii="Times New Roman" w:hAnsi="Times New Roman"/>
          <w:sz w:val="28"/>
          <w:szCs w:val="28"/>
        </w:rPr>
        <w:t xml:space="preserve"> заявителем заявления с использованием Единого или Республиканского портала. 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8. При возврате заявителем охотничьего билета, после подачи заявления об аннулировании, на охотничьем билете делается отметка об его аннулировании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Исправление допущен</w:t>
      </w:r>
      <w:r>
        <w:rPr>
          <w:rFonts w:ascii="Times New Roman" w:hAnsi="Times New Roman"/>
          <w:sz w:val="28"/>
          <w:szCs w:val="28"/>
        </w:rPr>
        <w:t>ных опечаток и ошибок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формление результата предоставления государственной услуги осуществляется в связи с устранением технических ошибок, допущенных в выданном заявителю результате предоставления государственной услуги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формление результата государственной услуги выдачи охотничьего билета осуществляется на основании зарегистрированного заявления с приложением результата предоставления государственной услуги, выданного заявителю, в котором содержится техническая ошибк</w:t>
      </w:r>
      <w:r>
        <w:rPr>
          <w:rFonts w:ascii="Times New Roman" w:hAnsi="Times New Roman"/>
          <w:sz w:val="28"/>
          <w:szCs w:val="28"/>
        </w:rPr>
        <w:t>а (приложение №7 к настоящему Регламента )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ление об исправлении допущенных опечаток и ошибок подается в Комитет лично, почтовым отправлением, через МФЦ, с использованием Единого портала, Республиканского портала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1. При подаче через МФЦ заявитель</w:t>
      </w:r>
      <w:r>
        <w:rPr>
          <w:rFonts w:ascii="Times New Roman" w:hAnsi="Times New Roman"/>
          <w:sz w:val="28"/>
          <w:szCs w:val="28"/>
        </w:rPr>
        <w:t xml:space="preserve"> направляет заявление об исправлении ошибок в выданном Комитетом, районным (межрайонным) отделом Комитета </w:t>
      </w:r>
      <w:r>
        <w:rPr>
          <w:rFonts w:ascii="Times New Roman" w:hAnsi="Times New Roman"/>
          <w:sz w:val="28"/>
          <w:szCs w:val="28"/>
          <w:lang w:val="tt-RU"/>
        </w:rPr>
        <w:t>результате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МФЦ, ведущий прием заявлений, осуществляет процедуры, предусмотренные регламентом работы МФ</w:t>
      </w:r>
      <w:r>
        <w:rPr>
          <w:rFonts w:ascii="Times New Roman" w:hAnsi="Times New Roman"/>
          <w:sz w:val="28"/>
          <w:szCs w:val="28"/>
        </w:rPr>
        <w:t>Ц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МФЦ направляет заявление об исправлении допущенных опечаток и ошибок в Комитет, районный (межрайонный) отдел Комитета в порядке и сроки, установленные соглашением о взаимодействии между Комитетом и МФЦ, но не позднее следующего рабочего дня со </w:t>
      </w:r>
      <w:r>
        <w:rPr>
          <w:rFonts w:ascii="Times New Roman" w:hAnsi="Times New Roman"/>
          <w:sz w:val="28"/>
          <w:szCs w:val="28"/>
        </w:rPr>
        <w:t>дня регистрации заявления в МФЦ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процедур, указанных в настоящем пункте, является принятое и зарегистрированное заявление об исправлении допу</w:t>
      </w:r>
      <w:r>
        <w:rPr>
          <w:rFonts w:ascii="Times New Roman" w:hAnsi="Times New Roman"/>
          <w:sz w:val="28"/>
          <w:szCs w:val="28"/>
        </w:rPr>
        <w:t>щенных опечаток и ошибок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2. Специалист Отдела, начальник (руководитель) районного (межрайонного) отдела Комитета осуществляют: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ю заявления;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ие заявителю или направление по почте либо по электронной почте (по его желанию) копии</w:t>
      </w:r>
      <w:r>
        <w:rPr>
          <w:rFonts w:ascii="Times New Roman" w:hAnsi="Times New Roman"/>
          <w:sz w:val="28"/>
          <w:szCs w:val="28"/>
        </w:rPr>
        <w:t xml:space="preserve"> заявки с отметкой о дате приема документов, присвоенном входящем номере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принятое, зарегистрированное  заявление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3. Специалист Отдела: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оформляет результат предоставления государственной услуги;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проект письма заявителю о переоформлении результата предоставления государственной услуги и направляет начальнику Отдела для согласования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устанавливаемые настоящим пунктом, ос</w:t>
      </w:r>
      <w:r>
        <w:rPr>
          <w:rFonts w:ascii="Times New Roman" w:hAnsi="Times New Roman"/>
          <w:sz w:val="28"/>
          <w:szCs w:val="28"/>
        </w:rPr>
        <w:t>уществляются в течение одного рабочего дня со дня направления заявления на исполнение специалисту Отдела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: переоформленный результат предоставления государственной услуги, проект письма, направленные начальнику Отдела на согласование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1.4. Начальник (руководитель) районного (межрайонного) отдела Комитета: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формляет результат предоставления государственной услуги;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проект письма заявителю о переоформлении результата предоставления государственной услуги  и подписывает его;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правляет письмо о переоформлении результата предоставления государственной услуги заявителю;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ет переоформленный </w:t>
      </w:r>
      <w:bookmarkStart w:id="5" w:name="_Hlk195457618"/>
      <w:r>
        <w:rPr>
          <w:rFonts w:ascii="Times New Roman" w:hAnsi="Times New Roman"/>
          <w:sz w:val="28"/>
          <w:szCs w:val="28"/>
        </w:rPr>
        <w:t>результат предоставления государственной услуги</w:t>
      </w:r>
      <w:bookmarkEnd w:id="5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лично либо направляет заявителю способом, указанном в заявлении;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после подписания бланка охотничьего билета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выданный заявителю охотничий билет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5. Начальник Отдела проверяет правильность подготовленного </w:t>
      </w:r>
      <w:r>
        <w:rPr>
          <w:rFonts w:ascii="Times New Roman" w:hAnsi="Times New Roman"/>
          <w:sz w:val="28"/>
          <w:szCs w:val="28"/>
        </w:rPr>
        <w:t>результата предоставления государственной услуги, согласовывает проект письма и направляет их на подпись председателю Комитета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день поступления на согласование начальнику Отдела </w:t>
      </w:r>
      <w:bookmarkStart w:id="6" w:name="_Hlk195457761"/>
      <w:r>
        <w:rPr>
          <w:rFonts w:ascii="Times New Roman" w:hAnsi="Times New Roman"/>
          <w:sz w:val="28"/>
          <w:szCs w:val="28"/>
        </w:rPr>
        <w:t>результата пре</w:t>
      </w:r>
      <w:r>
        <w:rPr>
          <w:rFonts w:ascii="Times New Roman" w:hAnsi="Times New Roman"/>
          <w:sz w:val="28"/>
          <w:szCs w:val="28"/>
        </w:rPr>
        <w:t>доставления государственной услуги</w:t>
      </w:r>
      <w:bookmarkEnd w:id="6"/>
      <w:r>
        <w:rPr>
          <w:rFonts w:ascii="Times New Roman" w:hAnsi="Times New Roman"/>
          <w:sz w:val="28"/>
          <w:szCs w:val="28"/>
        </w:rPr>
        <w:t xml:space="preserve"> и проекта письма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направленные на подпись председателю Комитета результат предоставления государственной услуги и проект письма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6. Председатель Комитета подписывает проект письма с прилагаемым к нему результатом предоставления государственной услуги и направляет в Отдел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поступления проекта письма от начальник</w:t>
      </w:r>
      <w:r>
        <w:rPr>
          <w:rFonts w:ascii="Times New Roman" w:hAnsi="Times New Roman"/>
          <w:sz w:val="28"/>
          <w:szCs w:val="28"/>
        </w:rPr>
        <w:t>а Отдела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согласованные проект письма, результат предоставления государственной услуги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7. Специалист Отдела осуществляет регистрацию подписанного председателем Комитета письма, которое вместе с результатом предоставления государс</w:t>
      </w:r>
      <w:r>
        <w:rPr>
          <w:rFonts w:ascii="Times New Roman" w:hAnsi="Times New Roman"/>
          <w:sz w:val="28"/>
          <w:szCs w:val="28"/>
        </w:rPr>
        <w:t>твенной услуги выдается заявителю или его доверенному лицу (при наличии доверенности) под расписку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о дня прибытия заявителя.</w:t>
      </w:r>
    </w:p>
    <w:p w:rsidR="005D0CA7" w:rsidRDefault="00050B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выданные (направленные) за</w:t>
      </w:r>
      <w:r>
        <w:rPr>
          <w:rFonts w:ascii="Times New Roman" w:hAnsi="Times New Roman"/>
          <w:sz w:val="28"/>
          <w:szCs w:val="28"/>
        </w:rPr>
        <w:t>явителю письмо и результат предоставления государственной услуги  с исправленной технической ошибкой.</w:t>
      </w:r>
    </w:p>
    <w:p w:rsidR="005D0CA7" w:rsidRDefault="00050B3A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Выдача повторного экземпляра (дубликата) охотничьего билета.</w:t>
      </w:r>
    </w:p>
    <w:p w:rsidR="005D0CA7" w:rsidRDefault="00050B3A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1. Заявление о выдаче повторного экземпляра (дубликата) охотничьего билета подаетс</w:t>
      </w:r>
      <w:r>
        <w:rPr>
          <w:rFonts w:ascii="Times New Roman" w:hAnsi="Times New Roman" w:cs="Times New Roman"/>
          <w:sz w:val="28"/>
          <w:szCs w:val="28"/>
        </w:rPr>
        <w:t xml:space="preserve">я заявителем (представителем) в Комитет лично. </w:t>
      </w:r>
    </w:p>
    <w:p w:rsidR="005D0CA7" w:rsidRDefault="00050B3A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2. Специалист Отдела или начальник (руководитель) районного (межрайонного) отдела Комитета осуществляет прием заявления о выдаче повторного экземпляра (дубликата), регистрирует заявление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. </w:t>
      </w:r>
    </w:p>
    <w:p w:rsidR="005D0CA7" w:rsidRDefault="00050B3A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выполняются в течение одного рабочего дня со дня поступления заявления. </w:t>
      </w:r>
    </w:p>
    <w:p w:rsidR="005D0CA7" w:rsidRDefault="00050B3A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выполнения административных процедур являются: принятое и зарегистрированное заявление. </w:t>
      </w:r>
    </w:p>
    <w:p w:rsidR="005D0CA7" w:rsidRDefault="00050B3A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3. При обращении за </w:t>
      </w:r>
      <w:r>
        <w:rPr>
          <w:rFonts w:ascii="Times New Roman" w:hAnsi="Times New Roman" w:cs="Times New Roman"/>
          <w:sz w:val="28"/>
          <w:szCs w:val="28"/>
        </w:rPr>
        <w:t>выдачей повторного экземпляра (дубликата) охотничьего билета, должностное лицо, ответственное за выдачу (направление) документов, выдает заявителю повторный экземпляр (дубликат) охотничьего билета, подписанный усиленной квалифицированной электронной подпис</w:t>
      </w:r>
      <w:r>
        <w:rPr>
          <w:rFonts w:ascii="Times New Roman" w:hAnsi="Times New Roman" w:cs="Times New Roman"/>
          <w:sz w:val="28"/>
          <w:szCs w:val="28"/>
        </w:rPr>
        <w:t xml:space="preserve">ью уполномоченного должностного лица. По требованию заявителя вместе с экземпляром электронного документа на бумажном носителе ему предоста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экземпляр электронного документа путем его записи на съемный носитель информации или направления экземпляра э</w:t>
      </w:r>
      <w:r>
        <w:rPr>
          <w:rFonts w:ascii="Times New Roman" w:hAnsi="Times New Roman" w:cs="Times New Roman"/>
          <w:sz w:val="28"/>
          <w:szCs w:val="28"/>
        </w:rPr>
        <w:t xml:space="preserve">лектронного документа по электронной почте в адрес заявителя. </w:t>
      </w:r>
    </w:p>
    <w:p w:rsidR="005D0CA7" w:rsidRDefault="00050B3A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выдача заявителю повторного экземпляра (дубликата) охотничьего билета. </w:t>
      </w:r>
    </w:p>
    <w:p w:rsidR="005D0CA7" w:rsidRDefault="00050B3A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день обращения заявителя.</w:t>
      </w:r>
    </w:p>
    <w:p w:rsidR="005D0CA7" w:rsidRDefault="00050B3A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Предоставление государственной услуги в упреждающем (проактивном) режиме не предусмотрено. </w:t>
      </w:r>
    </w:p>
    <w:p w:rsidR="005D0CA7" w:rsidRDefault="005D0CA7">
      <w:pPr>
        <w:widowControl/>
        <w:ind w:firstLine="539"/>
        <w:rPr>
          <w:rFonts w:ascii="Times New Roman" w:hAnsi="Times New Roman"/>
          <w:sz w:val="28"/>
          <w:szCs w:val="28"/>
        </w:rPr>
      </w:pPr>
    </w:p>
    <w:p w:rsidR="005D0CA7" w:rsidRDefault="00050B3A">
      <w:pPr>
        <w:widowControl/>
        <w:ind w:firstLine="5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пособы информирования заявителя об изменении статуса рассмотрения запроса о предоставлении государственной услуги</w:t>
      </w:r>
      <w:bookmarkEnd w:id="4"/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4.1 Информирование заявителя об изменении статуса рассмотрения запроса о предоставлении государственной услуги осуществляется посредством Единого портала, Республиканского портала, либо информационной системы уполномоченного органа, либо по электронно</w:t>
      </w:r>
      <w:r>
        <w:rPr>
          <w:rFonts w:ascii="Times New Roman" w:hAnsi="Times New Roman" w:cs="Times New Roman"/>
          <w:sz w:val="28"/>
          <w:szCs w:val="28"/>
        </w:rPr>
        <w:t xml:space="preserve">й почте заявителя. </w:t>
      </w:r>
    </w:p>
    <w:p w:rsidR="005D0CA7" w:rsidRDefault="005D0CA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D0CA7" w:rsidRDefault="005D0CA7">
      <w:pPr>
        <w:tabs>
          <w:tab w:val="left" w:pos="5103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tabs>
          <w:tab w:val="left" w:pos="510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  <w:r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</w:p>
    <w:p w:rsidR="005D0CA7" w:rsidRDefault="00050B3A">
      <w:pPr>
        <w:pStyle w:val="ConsPlusNormal"/>
        <w:tabs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5D0CA7" w:rsidRDefault="00050B3A">
      <w:pPr>
        <w:pStyle w:val="ConsPlusNormal"/>
        <w:tabs>
          <w:tab w:val="left" w:pos="495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выдаче и аннулированию охотничьего</w:t>
      </w:r>
    </w:p>
    <w:p w:rsidR="005D0CA7" w:rsidRDefault="00050B3A">
      <w:pPr>
        <w:pStyle w:val="ConsPlusNormal"/>
        <w:tabs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а Государственного комитета</w:t>
      </w:r>
    </w:p>
    <w:p w:rsidR="005D0CA7" w:rsidRDefault="00050B3A">
      <w:pPr>
        <w:pStyle w:val="ConsPlusNormal"/>
        <w:tabs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5D0CA7" w:rsidRDefault="00050B3A">
      <w:pPr>
        <w:tabs>
          <w:tab w:val="left" w:pos="510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иологическим ресурсам</w:t>
      </w:r>
    </w:p>
    <w:p w:rsidR="005D0CA7" w:rsidRDefault="005D0CA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pStyle w:val="aff7"/>
        <w:ind w:left="0" w:right="-113" w:firstLine="0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1. Перечень условных обозначений и сокращений</w:t>
      </w:r>
    </w:p>
    <w:p w:rsidR="005D0CA7" w:rsidRDefault="005D0CA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0CA7" w:rsidRDefault="00050B3A">
      <w:pPr>
        <w:pStyle w:val="aff7"/>
        <w:widowControl/>
        <w:numPr>
          <w:ilvl w:val="0"/>
          <w:numId w:val="20"/>
        </w:numPr>
        <w:ind w:left="964" w:hanging="850"/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 w:rsidR="005D0CA7" w:rsidRDefault="00050B3A">
      <w:pPr>
        <w:pStyle w:val="aff7"/>
        <w:widowControl/>
        <w:numPr>
          <w:ilvl w:val="0"/>
          <w:numId w:val="20"/>
        </w:numPr>
        <w:ind w:left="964" w:hanging="850"/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</w:t>
      </w:r>
      <w:r>
        <w:rPr>
          <w:rFonts w:ascii="Times New Roman" w:hAnsi="Times New Roman"/>
          <w:spacing w:val="1"/>
          <w:sz w:val="28"/>
          <w:szCs w:val="28"/>
        </w:rPr>
        <w:t>.gosuslugi.ru/) – Единый портал;</w:t>
      </w:r>
    </w:p>
    <w:p w:rsidR="005D0CA7" w:rsidRDefault="00050B3A">
      <w:pPr>
        <w:pStyle w:val="aff7"/>
        <w:widowControl/>
        <w:numPr>
          <w:ilvl w:val="0"/>
          <w:numId w:val="20"/>
        </w:numPr>
        <w:ind w:left="964" w:hanging="850"/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выдаче и аннулированию охотничьего билета единого федерального образца (далее - Регламент)</w:t>
      </w:r>
    </w:p>
    <w:p w:rsidR="005D0CA7" w:rsidRDefault="00050B3A">
      <w:pPr>
        <w:pStyle w:val="aff7"/>
        <w:widowControl/>
        <w:numPr>
          <w:ilvl w:val="0"/>
          <w:numId w:val="20"/>
        </w:numPr>
        <w:ind w:left="964" w:hanging="850"/>
      </w:pPr>
      <w:r>
        <w:rPr>
          <w:rFonts w:ascii="Times New Roman" w:hAnsi="Times New Roman" w:cs="Times New Roman"/>
          <w:sz w:val="28"/>
          <w:szCs w:val="28"/>
        </w:rPr>
        <w:t>Государственная услуга по выдаче и аннулированию охотничьего бил</w:t>
      </w:r>
      <w:r>
        <w:rPr>
          <w:rFonts w:ascii="Times New Roman" w:hAnsi="Times New Roman" w:cs="Times New Roman"/>
          <w:sz w:val="28"/>
          <w:szCs w:val="28"/>
        </w:rPr>
        <w:t>ета (далее - государственная услуга).</w:t>
      </w:r>
    </w:p>
    <w:p w:rsidR="005D0CA7" w:rsidRDefault="00050B3A">
      <w:pPr>
        <w:pStyle w:val="aff7"/>
        <w:widowControl/>
        <w:numPr>
          <w:ilvl w:val="0"/>
          <w:numId w:val="20"/>
        </w:numPr>
        <w:ind w:left="964" w:hanging="850"/>
      </w:pPr>
      <w:r>
        <w:rPr>
          <w:rFonts w:ascii="Times New Roman" w:hAnsi="Times New Roman" w:cs="Times New Roman"/>
          <w:sz w:val="28"/>
          <w:szCs w:val="28"/>
        </w:rPr>
        <w:t>Проверка знаний, входящих в охотничий минимум, и определения результатов такой проверки (далее – охотминимум)</w:t>
      </w:r>
    </w:p>
    <w:p w:rsidR="005D0CA7" w:rsidRDefault="00050B3A">
      <w:pPr>
        <w:pStyle w:val="aff7"/>
        <w:widowControl/>
        <w:numPr>
          <w:ilvl w:val="0"/>
          <w:numId w:val="20"/>
        </w:numPr>
        <w:ind w:left="964" w:hanging="850"/>
      </w:pPr>
      <w:r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биологическим ресурсам (далее – Комитет).</w:t>
      </w:r>
    </w:p>
    <w:p w:rsidR="005D0CA7" w:rsidRDefault="005D0CA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D0CA7" w:rsidRDefault="005D0CA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left="-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  <w:r>
        <w:rPr>
          <w:rFonts w:ascii="Times New Roman" w:hAnsi="Times New Roman" w:cs="Times New Roman"/>
          <w:sz w:val="28"/>
          <w:szCs w:val="28"/>
        </w:rPr>
        <w:br/>
        <w:t>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5D0CA7" w:rsidRDefault="00050B3A">
      <w:pPr>
        <w:pStyle w:val="ConsPlusNormal"/>
        <w:ind w:left="-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5D0CA7" w:rsidRDefault="00050B3A">
      <w:pPr>
        <w:pStyle w:val="ConsPlusNormal"/>
        <w:ind w:left="-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выдаче и аннулированию охотничьего</w:t>
      </w:r>
    </w:p>
    <w:p w:rsidR="005D0CA7" w:rsidRDefault="00050B3A">
      <w:pPr>
        <w:pStyle w:val="ConsPlusNormal"/>
        <w:ind w:left="-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а Государственного комитета</w:t>
      </w:r>
    </w:p>
    <w:p w:rsidR="005D0CA7" w:rsidRDefault="00050B3A">
      <w:pPr>
        <w:pStyle w:val="ConsPlusNormal"/>
        <w:ind w:left="-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5D0CA7" w:rsidRDefault="00050B3A">
      <w:pPr>
        <w:ind w:left="-67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иологическим ресурсам</w:t>
      </w:r>
    </w:p>
    <w:p w:rsidR="005D0CA7" w:rsidRDefault="005D0CA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0CA7" w:rsidRDefault="00050B3A">
      <w:pPr>
        <w:pStyle w:val="4"/>
        <w:spacing w:before="0" w:after="0"/>
        <w:ind w:left="57" w:right="227" w:firstLine="0"/>
        <w:jc w:val="center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блица 2. Идентификаторы категорий (признаков) заявителей</w:t>
      </w:r>
    </w:p>
    <w:p w:rsidR="005D0CA7" w:rsidRDefault="005D0CA7">
      <w:pPr>
        <w:jc w:val="center"/>
      </w:pPr>
    </w:p>
    <w:tbl>
      <w:tblPr>
        <w:tblW w:w="10304" w:type="dxa"/>
        <w:tblInd w:w="-231" w:type="dxa"/>
        <w:tblLayout w:type="fixed"/>
        <w:tblLook w:val="04A0" w:firstRow="1" w:lastRow="0" w:firstColumn="1" w:lastColumn="0" w:noHBand="0" w:noVBand="1"/>
      </w:tblPr>
      <w:tblGrid>
        <w:gridCol w:w="1134"/>
        <w:gridCol w:w="6534"/>
        <w:gridCol w:w="2636"/>
      </w:tblGrid>
      <w:tr w:rsidR="005D0CA7">
        <w:trPr>
          <w:trHeight w:val="8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A7" w:rsidRDefault="00050B3A">
            <w:pPr>
              <w:spacing w:after="16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A7" w:rsidRDefault="00050B3A">
            <w:pPr>
              <w:ind w:left="113"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Наименование отдельного признака заявител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A7" w:rsidRDefault="00050B3A">
            <w:pPr>
              <w:ind w:left="113" w:right="113"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Идентификатор отдельного признака заявителей</w:t>
            </w:r>
          </w:p>
        </w:tc>
      </w:tr>
      <w:tr w:rsidR="005D0CA7"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A7" w:rsidRDefault="00050B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A7" w:rsidRDefault="00050B3A">
            <w:pPr>
              <w:pStyle w:val="aff2"/>
              <w:ind w:left="170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</w:t>
            </w:r>
            <w:r>
              <w:rPr>
                <w:sz w:val="28"/>
                <w:szCs w:val="28"/>
                <w:lang w:val="en-US"/>
              </w:rPr>
              <w:t xml:space="preserve"> лицо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A7" w:rsidRDefault="00050B3A">
            <w:pPr>
              <w:pStyle w:val="aff2"/>
              <w:ind w:left="170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5D0CA7"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A7" w:rsidRDefault="00050B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CA7" w:rsidRDefault="00050B3A">
            <w:pPr>
              <w:pStyle w:val="aff2"/>
              <w:ind w:left="170"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о, действующее от имени физического лица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A7" w:rsidRDefault="00050B3A">
            <w:pPr>
              <w:tabs>
                <w:tab w:val="left" w:pos="0"/>
              </w:tabs>
              <w:spacing w:after="5" w:line="247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5D0CA7" w:rsidRDefault="005D0CA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D0CA7" w:rsidRDefault="005D0CA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D0CA7" w:rsidRDefault="005D0CA7">
      <w:pPr>
        <w:ind w:right="3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left="-670" w:right="3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3</w:t>
      </w:r>
      <w:r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</w:p>
    <w:p w:rsidR="005D0CA7" w:rsidRDefault="00050B3A">
      <w:pPr>
        <w:ind w:left="-670" w:right="3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D0CA7" w:rsidRDefault="00050B3A">
      <w:pPr>
        <w:ind w:left="-670" w:right="3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выдаче и аннулированию охотничьего</w:t>
      </w:r>
    </w:p>
    <w:p w:rsidR="005D0CA7" w:rsidRDefault="00050B3A">
      <w:pPr>
        <w:ind w:left="-670" w:right="3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а Государственного комитета</w:t>
      </w:r>
    </w:p>
    <w:p w:rsidR="005D0CA7" w:rsidRDefault="00050B3A">
      <w:pPr>
        <w:ind w:left="-670" w:right="3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D0CA7" w:rsidRDefault="00050B3A">
      <w:pPr>
        <w:ind w:left="-670" w:right="3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иологическим ресурсам</w:t>
      </w:r>
    </w:p>
    <w:p w:rsidR="005D0CA7" w:rsidRDefault="005D0CA7">
      <w:pPr>
        <w:ind w:left="-670" w:right="3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CA7" w:rsidRDefault="00050B3A">
      <w:pPr>
        <w:ind w:left="-670" w:right="3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2. Исчерпывающий  перечень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ов 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</w:p>
    <w:p w:rsidR="005D0CA7" w:rsidRDefault="00050B3A">
      <w:pPr>
        <w:ind w:left="-670" w:right="3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и государственной услуги</w:t>
      </w:r>
    </w:p>
    <w:p w:rsidR="005D0CA7" w:rsidRDefault="005D0CA7">
      <w:pPr>
        <w:ind w:left="-670" w:right="3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c"/>
        <w:tblW w:w="10921" w:type="dxa"/>
        <w:tblInd w:w="-670" w:type="dxa"/>
        <w:tblLook w:val="04A0" w:firstRow="1" w:lastRow="0" w:firstColumn="1" w:lastColumn="0" w:noHBand="0" w:noVBand="1"/>
      </w:tblPr>
      <w:tblGrid>
        <w:gridCol w:w="528"/>
        <w:gridCol w:w="5399"/>
        <w:gridCol w:w="2280"/>
        <w:gridCol w:w="2714"/>
      </w:tblGrid>
      <w:tr w:rsidR="005D0CA7">
        <w:trPr>
          <w:trHeight w:val="480"/>
        </w:trPr>
        <w:tc>
          <w:tcPr>
            <w:tcW w:w="523" w:type="dxa"/>
          </w:tcPr>
          <w:p w:rsidR="005D0CA7" w:rsidRDefault="00050B3A">
            <w:pPr>
              <w:ind w:right="30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документов для предоставления государственной услуги</w:t>
            </w:r>
          </w:p>
        </w:tc>
        <w:tc>
          <w:tcPr>
            <w:tcW w:w="2138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</w:t>
            </w:r>
          </w:p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я</w:t>
            </w:r>
          </w:p>
        </w:tc>
        <w:tc>
          <w:tcPr>
            <w:tcW w:w="2731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едоставления заявления и прилагаемых документов</w:t>
            </w:r>
          </w:p>
        </w:tc>
      </w:tr>
      <w:tr w:rsidR="005D0CA7">
        <w:trPr>
          <w:trHeight w:val="480"/>
        </w:trPr>
        <w:tc>
          <w:tcPr>
            <w:tcW w:w="10921" w:type="dxa"/>
            <w:gridSpan w:val="4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чень документов для выдачи  охотничьего билета </w:t>
            </w:r>
          </w:p>
        </w:tc>
      </w:tr>
      <w:tr w:rsidR="005D0CA7">
        <w:trPr>
          <w:trHeight w:val="480"/>
        </w:trPr>
        <w:tc>
          <w:tcPr>
            <w:tcW w:w="523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выдаче охотничьего билета согласно приложения №5 к Регламенту </w:t>
            </w:r>
          </w:p>
          <w:p w:rsidR="005D0CA7" w:rsidRDefault="00050B3A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форме документа на бумажном носителе;</w:t>
            </w:r>
          </w:p>
          <w:p w:rsidR="005D0CA7" w:rsidRDefault="00050B3A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электронной форме (заполняется посредством внесения соответствующих сведений в электронную форму заявления), подписанное 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и Федерального закона № 63-ФЗ, при обращении посредством Единого портала, Республиканского портала</w:t>
            </w:r>
          </w:p>
        </w:tc>
        <w:tc>
          <w:tcPr>
            <w:tcW w:w="2138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,Б</w:t>
            </w:r>
          </w:p>
        </w:tc>
        <w:tc>
          <w:tcPr>
            <w:tcW w:w="2731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 в комитете, Почтой России </w:t>
            </w:r>
          </w:p>
          <w:p w:rsidR="005D0CA7" w:rsidRDefault="00050B3A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, Республиканский портал, МФЦ</w:t>
            </w:r>
          </w:p>
        </w:tc>
      </w:tr>
      <w:tr w:rsidR="005D0CA7">
        <w:trPr>
          <w:trHeight w:val="480"/>
        </w:trPr>
        <w:tc>
          <w:tcPr>
            <w:tcW w:w="523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2</w:t>
            </w:r>
          </w:p>
        </w:tc>
        <w:tc>
          <w:tcPr>
            <w:tcW w:w="5529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ая фотография заявителя в черно-белом или цветном исполнении, соответствующая  требованиям (п.2.11 Регламента)</w:t>
            </w:r>
          </w:p>
        </w:tc>
        <w:tc>
          <w:tcPr>
            <w:tcW w:w="2138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,Б</w:t>
            </w:r>
          </w:p>
        </w:tc>
        <w:tc>
          <w:tcPr>
            <w:tcW w:w="2731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 в комитете, Почтой России</w:t>
            </w:r>
          </w:p>
          <w:p w:rsidR="005D0CA7" w:rsidRDefault="00050B3A">
            <w:pPr>
              <w:ind w:right="3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портал, Республиканский портал, МФЦ</w:t>
            </w:r>
          </w:p>
        </w:tc>
      </w:tr>
      <w:tr w:rsidR="005D0CA7">
        <w:trPr>
          <w:trHeight w:val="480"/>
        </w:trPr>
        <w:tc>
          <w:tcPr>
            <w:tcW w:w="523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подачи заявления о выдаче охотничьего билета в ф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 электронного документа личная фотография прикрепляется к нему в виде электронного файла с соблюдением  требований (п.2.11 Регламента)</w:t>
            </w:r>
          </w:p>
        </w:tc>
        <w:tc>
          <w:tcPr>
            <w:tcW w:w="2138" w:type="dxa"/>
          </w:tcPr>
          <w:p w:rsidR="005D0CA7" w:rsidRDefault="005D0CA7">
            <w:pPr>
              <w:ind w:right="3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0CA7" w:rsidRDefault="005D0CA7">
            <w:pPr>
              <w:ind w:right="3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731" w:type="dxa"/>
          </w:tcPr>
          <w:p w:rsidR="005D0CA7" w:rsidRDefault="005D0CA7">
            <w:pPr>
              <w:ind w:right="3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0CA7" w:rsidRDefault="00050B3A">
            <w:pPr>
              <w:ind w:right="3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портал, Республиканский портал, МФЦ</w:t>
            </w:r>
          </w:p>
        </w:tc>
      </w:tr>
      <w:tr w:rsidR="005D0CA7">
        <w:trPr>
          <w:trHeight w:val="480"/>
        </w:trPr>
        <w:tc>
          <w:tcPr>
            <w:tcW w:w="523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, удостоверяющий личность </w:t>
            </w:r>
          </w:p>
        </w:tc>
        <w:tc>
          <w:tcPr>
            <w:tcW w:w="2138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731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чно в комитете</w:t>
            </w:r>
          </w:p>
        </w:tc>
      </w:tr>
      <w:tr w:rsidR="005D0CA7">
        <w:trPr>
          <w:trHeight w:val="480"/>
        </w:trPr>
        <w:tc>
          <w:tcPr>
            <w:tcW w:w="523" w:type="dxa"/>
          </w:tcPr>
          <w:p w:rsidR="005D0CA7" w:rsidRDefault="005D0CA7">
            <w:pPr>
              <w:ind w:right="3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CA7" w:rsidRDefault="00050B3A">
            <w:pPr>
              <w:ind w:right="3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5529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из документа, удостоверяющего личность заявителя или лица, уполномоченного заявителем, при подтверждении учетной записи в Единой системе идентификации и аутентификации (далее - ЕСИА).</w:t>
            </w:r>
          </w:p>
        </w:tc>
        <w:tc>
          <w:tcPr>
            <w:tcW w:w="2138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731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портал, Республиканский портал</w:t>
            </w:r>
          </w:p>
        </w:tc>
      </w:tr>
      <w:tr w:rsidR="005D0CA7">
        <w:trPr>
          <w:trHeight w:val="480"/>
        </w:trPr>
        <w:tc>
          <w:tcPr>
            <w:tcW w:w="523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  оформлении  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ления   по   доверенности уполномоченным  лицом  предоставляется  паспорт  (иной документ,  удостоверяющий  личность),  доверенность, оформленная в соответствии с законодательством</w:t>
            </w:r>
          </w:p>
        </w:tc>
        <w:tc>
          <w:tcPr>
            <w:tcW w:w="2138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731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 в комитете, Почтой России</w:t>
            </w:r>
          </w:p>
          <w:p w:rsidR="005D0CA7" w:rsidRDefault="00050B3A">
            <w:pPr>
              <w:ind w:right="3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, Республиканский портал, МФЦ</w:t>
            </w:r>
          </w:p>
        </w:tc>
      </w:tr>
      <w:tr w:rsidR="005D0CA7">
        <w:trPr>
          <w:trHeight w:val="480"/>
        </w:trPr>
        <w:tc>
          <w:tcPr>
            <w:tcW w:w="523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исполнительного органа субъекта Российской Федерации, осуществившего проведение проверки у заявителя знаний, входящих в охотминимум </w:t>
            </w:r>
          </w:p>
        </w:tc>
        <w:tc>
          <w:tcPr>
            <w:tcW w:w="2138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</w:p>
        </w:tc>
        <w:tc>
          <w:tcPr>
            <w:tcW w:w="2731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 в комитете, Почтой России</w:t>
            </w:r>
          </w:p>
          <w:p w:rsidR="005D0CA7" w:rsidRDefault="00050B3A">
            <w:pPr>
              <w:ind w:right="3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, Республиканский портал, МФЦ</w:t>
            </w:r>
          </w:p>
        </w:tc>
      </w:tr>
      <w:tr w:rsidR="005D0CA7">
        <w:trPr>
          <w:trHeight w:val="480"/>
        </w:trPr>
        <w:tc>
          <w:tcPr>
            <w:tcW w:w="10921" w:type="dxa"/>
            <w:gridSpan w:val="4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 документов для аннулированию охотничьего билета</w:t>
            </w:r>
          </w:p>
        </w:tc>
      </w:tr>
      <w:tr w:rsidR="005D0CA7">
        <w:trPr>
          <w:trHeight w:val="480"/>
        </w:trPr>
        <w:tc>
          <w:tcPr>
            <w:tcW w:w="523" w:type="dxa"/>
          </w:tcPr>
          <w:p w:rsidR="005D0CA7" w:rsidRDefault="00050B3A">
            <w:pPr>
              <w:ind w:right="30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5D0CA7" w:rsidRDefault="00050B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б аннулировании охотничьего билета:</w:t>
            </w:r>
          </w:p>
          <w:p w:rsidR="005D0CA7" w:rsidRDefault="00050B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форме документа на бумажном носителе согласно приложения № 6 Регламента;</w:t>
            </w:r>
          </w:p>
          <w:p w:rsidR="005D0CA7" w:rsidRDefault="00050B3A">
            <w:pPr>
              <w:ind w:right="3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№ 63-ФЗ, при обращении посредством Еди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ала, Республиканского портала</w:t>
            </w:r>
          </w:p>
        </w:tc>
        <w:tc>
          <w:tcPr>
            <w:tcW w:w="2138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</w:p>
        </w:tc>
        <w:tc>
          <w:tcPr>
            <w:tcW w:w="2731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 в комитете, Почтой России</w:t>
            </w:r>
          </w:p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, Республиканский портал, МФЦ</w:t>
            </w:r>
          </w:p>
        </w:tc>
      </w:tr>
      <w:tr w:rsidR="005D0CA7">
        <w:trPr>
          <w:trHeight w:val="480"/>
        </w:trPr>
        <w:tc>
          <w:tcPr>
            <w:tcW w:w="523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5529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(за исключением случаев подачи заявления почтовым отправлением, в электронной форме).</w:t>
            </w:r>
          </w:p>
        </w:tc>
        <w:tc>
          <w:tcPr>
            <w:tcW w:w="2138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31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 в комитете, Почтой России</w:t>
            </w:r>
          </w:p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спубликанский портал, МФЦ</w:t>
            </w:r>
          </w:p>
        </w:tc>
      </w:tr>
      <w:tr w:rsidR="005D0CA7">
        <w:trPr>
          <w:trHeight w:val="480"/>
        </w:trPr>
        <w:tc>
          <w:tcPr>
            <w:tcW w:w="523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  оформлении   заявления   по   доверенности уполномоченным  лицом  предоставляется  паспорт  (иной документ,  удостоверяющий  личность),  доверенность, оформленная в соответствии с законодательством</w:t>
            </w:r>
          </w:p>
        </w:tc>
        <w:tc>
          <w:tcPr>
            <w:tcW w:w="2138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731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 в комитете, Почтой России</w:t>
            </w:r>
          </w:p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, Республиканский портал, МФЦ</w:t>
            </w:r>
          </w:p>
        </w:tc>
      </w:tr>
      <w:tr w:rsidR="005D0CA7">
        <w:trPr>
          <w:trHeight w:val="480"/>
        </w:trPr>
        <w:tc>
          <w:tcPr>
            <w:tcW w:w="10921" w:type="dxa"/>
            <w:gridSpan w:val="4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ументы, которые подлежат представлению в рамках межведомственного информационного взаимодействия, который заявитель имеет право предоставить по собственной инициативе </w:t>
            </w:r>
          </w:p>
        </w:tc>
      </w:tr>
      <w:tr w:rsidR="005D0CA7">
        <w:trPr>
          <w:trHeight w:val="480"/>
        </w:trPr>
        <w:tc>
          <w:tcPr>
            <w:tcW w:w="523" w:type="dxa"/>
          </w:tcPr>
          <w:p w:rsidR="005D0CA7" w:rsidRDefault="00050B3A">
            <w:pPr>
              <w:ind w:right="30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о наличии (отсутствии) у заявителя непогашенной или неснятой судимости за совершение умышленного преступления (из Министерства внутренних дел Российской Федерации);</w:t>
            </w:r>
          </w:p>
        </w:tc>
        <w:tc>
          <w:tcPr>
            <w:tcW w:w="2138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</w:p>
        </w:tc>
        <w:tc>
          <w:tcPr>
            <w:tcW w:w="2731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 в комитете, Почтой России</w:t>
            </w:r>
          </w:p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, Республиканский портал, МФЦ</w:t>
            </w:r>
          </w:p>
        </w:tc>
      </w:tr>
      <w:tr w:rsidR="005D0CA7">
        <w:trPr>
          <w:trHeight w:val="480"/>
        </w:trPr>
        <w:tc>
          <w:tcPr>
            <w:tcW w:w="523" w:type="dxa"/>
          </w:tcPr>
          <w:p w:rsidR="005D0CA7" w:rsidRDefault="00050B3A">
            <w:pPr>
              <w:ind w:right="30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5D0CA7" w:rsidRDefault="00050B3A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дтверждении действительности паспорта заявителя (при предоставлении государственной услуги в электронной форме) – (из Министерства внутренних дел Российской Федерации).</w:t>
            </w:r>
          </w:p>
        </w:tc>
        <w:tc>
          <w:tcPr>
            <w:tcW w:w="2138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</w:t>
            </w:r>
          </w:p>
        </w:tc>
        <w:tc>
          <w:tcPr>
            <w:tcW w:w="2731" w:type="dxa"/>
          </w:tcPr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 в комитете, Почтой России</w:t>
            </w:r>
          </w:p>
          <w:p w:rsidR="005D0CA7" w:rsidRDefault="00050B3A">
            <w:pPr>
              <w:ind w:right="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, Республиканский портал, МФЦ</w:t>
            </w:r>
          </w:p>
        </w:tc>
      </w:tr>
    </w:tbl>
    <w:p w:rsidR="005D0CA7" w:rsidRDefault="005D0CA7">
      <w:pPr>
        <w:ind w:left="-670" w:right="3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left="-670" w:right="3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4</w:t>
      </w:r>
      <w:r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</w:p>
    <w:p w:rsidR="005D0CA7" w:rsidRDefault="00050B3A">
      <w:pPr>
        <w:pStyle w:val="ConsPlusNormal"/>
        <w:ind w:left="-670" w:right="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5D0CA7" w:rsidRDefault="00050B3A">
      <w:pPr>
        <w:pStyle w:val="ConsPlusNormal"/>
        <w:ind w:left="-670" w:right="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выдаче и аннулированию охотничьего</w:t>
      </w:r>
    </w:p>
    <w:p w:rsidR="005D0CA7" w:rsidRDefault="00050B3A">
      <w:pPr>
        <w:pStyle w:val="ConsPlusNormal"/>
        <w:ind w:left="-670" w:right="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а Государственного комитета</w:t>
      </w:r>
    </w:p>
    <w:p w:rsidR="005D0CA7" w:rsidRDefault="00050B3A">
      <w:pPr>
        <w:pStyle w:val="ConsPlusNormal"/>
        <w:ind w:left="-670" w:right="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5D0CA7" w:rsidRDefault="00050B3A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 биологическим ресурсам</w:t>
      </w:r>
    </w:p>
    <w:p w:rsidR="005D0CA7" w:rsidRDefault="005D0CA7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</w:p>
    <w:p w:rsidR="005D0CA7" w:rsidRDefault="005D0CA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. Исчерпывающий перечень оснований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каза в приеме заявления   о предоставлении государственной услуги и документов, необходимых для предоставления государственной услуги, и исчерпывающий перечень   оснований для приостановления п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едоставления государственной услуги или для отказа в предоставлении государственной услуги </w:t>
      </w:r>
    </w:p>
    <w:p w:rsidR="005D0CA7" w:rsidRDefault="005D0C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82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894"/>
        <w:gridCol w:w="6694"/>
        <w:gridCol w:w="2694"/>
      </w:tblGrid>
      <w:tr w:rsidR="005D0CA7"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5D0CA7" w:rsidRDefault="005D0CA7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0CA7" w:rsidRDefault="00050B3A">
            <w:pPr>
              <w:spacing w:after="240"/>
              <w:ind w:lef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5D0CA7" w:rsidRDefault="005D0CA7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0CA7" w:rsidRDefault="00050B3A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еречень оснований для отказа в приеме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заявления  о предоставлении услуг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0CA7" w:rsidRDefault="00050B3A">
            <w:pPr>
              <w:ind w:left="113" w:right="113"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lastRenderedPageBreak/>
              <w:t xml:space="preserve">Идентификатор отдель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lastRenderedPageBreak/>
              <w:t>признака заявителей</w:t>
            </w:r>
          </w:p>
        </w:tc>
      </w:tr>
      <w:tr w:rsidR="005D0CA7">
        <w:tc>
          <w:tcPr>
            <w:tcW w:w="8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D0CA7" w:rsidRDefault="00050B3A">
            <w:pPr>
              <w:spacing w:after="240"/>
              <w:ind w:left="-57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заявления о предоставлении услуги в орган государственной власти, орган местного самоуправления или организацию, в полномочия которых не входит предоставление государствен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0CA7" w:rsidRDefault="00050B3A">
            <w:pPr>
              <w:spacing w:after="5" w:line="247" w:lineRule="auto"/>
              <w:ind w:left="113" w:right="57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А, Б, </w:t>
            </w:r>
          </w:p>
        </w:tc>
      </w:tr>
      <w:tr w:rsidR="005D0CA7"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5D0CA7" w:rsidRDefault="00050B3A">
            <w:pPr>
              <w:spacing w:after="240"/>
              <w:ind w:left="227" w:right="39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4" w:type="dxa"/>
            <w:tcBorders>
              <w:left w:val="single" w:sz="2" w:space="0" w:color="000000"/>
              <w:bottom w:val="single" w:sz="2" w:space="0" w:color="000000"/>
            </w:tcBorders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ные документы или сведения утратили силу на момент обращения за предоставлением государственной услуг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0CA7" w:rsidRDefault="00050B3A">
            <w:pPr>
              <w:spacing w:after="5" w:line="247" w:lineRule="auto"/>
              <w:ind w:left="113" w:right="57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А, Б, </w:t>
            </w:r>
          </w:p>
        </w:tc>
      </w:tr>
      <w:tr w:rsidR="005D0CA7"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</w:tcPr>
          <w:p w:rsidR="005D0CA7" w:rsidRDefault="00050B3A">
            <w:pPr>
              <w:spacing w:after="240"/>
              <w:ind w:left="227" w:right="39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4" w:type="dxa"/>
            <w:tcBorders>
              <w:left w:val="single" w:sz="2" w:space="0" w:color="000000"/>
              <w:bottom w:val="single" w:sz="2" w:space="0" w:color="000000"/>
            </w:tcBorders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ные на бумажном носителе заявителем документы содержат подчистки и исправления текста, не заверенные в порядке, установле</w:t>
            </w:r>
            <w:r>
              <w:rPr>
                <w:rFonts w:ascii="Times New Roman" w:hAnsi="Times New Roman"/>
                <w:sz w:val="28"/>
                <w:szCs w:val="28"/>
              </w:rPr>
              <w:t>нном законодательством Российской Федераци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0CA7" w:rsidRDefault="00050B3A">
            <w:pPr>
              <w:spacing w:after="5" w:line="247" w:lineRule="auto"/>
              <w:ind w:left="113" w:right="57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А,  Б, </w:t>
            </w:r>
          </w:p>
        </w:tc>
      </w:tr>
      <w:tr w:rsidR="005D0CA7">
        <w:tc>
          <w:tcPr>
            <w:tcW w:w="894" w:type="dxa"/>
            <w:tcBorders>
              <w:left w:val="single" w:sz="2" w:space="0" w:color="000000"/>
              <w:bottom w:val="single" w:sz="4" w:space="0" w:color="auto"/>
            </w:tcBorders>
          </w:tcPr>
          <w:p w:rsidR="005D0CA7" w:rsidRDefault="00050B3A">
            <w:pPr>
              <w:spacing w:after="240"/>
              <w:ind w:left="227" w:right="3912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4" w:type="dxa"/>
            <w:tcBorders>
              <w:left w:val="single" w:sz="2" w:space="0" w:color="000000"/>
              <w:bottom w:val="single" w:sz="2" w:space="0" w:color="000000"/>
            </w:tcBorders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государс</w:t>
            </w:r>
            <w:r>
              <w:rPr>
                <w:rFonts w:ascii="Times New Roman" w:hAnsi="Times New Roman"/>
                <w:sz w:val="28"/>
                <w:szCs w:val="28"/>
              </w:rPr>
              <w:t>твенной услуг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0CA7" w:rsidRDefault="00050B3A">
            <w:pPr>
              <w:spacing w:after="5" w:line="247" w:lineRule="auto"/>
              <w:ind w:left="113" w:right="57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, Б</w:t>
            </w:r>
          </w:p>
        </w:tc>
      </w:tr>
      <w:tr w:rsidR="005D0CA7">
        <w:tc>
          <w:tcPr>
            <w:tcW w:w="8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D0CA7" w:rsidRDefault="00050B3A">
            <w:pPr>
              <w:spacing w:after="240"/>
              <w:ind w:left="170" w:right="3912" w:firstLine="57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0CA7" w:rsidRDefault="00050B3A">
            <w:pPr>
              <w:pStyle w:val="ConsPlusNormal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highlight w:val="red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спубликанском портале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0CA7" w:rsidRDefault="00050B3A">
            <w:pPr>
              <w:spacing w:after="5" w:line="247" w:lineRule="auto"/>
              <w:ind w:left="113" w:right="57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, Б</w:t>
            </w:r>
          </w:p>
        </w:tc>
      </w:tr>
      <w:tr w:rsidR="005D0CA7">
        <w:trPr>
          <w:trHeight w:val="1776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5D0CA7" w:rsidRDefault="00050B3A">
            <w:pPr>
              <w:spacing w:after="240"/>
              <w:ind w:left="227" w:right="3912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графия заявителя не соответствует установленным требованиям либо содержит повреждения, наличие которых не позволяет ее использование для предоставления государственной услуг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0CA7" w:rsidRDefault="00050B3A">
            <w:pPr>
              <w:spacing w:after="5" w:line="247" w:lineRule="auto"/>
              <w:ind w:left="113" w:right="57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</w:p>
        </w:tc>
      </w:tr>
      <w:tr w:rsidR="005D0CA7">
        <w:trPr>
          <w:trHeight w:val="1593"/>
        </w:trPr>
        <w:tc>
          <w:tcPr>
            <w:tcW w:w="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D0CA7" w:rsidRDefault="00050B3A">
            <w:pPr>
              <w:spacing w:after="240"/>
              <w:ind w:left="227" w:right="3912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о несоблюдение установленных статьей 11 Федерального закона № 63-ФЗ условий признания действительности усиленной квалифицированной электронной подпис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0CA7" w:rsidRDefault="00050B3A">
            <w:pPr>
              <w:spacing w:after="5" w:line="247" w:lineRule="auto"/>
              <w:ind w:left="113" w:right="57" w:firstLine="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highlight w:val="red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, Б</w:t>
            </w:r>
          </w:p>
        </w:tc>
      </w:tr>
      <w:tr w:rsidR="005D0CA7">
        <w:trPr>
          <w:trHeight w:val="1144"/>
        </w:trPr>
        <w:tc>
          <w:tcPr>
            <w:tcW w:w="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D0CA7" w:rsidRDefault="00050B3A">
            <w:pPr>
              <w:spacing w:after="240"/>
              <w:ind w:left="227" w:right="3912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неполного комплекта документов, необходимых для предоставления услуги (в соответствии с пунктами 2.6.1, 2.6.2 настоящего Регла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0CA7" w:rsidRDefault="00050B3A">
            <w:pPr>
              <w:spacing w:after="5" w:line="247" w:lineRule="auto"/>
              <w:ind w:left="113" w:right="57" w:firstLine="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highlight w:val="red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, Б</w:t>
            </w:r>
          </w:p>
        </w:tc>
      </w:tr>
      <w:tr w:rsidR="005D0CA7">
        <w:trPr>
          <w:trHeight w:val="480"/>
        </w:trPr>
        <w:tc>
          <w:tcPr>
            <w:tcW w:w="1028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0CA7" w:rsidRDefault="00050B3A">
            <w:pPr>
              <w:spacing w:after="5" w:line="247" w:lineRule="auto"/>
              <w:ind w:left="113" w:right="57" w:firstLine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Основания для приостановления государственной услуги </w:t>
            </w:r>
          </w:p>
        </w:tc>
      </w:tr>
      <w:tr w:rsidR="005D0CA7">
        <w:trPr>
          <w:trHeight w:val="984"/>
        </w:trPr>
        <w:tc>
          <w:tcPr>
            <w:tcW w:w="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D0CA7" w:rsidRDefault="00050B3A">
            <w:pPr>
              <w:spacing w:after="240"/>
              <w:ind w:left="227" w:right="39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я для приостановления государственной услуги не предусмотре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0CA7" w:rsidRDefault="00050B3A">
            <w:pPr>
              <w:spacing w:after="5" w:line="247" w:lineRule="auto"/>
              <w:ind w:left="113" w:right="57" w:firstLine="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, Б</w:t>
            </w:r>
          </w:p>
        </w:tc>
      </w:tr>
      <w:tr w:rsidR="005D0CA7">
        <w:trPr>
          <w:trHeight w:val="343"/>
        </w:trPr>
        <w:tc>
          <w:tcPr>
            <w:tcW w:w="1028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0CA7" w:rsidRDefault="00050B3A">
            <w:pPr>
              <w:spacing w:after="5" w:line="247" w:lineRule="auto"/>
              <w:ind w:left="113" w:right="57" w:firstLine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снования для отказа в выдаче охотничьего билета</w:t>
            </w:r>
          </w:p>
        </w:tc>
      </w:tr>
      <w:tr w:rsidR="005D0CA7">
        <w:trPr>
          <w:trHeight w:val="984"/>
        </w:trPr>
        <w:tc>
          <w:tcPr>
            <w:tcW w:w="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D0CA7" w:rsidRDefault="00050B3A">
            <w:pPr>
              <w:spacing w:after="240"/>
              <w:ind w:left="227" w:right="39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ответствие заявителя требованиям части 1 статьи 21 Федерального закона от 24 июля 2009 года № 209-Ф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0CA7" w:rsidRDefault="00050B3A">
            <w:pPr>
              <w:spacing w:after="5" w:line="247" w:lineRule="auto"/>
              <w:ind w:left="113" w:right="57" w:firstLine="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, Б</w:t>
            </w:r>
          </w:p>
        </w:tc>
      </w:tr>
      <w:tr w:rsidR="005D0CA7">
        <w:trPr>
          <w:trHeight w:val="984"/>
        </w:trPr>
        <w:tc>
          <w:tcPr>
            <w:tcW w:w="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D0CA7" w:rsidRDefault="00050B3A">
            <w:pPr>
              <w:spacing w:after="240"/>
              <w:ind w:left="227" w:right="39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 государственном охотхозяйственном реестре информации о выдаче заявителю охотничьего билета, если такой билет не был аннулирован по основаниям, предусмотренным частью 8 статьи 21 Федерального закона от 24 июля 2009 года № 209-ФЗ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0CA7" w:rsidRDefault="005D0CA7">
            <w:pPr>
              <w:spacing w:after="5" w:line="247" w:lineRule="auto"/>
              <w:ind w:left="113" w:right="57" w:firstLine="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5D0CA7" w:rsidRDefault="00050B3A">
            <w:pPr>
              <w:spacing w:after="5" w:line="247" w:lineRule="auto"/>
              <w:ind w:left="113" w:right="57" w:firstLine="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А, Б </w:t>
            </w:r>
          </w:p>
        </w:tc>
      </w:tr>
      <w:tr w:rsidR="005D0CA7">
        <w:trPr>
          <w:trHeight w:val="461"/>
        </w:trPr>
        <w:tc>
          <w:tcPr>
            <w:tcW w:w="1028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0CA7" w:rsidRDefault="00050B3A">
            <w:pPr>
              <w:spacing w:after="5" w:line="247" w:lineRule="auto"/>
              <w:ind w:left="113" w:right="57" w:firstLine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снован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для отказа в аннулировании охотничьего билета</w:t>
            </w:r>
          </w:p>
        </w:tc>
      </w:tr>
      <w:tr w:rsidR="005D0CA7">
        <w:trPr>
          <w:trHeight w:val="984"/>
        </w:trPr>
        <w:tc>
          <w:tcPr>
            <w:tcW w:w="8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D0CA7" w:rsidRDefault="00050B3A">
            <w:pPr>
              <w:spacing w:after="240"/>
              <w:ind w:left="227" w:right="39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я для отказа в аннулировании охотничьего билета не предусмотрен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0CA7" w:rsidRDefault="00050B3A">
            <w:pPr>
              <w:spacing w:after="5" w:line="247" w:lineRule="auto"/>
              <w:ind w:left="113" w:right="57" w:firstLine="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, Б</w:t>
            </w:r>
          </w:p>
        </w:tc>
      </w:tr>
    </w:tbl>
    <w:p w:rsidR="005D0CA7" w:rsidRDefault="005D0CA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2"/>
      </w:tblGrid>
      <w:tr w:rsidR="005D0CA7">
        <w:tc>
          <w:tcPr>
            <w:tcW w:w="57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D0CA7" w:rsidRDefault="00050B3A">
            <w:pPr>
              <w:tabs>
                <w:tab w:val="left" w:pos="5103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7" w:name="sub_1001"/>
          </w:p>
          <w:p w:rsidR="005D0CA7" w:rsidRDefault="00050B3A">
            <w:pPr>
              <w:tabs>
                <w:tab w:val="left" w:pos="5103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Административному регламенту</w:t>
            </w:r>
          </w:p>
          <w:p w:rsidR="005D0CA7" w:rsidRDefault="00050B3A">
            <w:pPr>
              <w:pStyle w:val="ConsPlusNormal"/>
              <w:tabs>
                <w:tab w:val="left" w:pos="510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я государственной услуги</w:t>
            </w:r>
          </w:p>
          <w:p w:rsidR="005D0CA7" w:rsidRDefault="00050B3A">
            <w:pPr>
              <w:pStyle w:val="ConsPlusNormal"/>
              <w:tabs>
                <w:tab w:val="left" w:pos="495"/>
                <w:tab w:val="left" w:pos="510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о выдаче и аннулированию охотничьего</w:t>
            </w:r>
          </w:p>
          <w:p w:rsidR="005D0CA7" w:rsidRDefault="00050B3A">
            <w:pPr>
              <w:pStyle w:val="ConsPlusNormal"/>
              <w:tabs>
                <w:tab w:val="left" w:pos="510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а Государственного комитета</w:t>
            </w:r>
          </w:p>
          <w:p w:rsidR="005D0CA7" w:rsidRDefault="00050B3A">
            <w:pPr>
              <w:pStyle w:val="ConsPlusNormal"/>
              <w:tabs>
                <w:tab w:val="left" w:pos="510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:rsidR="005D0CA7" w:rsidRDefault="00050B3A">
            <w:pPr>
              <w:tabs>
                <w:tab w:val="left" w:pos="5103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биологическим ресурсам</w:t>
            </w:r>
            <w:bookmarkEnd w:id="7"/>
          </w:p>
          <w:p w:rsidR="005D0CA7" w:rsidRDefault="005D0CA7">
            <w:pPr>
              <w:tabs>
                <w:tab w:val="left" w:pos="5103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CA7" w:rsidRDefault="00050B3A">
      <w:pPr>
        <w:pStyle w:val="ConsPlusNormal"/>
        <w:tabs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форма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</w:tblGrid>
      <w:tr w:rsidR="005D0CA7">
        <w:tc>
          <w:tcPr>
            <w:tcW w:w="52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D0CA7" w:rsidRDefault="00050B3A">
            <w:pPr>
              <w:tabs>
                <w:tab w:val="left" w:pos="33"/>
                <w:tab w:val="left" w:pos="510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Государственный комитет Республики Татарстан по биологическим ресурсам</w:t>
            </w:r>
          </w:p>
          <w:p w:rsidR="005D0CA7" w:rsidRDefault="00050B3A">
            <w:pPr>
              <w:tabs>
                <w:tab w:val="left" w:pos="33"/>
                <w:tab w:val="left" w:pos="510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гражданина________________________</w:t>
            </w:r>
          </w:p>
          <w:p w:rsidR="005D0CA7" w:rsidRDefault="00050B3A">
            <w:pPr>
              <w:tabs>
                <w:tab w:val="left" w:pos="33"/>
                <w:tab w:val="left" w:pos="5103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.И.О.) (отчество – при наличии)</w:t>
            </w:r>
          </w:p>
          <w:p w:rsidR="005D0CA7" w:rsidRDefault="00050B3A">
            <w:pPr>
              <w:tabs>
                <w:tab w:val="left" w:pos="33"/>
                <w:tab w:val="left" w:pos="510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D0CA7" w:rsidRDefault="005D0CA7">
            <w:pPr>
              <w:tabs>
                <w:tab w:val="left" w:pos="33"/>
                <w:tab w:val="left" w:pos="510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A7" w:rsidRDefault="00050B3A">
            <w:pPr>
              <w:tabs>
                <w:tab w:val="left" w:pos="33"/>
                <w:tab w:val="left" w:pos="5103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 рождения ____________________</w:t>
            </w:r>
          </w:p>
          <w:p w:rsidR="005D0CA7" w:rsidRDefault="00050B3A">
            <w:pPr>
              <w:tabs>
                <w:tab w:val="left" w:pos="33"/>
                <w:tab w:val="left" w:pos="510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_______________________________</w:t>
            </w:r>
          </w:p>
          <w:p w:rsidR="005D0CA7" w:rsidRDefault="00050B3A">
            <w:pPr>
              <w:tabs>
                <w:tab w:val="left" w:pos="33"/>
                <w:tab w:val="left" w:pos="510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(при наличии) ____________________________________</w:t>
            </w:r>
          </w:p>
          <w:p w:rsidR="005D0CA7" w:rsidRDefault="00050B3A">
            <w:pPr>
              <w:tabs>
                <w:tab w:val="left" w:pos="33"/>
                <w:tab w:val="left" w:pos="5103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аспортные данные ______________________</w:t>
            </w:r>
          </w:p>
          <w:p w:rsidR="005D0CA7" w:rsidRDefault="00050B3A">
            <w:pPr>
              <w:tabs>
                <w:tab w:val="left" w:pos="33"/>
                <w:tab w:val="left" w:pos="5103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                                   </w:t>
            </w:r>
          </w:p>
        </w:tc>
      </w:tr>
    </w:tbl>
    <w:p w:rsidR="005D0CA7" w:rsidRDefault="00050B3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>СНИЛС ________________________________</w:t>
      </w:r>
    </w:p>
    <w:p w:rsidR="005D0CA7" w:rsidRDefault="00050B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при наличии</w:t>
      </w:r>
    </w:p>
    <w:p w:rsidR="005D0CA7" w:rsidRDefault="00050B3A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D0CA7" w:rsidRDefault="00050B3A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о выдаче охотничьего бил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CA7" w:rsidRDefault="005D0CA7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рошу выдать мне охотничий билет. </w:t>
      </w:r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ведения о заявителе:</w:t>
      </w:r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_____________</w:t>
      </w:r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 ___________________________________________________</w:t>
      </w:r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рес регистрации_______________________________________________________</w:t>
      </w:r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сновного документа, удостоверяющего личность______________________</w:t>
      </w:r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________________________________________________________________</w:t>
      </w:r>
    </w:p>
    <w:p w:rsidR="005D0CA7" w:rsidRDefault="005D0CA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именование исполнительного органа субъекта Российской Федерации, осуществившего проведение проверки знаний, входящих в охотминимум.</w:t>
      </w:r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анные документа, подтверждающего регистрацию заявителя по месту пребывания_____________________________________________________________</w:t>
      </w:r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ая информация по желанию заяви</w:t>
      </w:r>
      <w:r>
        <w:rPr>
          <w:rFonts w:ascii="Times New Roman" w:hAnsi="Times New Roman" w:cs="Times New Roman"/>
          <w:sz w:val="28"/>
          <w:szCs w:val="28"/>
        </w:rPr>
        <w:t>теля:</w:t>
      </w:r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национальности заявителя__________________________________________</w:t>
      </w:r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сведения об осуществлении охоты в качестве основы своего существования__________________________________________________________</w:t>
      </w:r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информация о необх</w:t>
      </w:r>
      <w:r>
        <w:rPr>
          <w:rFonts w:ascii="Times New Roman" w:hAnsi="Times New Roman" w:cs="Times New Roman"/>
          <w:sz w:val="28"/>
          <w:szCs w:val="28"/>
        </w:rPr>
        <w:t xml:space="preserve">одимости проставить в охотничьем билете отметку: «Охота в целях обеспечения ведения традиционного образа жизни и осуществления традиционной хозяйственной деятельности осуществляется свободно (без каких-либо разрешений) в объеме добычи охотничьих ресурсов, </w:t>
      </w:r>
      <w:r>
        <w:rPr>
          <w:rFonts w:ascii="Times New Roman" w:hAnsi="Times New Roman" w:cs="Times New Roman"/>
          <w:sz w:val="28"/>
          <w:szCs w:val="28"/>
        </w:rPr>
        <w:t>необходимом для удовлетворения личного потребления»______________________________________</w:t>
      </w:r>
    </w:p>
    <w:p w:rsidR="005D0CA7" w:rsidRDefault="00050B3A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г) информация о необходимости получения охотничьего билета на бумажном носителе_____________________________________________________________________</w:t>
      </w:r>
    </w:p>
    <w:p w:rsidR="005D0CA7" w:rsidRDefault="00050B3A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</w:t>
      </w:r>
      <w:r>
        <w:rPr>
          <w:rFonts w:ascii="Times New Roman" w:hAnsi="Times New Roman" w:cs="Times New Roman"/>
          <w:sz w:val="26"/>
          <w:szCs w:val="26"/>
        </w:rPr>
        <w:t xml:space="preserve">___________ 20___ года          ____________________   / ___________________    </w:t>
      </w:r>
    </w:p>
    <w:p w:rsidR="005D0CA7" w:rsidRDefault="00050B3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</w:p>
    <w:tbl>
      <w:tblPr>
        <w:tblW w:w="5386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6"/>
      </w:tblGrid>
      <w:tr w:rsidR="005D0CA7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D0CA7" w:rsidRDefault="00050B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подпись заявителя)/ (расшифровка подписи)</w:t>
            </w:r>
          </w:p>
          <w:p w:rsidR="005D0CA7" w:rsidRDefault="005D0CA7">
            <w:pPr>
              <w:ind w:left="-67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A7" w:rsidRDefault="00050B3A">
            <w:pPr>
              <w:ind w:left="-67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Административному регламенту</w:t>
            </w:r>
          </w:p>
          <w:p w:rsidR="005D0CA7" w:rsidRDefault="00050B3A">
            <w:pPr>
              <w:pStyle w:val="ConsPlusNormal"/>
              <w:ind w:left="-67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я государственной услуги</w:t>
            </w:r>
          </w:p>
          <w:p w:rsidR="005D0CA7" w:rsidRDefault="00050B3A">
            <w:pPr>
              <w:pStyle w:val="ConsPlusNormal"/>
              <w:ind w:left="-67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о выдаче и аннулированию охотничьего</w:t>
            </w:r>
          </w:p>
          <w:p w:rsidR="005D0CA7" w:rsidRDefault="00050B3A">
            <w:pPr>
              <w:pStyle w:val="ConsPlusNormal"/>
              <w:ind w:left="-67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а Государственного комитета</w:t>
            </w:r>
          </w:p>
          <w:p w:rsidR="005D0CA7" w:rsidRDefault="00050B3A">
            <w:pPr>
              <w:pStyle w:val="ConsPlusNormal"/>
              <w:ind w:left="-67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:rsidR="005D0CA7" w:rsidRDefault="00050B3A">
            <w:pPr>
              <w:ind w:left="-67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биологическим ресурсам</w:t>
            </w:r>
          </w:p>
          <w:p w:rsidR="005D0CA7" w:rsidRDefault="005D0CA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0CA7" w:rsidRDefault="00050B3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форма</w:t>
      </w:r>
    </w:p>
    <w:p w:rsidR="005D0CA7" w:rsidRDefault="00050B3A">
      <w:pPr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</w:tblGrid>
      <w:tr w:rsidR="005D0CA7">
        <w:tc>
          <w:tcPr>
            <w:tcW w:w="52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D0CA7" w:rsidRDefault="00050B3A">
            <w:pPr>
              <w:tabs>
                <w:tab w:val="left" w:pos="3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осударственный комитет Республики Татарстан по биологическим ресурсам</w:t>
            </w:r>
          </w:p>
          <w:p w:rsidR="005D0CA7" w:rsidRDefault="00050B3A">
            <w:pPr>
              <w:tabs>
                <w:tab w:val="left" w:pos="3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гражда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                        </w:t>
            </w:r>
          </w:p>
          <w:p w:rsidR="005D0CA7" w:rsidRDefault="00050B3A">
            <w:pPr>
              <w:tabs>
                <w:tab w:val="left" w:pos="3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(фамилия, имя, отчество (при наличии)  ___________________________________________</w:t>
            </w:r>
          </w:p>
          <w:p w:rsidR="005D0CA7" w:rsidRDefault="00050B3A">
            <w:pPr>
              <w:tabs>
                <w:tab w:val="left" w:pos="33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ные серия и № охотничьего билета </w:t>
            </w:r>
          </w:p>
          <w:p w:rsidR="005D0CA7" w:rsidRDefault="00050B3A">
            <w:pPr>
              <w:tabs>
                <w:tab w:val="left" w:pos="3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5D0CA7" w:rsidRDefault="00050B3A">
            <w:pPr>
              <w:tabs>
                <w:tab w:val="left" w:pos="3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_______________________________</w:t>
            </w:r>
          </w:p>
          <w:p w:rsidR="005D0CA7" w:rsidRDefault="00050B3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 с индексом 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5D0CA7" w:rsidRDefault="00050B3A">
            <w:pPr>
              <w:ind w:firstLine="0"/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</w:tbl>
    <w:p w:rsidR="005D0CA7" w:rsidRDefault="005D0CA7"/>
    <w:p w:rsidR="005D0CA7" w:rsidRDefault="00050B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D0CA7" w:rsidRDefault="00050B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ннулировании охотничьего билета</w:t>
      </w:r>
    </w:p>
    <w:p w:rsidR="005D0CA7" w:rsidRDefault="000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аннулировать мне охотничий билет _____________________________</w:t>
      </w:r>
    </w:p>
    <w:p w:rsidR="005D0CA7" w:rsidRDefault="00050B3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учетные серия и номер охотничьего билета)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я информация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обходимо получения уведомления об аннулировании охотничьего билета на бумажном носителе  указать  один из способов получения: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о в уполномоченном органе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чно в многофункциональном центре предоставления государственных и муниципальных услуг (в соответствии с соглашением о взаимодействии);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тем направления заказного почтового отправления с уведомлением о вручении.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0CA7" w:rsidRDefault="005D0C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 20___ года             __________________ / _________________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</w:rPr>
        <w:t>(подпись заявителя)     / (расшифровка подписи)</w:t>
      </w:r>
    </w:p>
    <w:p w:rsidR="005D0CA7" w:rsidRDefault="005D0CA7">
      <w:pPr>
        <w:rPr>
          <w:rFonts w:ascii="Times New Roman" w:hAnsi="Times New Roman" w:cs="Times New Roman"/>
          <w:sz w:val="28"/>
          <w:szCs w:val="28"/>
        </w:rPr>
      </w:pPr>
    </w:p>
    <w:p w:rsidR="005D0CA7" w:rsidRDefault="005D0CA7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</w:tblGrid>
      <w:tr w:rsidR="005D0CA7">
        <w:tc>
          <w:tcPr>
            <w:tcW w:w="52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D0CA7" w:rsidRDefault="00050B3A">
            <w:pPr>
              <w:ind w:left="-670" w:right="3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Административному регламенту</w:t>
            </w:r>
          </w:p>
          <w:p w:rsidR="005D0CA7" w:rsidRDefault="00050B3A">
            <w:pPr>
              <w:pStyle w:val="ConsPlusNormal"/>
              <w:ind w:left="-670" w:right="3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я государственной услуги</w:t>
            </w:r>
          </w:p>
          <w:p w:rsidR="005D0CA7" w:rsidRDefault="00050B3A">
            <w:pPr>
              <w:pStyle w:val="ConsPlusNormal"/>
              <w:ind w:left="-670" w:right="3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о выдаче и аннулированию охотничьего</w:t>
            </w:r>
          </w:p>
          <w:p w:rsidR="005D0CA7" w:rsidRDefault="00050B3A">
            <w:pPr>
              <w:pStyle w:val="ConsPlusNormal"/>
              <w:ind w:left="-670" w:right="3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а Государственного комитета</w:t>
            </w:r>
          </w:p>
          <w:p w:rsidR="005D0CA7" w:rsidRDefault="00050B3A">
            <w:pPr>
              <w:pStyle w:val="ConsPlusNormal"/>
              <w:ind w:left="-670" w:right="3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:rsidR="005D0CA7" w:rsidRDefault="00050B3A">
            <w:pPr>
              <w:ind w:left="-670" w:right="3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 биологическим ресурсам</w:t>
            </w:r>
          </w:p>
          <w:p w:rsidR="005D0CA7" w:rsidRDefault="005D0CA7">
            <w:pPr>
              <w:ind w:left="-670" w:right="3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D0CA7" w:rsidRDefault="00050B3A">
            <w:pPr>
              <w:pStyle w:val="ConsPlusNormal"/>
              <w:ind w:right="3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ая форма</w:t>
            </w:r>
          </w:p>
        </w:tc>
      </w:tr>
    </w:tbl>
    <w:p w:rsidR="005D0CA7" w:rsidRDefault="005D0C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D0CA7" w:rsidRDefault="00050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5D0CA7" w:rsidRDefault="005D0C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____</w:t>
      </w:r>
    </w:p>
    <w:p w:rsidR="005D0CA7" w:rsidRDefault="00050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 заявителя указывается полностью)</w:t>
      </w:r>
    </w:p>
    <w:p w:rsidR="005D0CA7" w:rsidRDefault="00050B3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живающий(-ая) по адресу______________________________________________</w:t>
      </w:r>
    </w:p>
    <w:p w:rsidR="005D0CA7" w:rsidRDefault="0005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почтовый адрес заявителя с указанием индекса, телефон, электронный адрес)</w:t>
      </w:r>
    </w:p>
    <w:p w:rsidR="005D0CA7" w:rsidRDefault="0005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5D0CA7" w:rsidRDefault="00050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кумента, удостоверяющего личность заявителя, его серия,</w:t>
      </w:r>
    </w:p>
    <w:p w:rsidR="005D0CA7" w:rsidRDefault="00050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D0CA7" w:rsidRDefault="00050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, дата выдачи, наименование органа, выдавшего документ)</w:t>
      </w:r>
    </w:p>
    <w:p w:rsidR="005D0CA7" w:rsidRDefault="00050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D0CA7" w:rsidRDefault="00050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исправить техническую ошибку, затирку допущенную при оформлении результата государственной услуги по оформлению охотничьего билета серии __________№__________,</w:t>
      </w:r>
    </w:p>
    <w:p w:rsidR="005D0CA7" w:rsidRDefault="00050B3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данного «___»_________20__г.</w:t>
      </w:r>
    </w:p>
    <w:p w:rsidR="005D0CA7" w:rsidRDefault="00050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</w:t>
      </w:r>
      <w:r>
        <w:rPr>
          <w:rFonts w:ascii="Times New Roman" w:hAnsi="Times New Roman" w:cs="Times New Roman"/>
          <w:sz w:val="28"/>
          <w:szCs w:val="28"/>
        </w:rPr>
        <w:t>сен(-на) на получение переоформленного результата предоставления государственной услуги</w:t>
      </w:r>
    </w:p>
    <w:p w:rsidR="005D0CA7" w:rsidRDefault="00050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5D0CA7" w:rsidRDefault="005D0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0CA7" w:rsidRDefault="005D0C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 г.     ______________________ / ______________________</w:t>
      </w:r>
    </w:p>
    <w:p w:rsidR="005D0CA7" w:rsidRDefault="0005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 заявителя) / (расшифровка подписи)</w:t>
      </w:r>
    </w:p>
    <w:p w:rsidR="005D0CA7" w:rsidRDefault="005D0CA7"/>
    <w:p w:rsidR="005D0CA7" w:rsidRDefault="005D0CA7"/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9"/>
      </w:tblGrid>
      <w:tr w:rsidR="005D0CA7">
        <w:tc>
          <w:tcPr>
            <w:tcW w:w="56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D0CA7" w:rsidRDefault="00050B3A">
            <w:pPr>
              <w:ind w:right="3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Административному регламенту</w:t>
            </w:r>
          </w:p>
          <w:p w:rsidR="005D0CA7" w:rsidRDefault="00050B3A">
            <w:pPr>
              <w:pStyle w:val="ConsPlusNormal"/>
              <w:ind w:left="-670" w:right="3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я г</w:t>
            </w:r>
            <w:r>
              <w:rPr>
                <w:rFonts w:ascii="Times New Roman" w:hAnsi="Times New Roman"/>
                <w:sz w:val="28"/>
                <w:szCs w:val="28"/>
              </w:rPr>
              <w:t>осударственной услуги</w:t>
            </w:r>
          </w:p>
          <w:p w:rsidR="005D0CA7" w:rsidRDefault="00050B3A">
            <w:pPr>
              <w:pStyle w:val="ConsPlusNormal"/>
              <w:ind w:left="-1098" w:right="3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о выдаче и аннулированию охотничьего</w:t>
            </w:r>
          </w:p>
          <w:p w:rsidR="005D0CA7" w:rsidRDefault="00050B3A">
            <w:pPr>
              <w:pStyle w:val="ConsPlusNormal"/>
              <w:ind w:left="-670" w:right="3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а Государственного комитета</w:t>
            </w:r>
          </w:p>
          <w:p w:rsidR="005D0CA7" w:rsidRDefault="00050B3A">
            <w:pPr>
              <w:pStyle w:val="ConsPlusNormal"/>
              <w:ind w:left="-670" w:right="3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:rsidR="005D0CA7" w:rsidRDefault="00050B3A">
            <w:pPr>
              <w:ind w:left="-670" w:right="3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биологическим ресурсам</w:t>
            </w:r>
          </w:p>
          <w:p w:rsidR="005D0CA7" w:rsidRDefault="005D0CA7">
            <w:pPr>
              <w:ind w:left="-670" w:right="3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D0CA7" w:rsidRDefault="00050B3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ая форма</w:t>
            </w:r>
          </w:p>
          <w:p w:rsidR="005D0CA7" w:rsidRDefault="005D0CA7">
            <w:pPr>
              <w:ind w:left="-110" w:firstLine="0"/>
              <w:jc w:val="right"/>
            </w:pPr>
          </w:p>
        </w:tc>
      </w:tr>
    </w:tbl>
    <w:p w:rsidR="005D0CA7" w:rsidRDefault="005D0CA7"/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3"/>
      </w:tblGrid>
      <w:tr w:rsidR="005D0CA7">
        <w:trPr>
          <w:trHeight w:val="2038"/>
        </w:trPr>
        <w:tc>
          <w:tcPr>
            <w:tcW w:w="101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0CA7" w:rsidRDefault="00050B3A">
            <w:pPr>
              <w:ind w:firstLine="452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: __________________________</w:t>
            </w:r>
          </w:p>
          <w:p w:rsidR="005D0CA7" w:rsidRDefault="00050B3A">
            <w:pPr>
              <w:ind w:firstLine="4671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(фамилия, имя, отчество (при наличии) </w:t>
            </w:r>
          </w:p>
          <w:p w:rsidR="005D0CA7" w:rsidRDefault="00050B3A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</w:p>
          <w:p w:rsidR="005D0CA7" w:rsidRDefault="00050B3A">
            <w:pPr>
              <w:ind w:firstLine="8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                                                                                       </w:t>
            </w:r>
          </w:p>
          <w:p w:rsidR="005D0CA7" w:rsidRDefault="00050B3A">
            <w:pPr>
              <w:ind w:firstLine="538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е данные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________________  </w:t>
            </w:r>
          </w:p>
          <w:p w:rsidR="005D0CA7" w:rsidRDefault="00050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________________________________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</w:tc>
      </w:tr>
      <w:tr w:rsidR="005D0CA7">
        <w:tc>
          <w:tcPr>
            <w:tcW w:w="101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0CA7" w:rsidRDefault="0005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б отказе в приеме документов</w:t>
            </w:r>
          </w:p>
        </w:tc>
      </w:tr>
      <w:tr w:rsidR="005D0CA7">
        <w:tc>
          <w:tcPr>
            <w:tcW w:w="101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0CA7" w:rsidRDefault="005D0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CA7">
        <w:tc>
          <w:tcPr>
            <w:tcW w:w="101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0CA7" w:rsidRDefault="00050B3A">
            <w:pPr>
              <w:spacing w:line="31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твенным комитетом Республики Татарстан по биологическим ресурсам, по результатам рассмотрения заявления от __________№________ на предоставление государственной услуги «Выдача и аннулирование охотничьего билета единого федерального образца», руководству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 приказом Минприроды России от 24.11.2024 № 579 «Об утверждении Порядка выдачи и аннулирования охотничьего билета, формы охотничьего билета», принято решение об отказе в приеме документов для предоставления государственной услуги по следующим основаниям:</w:t>
            </w:r>
          </w:p>
          <w:p w:rsidR="005D0CA7" w:rsidRDefault="00050B3A">
            <w:pPr>
              <w:spacing w:line="31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5D0CA7" w:rsidRDefault="00050B3A">
            <w:pPr>
              <w:spacing w:line="31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ричина отказа:___________________________________________________</w:t>
            </w:r>
          </w:p>
          <w:p w:rsidR="005D0CA7" w:rsidRDefault="005D0CA7">
            <w:pPr>
              <w:spacing w:line="31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A7" w:rsidRDefault="00050B3A">
            <w:pPr>
              <w:spacing w:line="31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ополнительно информируем:_______________________________________</w:t>
            </w:r>
          </w:p>
          <w:p w:rsidR="005D0CA7" w:rsidRDefault="00050B3A">
            <w:pPr>
              <w:spacing w:line="31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5D0CA7" w:rsidRDefault="00050B3A">
            <w:pPr>
              <w:spacing w:line="31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ы вправе повторно обратиться в Государственный комитет Республики Татарстан по биологическим ресурсам с заявлением о предоставлении государственной услуги после устранения у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арушений.</w:t>
            </w:r>
          </w:p>
          <w:p w:rsidR="005D0CA7" w:rsidRDefault="00050B3A">
            <w:pPr>
              <w:spacing w:line="31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Данный отказ может быть обжалован в досудебном порядке путем направления жалобы в Государственный комитет Республики Татарстан по биологическим ресурсам, а также в судебном порядке.</w:t>
            </w:r>
          </w:p>
          <w:p w:rsidR="005D0CA7" w:rsidRDefault="005D0CA7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A7" w:rsidRDefault="00050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 20__ г.________________________ /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5D0CA7" w:rsidRDefault="00050B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(подпись уполномоченного лица) / (расшифровка подписи)</w:t>
            </w:r>
          </w:p>
          <w:p w:rsidR="005D0CA7" w:rsidRDefault="005D0CA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A7" w:rsidRDefault="00050B3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</w:p>
          <w:p w:rsidR="005D0CA7" w:rsidRDefault="00050B3A">
            <w:pPr>
              <w:ind w:left="-670" w:right="3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5D0CA7" w:rsidRDefault="00050B3A">
            <w:pPr>
              <w:pStyle w:val="ConsPlusNormal"/>
              <w:ind w:left="-670" w:right="3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я государственной услуги</w:t>
            </w:r>
          </w:p>
          <w:p w:rsidR="005D0CA7" w:rsidRDefault="00050B3A">
            <w:pPr>
              <w:pStyle w:val="ConsPlusNormal"/>
              <w:ind w:left="-180" w:right="37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о выдаче и аннулированию охотничьего</w:t>
            </w:r>
          </w:p>
          <w:p w:rsidR="005D0CA7" w:rsidRDefault="00050B3A">
            <w:pPr>
              <w:pStyle w:val="ConsPlusNormal"/>
              <w:ind w:left="-670" w:right="3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а Государственного комитета</w:t>
            </w:r>
          </w:p>
          <w:p w:rsidR="005D0CA7" w:rsidRDefault="00050B3A">
            <w:pPr>
              <w:pStyle w:val="ConsPlusNormal"/>
              <w:ind w:left="-670" w:right="3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:rsidR="005D0CA7" w:rsidRDefault="00050B3A">
            <w:pPr>
              <w:ind w:left="-670" w:right="3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биологическим ресурсам</w:t>
            </w:r>
          </w:p>
          <w:p w:rsidR="005D0CA7" w:rsidRDefault="005D0C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7" w:rsidRDefault="00050B3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ая форма</w:t>
            </w:r>
          </w:p>
          <w:p w:rsidR="005D0CA7" w:rsidRDefault="005D0C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7" w:rsidRDefault="00050B3A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: __________________________</w:t>
            </w:r>
          </w:p>
          <w:p w:rsidR="005D0CA7" w:rsidRDefault="00050B3A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                                        (фамилия, имя, отчество (при наличии) </w:t>
            </w:r>
          </w:p>
          <w:p w:rsidR="005D0CA7" w:rsidRDefault="00050B3A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______________________________________</w:t>
            </w:r>
          </w:p>
          <w:p w:rsidR="005D0CA7" w:rsidRDefault="00050B3A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е данные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_________________</w:t>
            </w:r>
          </w:p>
          <w:p w:rsidR="005D0CA7" w:rsidRDefault="00050B3A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______________________________________</w:t>
            </w:r>
          </w:p>
          <w:p w:rsidR="005D0CA7" w:rsidRDefault="005D0C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7" w:rsidRDefault="00050B3A">
            <w:pPr>
              <w:ind w:left="17"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б отказе в выдаче охотничьего билета </w:t>
            </w:r>
          </w:p>
          <w:p w:rsidR="005D0CA7" w:rsidRDefault="005D0C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A7" w:rsidRDefault="00050B3A">
            <w:pPr>
              <w:ind w:left="17" w:firstLine="6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 комитетом Республики Татарстан по биологическим ресурсам, по результатам рассмотрения заявления от __________________ на предоставление государственной услуги «Выдача и аннулирование охотничьего билета единого федерального образца»,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ясь приказом Минприроды России от 24.11.2024 № 579 «Об утверждении Порядка выдачи и аннулирования охотничьего билета, формы охотничьего билета», принято решение об отказе в предоставлении государственной услуги по следующим основаниям:</w:t>
            </w:r>
          </w:p>
          <w:p w:rsidR="005D0CA7" w:rsidRDefault="00050B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  <w:p w:rsidR="005D0CA7" w:rsidRDefault="00050B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5D0CA7" w:rsidRDefault="00050B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тказа: _______________________________________________________</w:t>
            </w:r>
          </w:p>
          <w:p w:rsidR="005D0CA7" w:rsidRDefault="00050B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D0CA7" w:rsidRDefault="00050B3A">
            <w:pPr>
              <w:spacing w:line="31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  информируем:__________________________________________</w:t>
            </w:r>
          </w:p>
          <w:p w:rsidR="005D0CA7" w:rsidRDefault="00050B3A">
            <w:pPr>
              <w:spacing w:line="315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5D0CA7" w:rsidRDefault="00050B3A">
            <w:pPr>
              <w:spacing w:line="3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отказ может быть обжалован в досудебном порядке путем направления жалобы в Государственный 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 по биологическим ресурсам, а также в судебном порядке.</w:t>
            </w:r>
          </w:p>
          <w:p w:rsidR="005D0CA7" w:rsidRDefault="005D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A7" w:rsidRDefault="00050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 20__ г._________________________ / ______________________</w:t>
            </w:r>
          </w:p>
          <w:p w:rsidR="005D0CA7" w:rsidRDefault="00050B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(подпись уполномоченного лица ) / (расшифровка подписи)</w:t>
            </w:r>
          </w:p>
          <w:p w:rsidR="005D0CA7" w:rsidRDefault="005D0C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D0CA7" w:rsidRDefault="005D0CA7">
            <w:pPr>
              <w:ind w:left="-670" w:right="3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A7" w:rsidRDefault="005D0CA7"/>
          <w:tbl>
            <w:tblPr>
              <w:tblW w:w="9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5"/>
            </w:tblGrid>
            <w:tr w:rsidR="005D0CA7">
              <w:tc>
                <w:tcPr>
                  <w:tcW w:w="9885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5D0CA7" w:rsidRDefault="005D0CA7">
                  <w:pPr>
                    <w:ind w:left="-670" w:right="214" w:firstLine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0CA7" w:rsidRDefault="005D0CA7">
                  <w:pPr>
                    <w:ind w:left="-670" w:right="214" w:firstLine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D0CA7" w:rsidRDefault="00050B3A">
                  <w:pPr>
                    <w:ind w:left="-670" w:right="214" w:firstLine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 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к Административному регламенту</w:t>
                  </w:r>
                </w:p>
                <w:p w:rsidR="005D0CA7" w:rsidRDefault="00050B3A">
                  <w:pPr>
                    <w:pStyle w:val="ConsPlusNormal"/>
                    <w:ind w:left="-670" w:right="214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я государственной услуги</w:t>
                  </w:r>
                </w:p>
                <w:p w:rsidR="005D0CA7" w:rsidRDefault="00050B3A">
                  <w:pPr>
                    <w:pStyle w:val="ConsPlusNormal"/>
                    <w:ind w:left="-1098" w:right="214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по выдаче и аннулированию охотничьего</w:t>
                  </w:r>
                </w:p>
                <w:p w:rsidR="005D0CA7" w:rsidRDefault="00050B3A">
                  <w:pPr>
                    <w:pStyle w:val="ConsPlusNormal"/>
                    <w:ind w:left="-670" w:right="214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илета Государственного комитета</w:t>
                  </w:r>
                </w:p>
                <w:p w:rsidR="005D0CA7" w:rsidRDefault="00050B3A">
                  <w:pPr>
                    <w:pStyle w:val="ConsPlusNormal"/>
                    <w:ind w:left="-670" w:right="214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спублики Татарстан</w:t>
                  </w:r>
                </w:p>
                <w:p w:rsidR="005D0CA7" w:rsidRDefault="00050B3A">
                  <w:pPr>
                    <w:ind w:left="-670" w:right="214" w:firstLine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 биологическим ресурсам</w:t>
                  </w:r>
                </w:p>
                <w:p w:rsidR="005D0CA7" w:rsidRDefault="005D0CA7">
                  <w:pPr>
                    <w:ind w:left="-670" w:right="214" w:firstLine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D0CA7" w:rsidRDefault="00050B3A">
                  <w:pPr>
                    <w:ind w:right="214" w:firstLine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комендуемая форма</w:t>
                  </w:r>
                </w:p>
              </w:tc>
            </w:tr>
          </w:tbl>
          <w:p w:rsidR="005D0CA7" w:rsidRDefault="005D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CA7" w:rsidRDefault="005D0CA7">
      <w:pPr>
        <w:ind w:left="142" w:firstLine="2268"/>
        <w:jc w:val="right"/>
        <w:rPr>
          <w:rFonts w:ascii="Times New Roman" w:hAnsi="Times New Roman" w:cs="Times New Roman"/>
          <w:szCs w:val="28"/>
        </w:rPr>
      </w:pPr>
    </w:p>
    <w:p w:rsidR="005D0CA7" w:rsidRDefault="0005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№ ____________</w:t>
      </w:r>
    </w:p>
    <w:p w:rsidR="005D0CA7" w:rsidRDefault="0005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№ ________ от ___________</w:t>
      </w:r>
    </w:p>
    <w:p w:rsidR="005D0CA7" w:rsidRDefault="005D0CA7">
      <w:pPr>
        <w:ind w:left="-142" w:firstLine="0"/>
        <w:jc w:val="center"/>
        <w:rPr>
          <w:rFonts w:ascii="Times New Roman" w:hAnsi="Times New Roman" w:cs="Times New Roman"/>
          <w:szCs w:val="28"/>
        </w:rPr>
      </w:pPr>
    </w:p>
    <w:p w:rsidR="005D0CA7" w:rsidRDefault="00050B3A">
      <w:pPr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5D0CA7" w:rsidRDefault="00050B3A">
      <w:pPr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 внесении сведений в государственный охотхозяйственный реестр</w:t>
      </w:r>
    </w:p>
    <w:p w:rsidR="005D0CA7" w:rsidRDefault="005D0CA7">
      <w:pPr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Уважаемый ____________!</w:t>
      </w:r>
    </w:p>
    <w:p w:rsidR="005D0CA7" w:rsidRDefault="005D0C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м Вас, что _______________________________ в государственный</w:t>
      </w:r>
    </w:p>
    <w:p w:rsidR="005D0CA7" w:rsidRDefault="00050B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дата внесения сведений в Реестр)</w:t>
      </w:r>
    </w:p>
    <w:p w:rsidR="005D0CA7" w:rsidRDefault="00050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хозяйственный  реестр внесены сведения о выданном Вам охотничьем билете</w:t>
      </w:r>
    </w:p>
    <w:p w:rsidR="005D0CA7" w:rsidRDefault="00050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о федера</w:t>
      </w:r>
      <w:r>
        <w:rPr>
          <w:rFonts w:ascii="Times New Roman" w:hAnsi="Times New Roman" w:cs="Times New Roman"/>
          <w:sz w:val="28"/>
          <w:szCs w:val="28"/>
        </w:rPr>
        <w:t>льного образца.</w:t>
      </w:r>
    </w:p>
    <w:p w:rsidR="005D0CA7" w:rsidRDefault="00050B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tooltip="consultantplus://offline/ref=32CA238D502FECC813B9F5E07D1B03B847AF5F34C91F47696EF4F3882945848FA5AD885D87164FCD7476E87DFCB2757F08751D0CE28518A71D49N" w:history="1">
        <w:r>
          <w:rPr>
            <w:rFonts w:ascii="Times New Roman" w:hAnsi="Times New Roman" w:cs="Times New Roman"/>
            <w:sz w:val="28"/>
            <w:szCs w:val="28"/>
          </w:rPr>
          <w:t>частью 4 статьи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9 года № 209-ФЗ «Об охоте и о сохранении охотничьих ресурсов и о внесении изменений  в отдельные законодательны</w:t>
      </w:r>
      <w:r>
        <w:rPr>
          <w:rFonts w:ascii="Times New Roman" w:hAnsi="Times New Roman" w:cs="Times New Roman"/>
          <w:sz w:val="28"/>
          <w:szCs w:val="28"/>
        </w:rPr>
        <w:t>е акты Российской Федерации» с указанной даты Ваш охотничий билет признается действующим.</w:t>
      </w:r>
    </w:p>
    <w:p w:rsidR="005D0CA7" w:rsidRDefault="005D0C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  ____________    _________________________</w:t>
      </w:r>
    </w:p>
    <w:p w:rsidR="005D0CA7" w:rsidRDefault="00050B3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, районного                        (подпись)                        (фамили</w:t>
      </w:r>
      <w:r>
        <w:rPr>
          <w:rFonts w:ascii="Times New Roman" w:hAnsi="Times New Roman" w:cs="Times New Roman"/>
        </w:rPr>
        <w:t>я, инициалы)</w:t>
      </w:r>
    </w:p>
    <w:p w:rsidR="005D0CA7" w:rsidRDefault="00050B3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жрайонного) отдела</w:t>
      </w:r>
    </w:p>
    <w:p w:rsidR="005D0CA7" w:rsidRDefault="005D0C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D0CA7" w:rsidRDefault="005D0CA7">
      <w:pPr>
        <w:ind w:firstLine="0"/>
        <w:rPr>
          <w:rFonts w:ascii="Times New Roman" w:hAnsi="Times New Roman" w:cs="Times New Roman"/>
        </w:rPr>
      </w:pPr>
    </w:p>
    <w:p w:rsidR="005D0CA7" w:rsidRDefault="005D0CA7">
      <w:pPr>
        <w:ind w:firstLine="0"/>
        <w:rPr>
          <w:rFonts w:ascii="Times New Roman" w:hAnsi="Times New Roman" w:cs="Times New Roman"/>
        </w:rPr>
      </w:pPr>
    </w:p>
    <w:p w:rsidR="005D0CA7" w:rsidRDefault="005D0CA7">
      <w:pPr>
        <w:ind w:firstLine="0"/>
        <w:rPr>
          <w:rFonts w:ascii="Times New Roman" w:hAnsi="Times New Roman" w:cs="Times New Roman"/>
        </w:rPr>
      </w:pPr>
    </w:p>
    <w:p w:rsidR="005D0CA7" w:rsidRDefault="005D0CA7">
      <w:pPr>
        <w:ind w:firstLine="0"/>
        <w:rPr>
          <w:rFonts w:ascii="Times New Roman" w:hAnsi="Times New Roman" w:cs="Times New Roman"/>
        </w:rPr>
      </w:pPr>
    </w:p>
    <w:p w:rsidR="005D0CA7" w:rsidRDefault="00050B3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(при наличии) исполнителя,</w:t>
      </w:r>
    </w:p>
    <w:p w:rsidR="005D0CA7" w:rsidRDefault="00050B3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</w:p>
    <w:p w:rsidR="005D0CA7" w:rsidRDefault="005D0CA7">
      <w:pPr>
        <w:ind w:left="142" w:firstLine="2268"/>
        <w:jc w:val="right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</w:tblGrid>
      <w:tr w:rsidR="005D0CA7">
        <w:tc>
          <w:tcPr>
            <w:tcW w:w="4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D0CA7" w:rsidRDefault="00050B3A">
            <w:pPr>
              <w:ind w:left="-670" w:right="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Административному регламенту</w:t>
            </w:r>
          </w:p>
          <w:p w:rsidR="005D0CA7" w:rsidRDefault="00050B3A">
            <w:pPr>
              <w:pStyle w:val="ConsPlusNormal"/>
              <w:ind w:left="-670" w:right="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я государственной услуги</w:t>
            </w:r>
          </w:p>
          <w:p w:rsidR="005D0CA7" w:rsidRDefault="00050B3A">
            <w:pPr>
              <w:pStyle w:val="ConsPlusNormal"/>
              <w:ind w:left="-1098" w:right="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о выдаче и аннулированию охотничьего</w:t>
            </w:r>
          </w:p>
          <w:p w:rsidR="005D0CA7" w:rsidRDefault="00050B3A">
            <w:pPr>
              <w:pStyle w:val="ConsPlusNormal"/>
              <w:ind w:left="-670" w:right="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а Государственного комитета</w:t>
            </w:r>
          </w:p>
          <w:p w:rsidR="005D0CA7" w:rsidRDefault="00050B3A">
            <w:pPr>
              <w:pStyle w:val="ConsPlusNormal"/>
              <w:ind w:left="-670" w:right="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публики Татарстан</w:t>
            </w:r>
          </w:p>
          <w:p w:rsidR="005D0CA7" w:rsidRDefault="00050B3A">
            <w:pPr>
              <w:ind w:left="-670" w:right="1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биологическим ресурсам</w:t>
            </w:r>
          </w:p>
          <w:p w:rsidR="005D0CA7" w:rsidRDefault="005D0CA7">
            <w:pPr>
              <w:ind w:left="-670" w:right="1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D0CA7" w:rsidRDefault="00050B3A">
            <w:pPr>
              <w:ind w:right="1" w:firstLine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ая форма</w:t>
            </w:r>
          </w:p>
        </w:tc>
      </w:tr>
    </w:tbl>
    <w:p w:rsidR="005D0CA7" w:rsidRDefault="005D0CA7">
      <w:pPr>
        <w:ind w:left="142" w:firstLine="2268"/>
        <w:jc w:val="right"/>
        <w:rPr>
          <w:rFonts w:ascii="Times New Roman" w:hAnsi="Times New Roman" w:cs="Times New Roman"/>
          <w:szCs w:val="28"/>
        </w:rPr>
      </w:pPr>
    </w:p>
    <w:p w:rsidR="005D0CA7" w:rsidRDefault="005D0CA7">
      <w:pPr>
        <w:ind w:left="142" w:firstLine="2268"/>
        <w:jc w:val="right"/>
        <w:rPr>
          <w:rFonts w:ascii="Times New Roman" w:hAnsi="Times New Roman" w:cs="Times New Roman"/>
          <w:szCs w:val="28"/>
        </w:rPr>
      </w:pPr>
    </w:p>
    <w:p w:rsidR="005D0CA7" w:rsidRDefault="0005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№ ____________</w:t>
      </w:r>
    </w:p>
    <w:p w:rsidR="005D0CA7" w:rsidRDefault="0005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№ ________ от ___________</w:t>
      </w:r>
    </w:p>
    <w:p w:rsidR="005D0CA7" w:rsidRDefault="005D0CA7">
      <w:pPr>
        <w:ind w:left="-142" w:firstLine="0"/>
        <w:jc w:val="center"/>
        <w:rPr>
          <w:rFonts w:ascii="Times New Roman" w:hAnsi="Times New Roman" w:cs="Times New Roman"/>
          <w:szCs w:val="28"/>
        </w:rPr>
      </w:pPr>
    </w:p>
    <w:p w:rsidR="005D0CA7" w:rsidRDefault="00050B3A">
      <w:pPr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5D0CA7" w:rsidRDefault="00050B3A">
      <w:pPr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 предоставлении охотничьего билета</w:t>
      </w:r>
    </w:p>
    <w:p w:rsidR="005D0CA7" w:rsidRDefault="005D0CA7">
      <w:pPr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важаемый _________________________!</w:t>
      </w:r>
    </w:p>
    <w:p w:rsidR="005D0CA7" w:rsidRDefault="005D0C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_______№____________</w:t>
      </w: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 государственной услуги «Выдача и аннулирование охотничьего билета единого федерального образца», руководствуясь приказом Минприроды России от 24.11.2024 № 579 «Об утвер</w:t>
      </w:r>
      <w:r>
        <w:rPr>
          <w:rFonts w:ascii="Times New Roman" w:hAnsi="Times New Roman" w:cs="Times New Roman"/>
          <w:sz w:val="28"/>
          <w:szCs w:val="28"/>
        </w:rPr>
        <w:t>ждении Порядка выдачи и аннулирования охотничьего билета, формы охотничьего билета», принято решение о предоставлении охотничьего билета единого федерального образца.</w:t>
      </w:r>
    </w:p>
    <w:p w:rsidR="005D0CA7" w:rsidRDefault="005D0CA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________________________________________</w:t>
      </w:r>
    </w:p>
    <w:p w:rsidR="005D0CA7" w:rsidRDefault="005D0CA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    __________________    _____________________</w:t>
      </w:r>
    </w:p>
    <w:p w:rsidR="005D0CA7" w:rsidRDefault="00050B3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, районного                   (подпись)                                 (фамилия, инициалы) </w:t>
      </w:r>
    </w:p>
    <w:p w:rsidR="005D0CA7" w:rsidRDefault="00050B3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жрайонного) отдела</w:t>
      </w:r>
    </w:p>
    <w:p w:rsidR="005D0CA7" w:rsidRDefault="005D0C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D0CA7" w:rsidRDefault="005D0CA7">
      <w:pPr>
        <w:ind w:firstLine="0"/>
        <w:rPr>
          <w:rFonts w:ascii="Times New Roman" w:hAnsi="Times New Roman" w:cs="Times New Roman"/>
        </w:rPr>
      </w:pPr>
    </w:p>
    <w:p w:rsidR="005D0CA7" w:rsidRDefault="005D0CA7">
      <w:pPr>
        <w:ind w:firstLine="0"/>
        <w:rPr>
          <w:rFonts w:ascii="Times New Roman" w:hAnsi="Times New Roman" w:cs="Times New Roman"/>
        </w:rPr>
      </w:pPr>
    </w:p>
    <w:p w:rsidR="005D0CA7" w:rsidRDefault="005D0CA7">
      <w:pPr>
        <w:ind w:firstLine="0"/>
        <w:rPr>
          <w:rFonts w:ascii="Times New Roman" w:hAnsi="Times New Roman" w:cs="Times New Roman"/>
        </w:rPr>
      </w:pPr>
    </w:p>
    <w:p w:rsidR="005D0CA7" w:rsidRDefault="005D0CA7">
      <w:pPr>
        <w:ind w:firstLine="0"/>
        <w:rPr>
          <w:rFonts w:ascii="Times New Roman" w:hAnsi="Times New Roman" w:cs="Times New Roman"/>
        </w:rPr>
      </w:pPr>
    </w:p>
    <w:p w:rsidR="005D0CA7" w:rsidRDefault="00050B3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 (при наличии) исполнителя,</w:t>
      </w:r>
    </w:p>
    <w:p w:rsidR="005D0CA7" w:rsidRDefault="00050B3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</w:p>
    <w:p w:rsidR="005D0CA7" w:rsidRDefault="005D0CA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0CA7" w:rsidRDefault="005D0CA7">
      <w:pPr>
        <w:ind w:left="-670" w:right="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left="-670" w:right="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2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D0CA7" w:rsidRDefault="00050B3A">
      <w:pPr>
        <w:pStyle w:val="ConsPlusNormal"/>
        <w:ind w:left="-670" w:right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5D0CA7" w:rsidRDefault="00050B3A">
      <w:pPr>
        <w:pStyle w:val="ConsPlusNormal"/>
        <w:ind w:left="-1098" w:right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выдаче и аннулированию охотничьего</w:t>
      </w:r>
    </w:p>
    <w:p w:rsidR="005D0CA7" w:rsidRDefault="00050B3A">
      <w:pPr>
        <w:pStyle w:val="ConsPlusNormal"/>
        <w:ind w:left="-670" w:right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а Государственного комитета</w:t>
      </w:r>
    </w:p>
    <w:p w:rsidR="005D0CA7" w:rsidRDefault="00050B3A">
      <w:pPr>
        <w:pStyle w:val="ConsPlusNormal"/>
        <w:ind w:left="-670" w:right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5D0CA7" w:rsidRDefault="00050B3A">
      <w:pPr>
        <w:ind w:left="-670" w:right="1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иологическим ресурсам</w:t>
      </w:r>
    </w:p>
    <w:p w:rsidR="005D0CA7" w:rsidRDefault="005D0CA7">
      <w:pPr>
        <w:ind w:left="-670" w:right="1" w:firstLine="0"/>
        <w:jc w:val="right"/>
        <w:rPr>
          <w:rFonts w:ascii="Times New Roman" w:hAnsi="Times New Roman"/>
          <w:sz w:val="28"/>
          <w:szCs w:val="28"/>
        </w:rPr>
      </w:pPr>
    </w:p>
    <w:p w:rsidR="005D0CA7" w:rsidRDefault="00050B3A">
      <w:pPr>
        <w:ind w:left="142" w:hanging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форма</w:t>
      </w:r>
    </w:p>
    <w:p w:rsidR="005D0CA7" w:rsidRDefault="005D0CA7">
      <w:pPr>
        <w:ind w:left="142" w:hanging="284"/>
        <w:jc w:val="right"/>
        <w:rPr>
          <w:rFonts w:ascii="Times New Roman" w:hAnsi="Times New Roman"/>
          <w:sz w:val="28"/>
          <w:szCs w:val="28"/>
        </w:rPr>
      </w:pPr>
    </w:p>
    <w:p w:rsidR="005D0CA7" w:rsidRDefault="0005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№ ____________</w:t>
      </w:r>
    </w:p>
    <w:p w:rsidR="005D0CA7" w:rsidRDefault="00050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№ ________ от ___________</w:t>
      </w:r>
    </w:p>
    <w:p w:rsidR="005D0CA7" w:rsidRDefault="005D0CA7">
      <w:pPr>
        <w:ind w:left="-142" w:firstLine="0"/>
        <w:jc w:val="center"/>
        <w:rPr>
          <w:rFonts w:ascii="Times New Roman" w:hAnsi="Times New Roman" w:cs="Times New Roman"/>
          <w:szCs w:val="28"/>
        </w:rPr>
      </w:pPr>
    </w:p>
    <w:p w:rsidR="005D0CA7" w:rsidRDefault="00050B3A">
      <w:pPr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5D0CA7" w:rsidRDefault="00050B3A">
      <w:pPr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 аннулировании охотничьего билета</w:t>
      </w:r>
    </w:p>
    <w:p w:rsidR="005D0CA7" w:rsidRDefault="005D0CA7">
      <w:pPr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важаемый _________________________!</w:t>
      </w:r>
    </w:p>
    <w:p w:rsidR="005D0CA7" w:rsidRDefault="005D0C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_______№____________</w:t>
      </w: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 государственной услуги «Выдача и аннулирование охотничьего билета единого федерального образца», руководствуясь приказом Минприроды России от 24.11.2024 № 579 «Об утверждении Порядка выдачи и аннулирования охотничьего билета, формы охотни</w:t>
      </w:r>
      <w:r>
        <w:rPr>
          <w:rFonts w:ascii="Times New Roman" w:hAnsi="Times New Roman" w:cs="Times New Roman"/>
          <w:sz w:val="28"/>
          <w:szCs w:val="28"/>
        </w:rPr>
        <w:t>чьего билета», принято решение об аннулировании охотничьего билета.</w:t>
      </w:r>
    </w:p>
    <w:p w:rsidR="005D0CA7" w:rsidRDefault="005D0CA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общаем, что аннулированный охотничий билет подлежит возврату в Государственный комитет Республики Татарстан по биологическим ресурсам в течение месяца со дня получения уве</w:t>
      </w:r>
      <w:r>
        <w:rPr>
          <w:rFonts w:ascii="Times New Roman" w:hAnsi="Times New Roman" w:cs="Times New Roman"/>
          <w:sz w:val="28"/>
          <w:szCs w:val="28"/>
        </w:rPr>
        <w:t>домления об аннулировании охотничьего билета.</w:t>
      </w:r>
    </w:p>
    <w:p w:rsidR="005D0CA7" w:rsidRDefault="005D0CA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________________________________________</w:t>
      </w:r>
    </w:p>
    <w:p w:rsidR="005D0CA7" w:rsidRDefault="005D0CA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  ___________    ____________________________</w:t>
      </w:r>
    </w:p>
    <w:p w:rsidR="005D0CA7" w:rsidRDefault="00050B3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, районного                              (подпись</w:t>
      </w:r>
      <w:r>
        <w:rPr>
          <w:rFonts w:ascii="Times New Roman" w:hAnsi="Times New Roman" w:cs="Times New Roman"/>
        </w:rPr>
        <w:t>)                  (фамилия, инициалы)</w:t>
      </w:r>
    </w:p>
    <w:p w:rsidR="005D0CA7" w:rsidRDefault="00050B3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жрайонного) отдела</w:t>
      </w:r>
    </w:p>
    <w:p w:rsidR="005D0CA7" w:rsidRDefault="005D0C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D0CA7" w:rsidRDefault="005D0CA7">
      <w:pPr>
        <w:ind w:firstLine="0"/>
        <w:rPr>
          <w:rFonts w:ascii="Times New Roman" w:hAnsi="Times New Roman" w:cs="Times New Roman"/>
        </w:rPr>
      </w:pPr>
    </w:p>
    <w:p w:rsidR="005D0CA7" w:rsidRDefault="005D0CA7">
      <w:pPr>
        <w:ind w:firstLine="0"/>
        <w:rPr>
          <w:rFonts w:ascii="Times New Roman" w:hAnsi="Times New Roman" w:cs="Times New Roman"/>
        </w:rPr>
      </w:pPr>
    </w:p>
    <w:p w:rsidR="005D0CA7" w:rsidRDefault="005D0CA7">
      <w:pPr>
        <w:ind w:firstLine="0"/>
        <w:rPr>
          <w:rFonts w:ascii="Times New Roman" w:hAnsi="Times New Roman" w:cs="Times New Roman"/>
        </w:rPr>
      </w:pPr>
    </w:p>
    <w:p w:rsidR="005D0CA7" w:rsidRDefault="005D0CA7">
      <w:pPr>
        <w:ind w:firstLine="0"/>
        <w:rPr>
          <w:rFonts w:ascii="Times New Roman" w:hAnsi="Times New Roman" w:cs="Times New Roman"/>
        </w:rPr>
      </w:pPr>
    </w:p>
    <w:p w:rsidR="005D0CA7" w:rsidRDefault="00050B3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 (при наличии) исполнителя,</w:t>
      </w:r>
    </w:p>
    <w:p w:rsidR="005D0CA7" w:rsidRDefault="00050B3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</w:p>
    <w:p w:rsidR="005D0CA7" w:rsidRDefault="005D0CA7">
      <w:pPr>
        <w:ind w:left="-670" w:right="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left="-670" w:right="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3</w:t>
      </w:r>
      <w:r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</w:p>
    <w:p w:rsidR="005D0CA7" w:rsidRDefault="00050B3A">
      <w:pPr>
        <w:pStyle w:val="ConsPlusNormal"/>
        <w:ind w:left="-670" w:right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5D0CA7" w:rsidRDefault="00050B3A">
      <w:pPr>
        <w:pStyle w:val="ConsPlusNormal"/>
        <w:ind w:left="-1098" w:right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выдаче и аннулированию охотничьего</w:t>
      </w:r>
    </w:p>
    <w:p w:rsidR="005D0CA7" w:rsidRDefault="00050B3A">
      <w:pPr>
        <w:pStyle w:val="ConsPlusNormal"/>
        <w:ind w:left="-670" w:right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а Государственного комитета</w:t>
      </w:r>
    </w:p>
    <w:p w:rsidR="005D0CA7" w:rsidRDefault="00050B3A">
      <w:pPr>
        <w:pStyle w:val="ConsPlusNormal"/>
        <w:ind w:left="-670" w:right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5D0CA7" w:rsidRDefault="00050B3A">
      <w:pPr>
        <w:ind w:left="-670" w:right="1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иологическим ресурсам</w:t>
      </w:r>
    </w:p>
    <w:p w:rsidR="005D0CA7" w:rsidRDefault="005D0CA7">
      <w:pPr>
        <w:ind w:left="-670" w:right="1" w:firstLine="0"/>
        <w:jc w:val="right"/>
        <w:rPr>
          <w:rFonts w:ascii="Times New Roman" w:hAnsi="Times New Roman"/>
          <w:sz w:val="28"/>
          <w:szCs w:val="28"/>
        </w:rPr>
      </w:pPr>
    </w:p>
    <w:p w:rsidR="005D0CA7" w:rsidRDefault="005D0CA7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D0CA7" w:rsidRDefault="00050B3A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949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3346"/>
        <w:gridCol w:w="33"/>
        <w:gridCol w:w="1463"/>
        <w:gridCol w:w="4582"/>
        <w:gridCol w:w="45"/>
      </w:tblGrid>
      <w:tr w:rsidR="005D0CA7">
        <w:trPr>
          <w:trHeight w:val="319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CA7" w:rsidRDefault="00050B3A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ОТНИЧИЙ БИЛЕТ</w:t>
            </w:r>
          </w:p>
        </w:tc>
      </w:tr>
      <w:tr w:rsidR="005D0CA7">
        <w:trPr>
          <w:trHeight w:val="334"/>
        </w:trPr>
        <w:tc>
          <w:tcPr>
            <w:tcW w:w="0" w:type="auto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5D0CA7" w:rsidRDefault="00050B3A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ия _________ номер _________</w:t>
            </w:r>
          </w:p>
        </w:tc>
      </w:tr>
      <w:tr w:rsidR="005D0CA7">
        <w:trPr>
          <w:trHeight w:val="132"/>
        </w:trPr>
        <w:tc>
          <w:tcPr>
            <w:tcW w:w="0" w:type="auto"/>
            <w:tcBorders>
              <w:left w:val="single" w:sz="6" w:space="0" w:color="000000"/>
            </w:tcBorders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0CA7">
        <w:trPr>
          <w:trHeight w:val="587"/>
        </w:trPr>
        <w:tc>
          <w:tcPr>
            <w:tcW w:w="0" w:type="auto"/>
            <w:tcBorders>
              <w:left w:val="single" w:sz="6" w:space="0" w:color="000000"/>
            </w:tcBorders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</w:tcBorders>
          </w:tcPr>
          <w:p w:rsidR="005D0CA7" w:rsidRDefault="00050B3A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именование исполнительного органа субъекта Российской Федерации, выдавшего охотничий билет)</w:t>
            </w:r>
          </w:p>
        </w:tc>
        <w:tc>
          <w:tcPr>
            <w:tcW w:w="0" w:type="auto"/>
            <w:tcBorders>
              <w:right w:val="single" w:sz="6" w:space="0" w:color="000000"/>
            </w:tcBorders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0CA7">
        <w:trPr>
          <w:trHeight w:val="127"/>
        </w:trPr>
        <w:tc>
          <w:tcPr>
            <w:tcW w:w="0" w:type="auto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0CA7">
        <w:trPr>
          <w:trHeight w:val="319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A7" w:rsidRDefault="00050B3A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для фото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</w:tcBorders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0CA7">
        <w:trPr>
          <w:trHeight w:val="66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vAlign w:val="center"/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</w:tcPr>
          <w:p w:rsidR="005D0CA7" w:rsidRDefault="00050B3A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 охотника)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CA7">
        <w:trPr>
          <w:trHeight w:val="3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vAlign w:val="center"/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CA7">
        <w:trPr>
          <w:trHeight w:val="66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vAlign w:val="center"/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</w:tcPr>
          <w:p w:rsidR="005D0CA7" w:rsidRDefault="00050B3A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анные основного документа, удостоверяющего личность охотника)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CA7">
        <w:trPr>
          <w:trHeight w:val="74"/>
        </w:trPr>
        <w:tc>
          <w:tcPr>
            <w:tcW w:w="0" w:type="auto"/>
            <w:gridSpan w:val="5"/>
            <w:tcBorders>
              <w:left w:val="single" w:sz="6" w:space="0" w:color="000000"/>
            </w:tcBorders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CA7">
        <w:trPr>
          <w:trHeight w:val="1369"/>
        </w:trPr>
        <w:tc>
          <w:tcPr>
            <w:tcW w:w="0" w:type="auto"/>
            <w:gridSpan w:val="4"/>
            <w:tcBorders>
              <w:left w:val="single" w:sz="6" w:space="0" w:color="000000"/>
            </w:tcBorders>
          </w:tcPr>
          <w:p w:rsidR="005D0CA7" w:rsidRDefault="00050B3A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выдачи: "__" ______ 20__ г.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5D0CA7" w:rsidRDefault="00050B3A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для подписи руководителя уполномоченного органа или уполномоченного им должностного лица (в случае выдачи охотничьего билета на бумажном носителе)</w:t>
            </w:r>
          </w:p>
        </w:tc>
      </w:tr>
      <w:tr w:rsidR="005D0CA7">
        <w:trPr>
          <w:trHeight w:val="992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0CA7" w:rsidRDefault="005D0CA7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A7" w:rsidRDefault="00050B3A">
            <w:pPr>
              <w:ind w:left="142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для проставления отметки: «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та в целях обеспечения ведения традиционного образа жизни и осуществления традиционной хозяйственной деятельности осуществляется свободно (без каких-либо разрешений) в объеме добычи охотничьих ресурсов, необходимом для удовлетворения личного потребления»</w:t>
            </w:r>
          </w:p>
        </w:tc>
      </w:tr>
      <w:tr w:rsidR="005D0CA7">
        <w:trPr>
          <w:trHeight w:val="107"/>
        </w:trPr>
        <w:tc>
          <w:tcPr>
            <w:tcW w:w="0" w:type="auto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A7" w:rsidRDefault="00050B3A">
            <w:pPr>
              <w:ind w:left="142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D0CA7" w:rsidRDefault="00050B3A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5D0CA7" w:rsidRDefault="005D0CA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D0CA7" w:rsidRDefault="005D0CA7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5D0CA7" w:rsidRDefault="005D0CA7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9"/>
      </w:tblGrid>
      <w:tr w:rsidR="005D0CA7">
        <w:tc>
          <w:tcPr>
            <w:tcW w:w="56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D0CA7" w:rsidRDefault="00050B3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справочное)</w:t>
            </w:r>
          </w:p>
          <w:p w:rsidR="005D0CA7" w:rsidRDefault="00050B3A">
            <w:pPr>
              <w:ind w:left="-670" w:right="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5D0CA7" w:rsidRDefault="00050B3A">
            <w:pPr>
              <w:pStyle w:val="ConsPlusNormal"/>
              <w:ind w:left="-670" w:right="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я государственной услуги</w:t>
            </w:r>
          </w:p>
          <w:p w:rsidR="005D0CA7" w:rsidRDefault="00050B3A">
            <w:pPr>
              <w:pStyle w:val="ConsPlusNormal"/>
              <w:ind w:left="-1098" w:right="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о выдаче и аннулированию охотничьего</w:t>
            </w:r>
          </w:p>
          <w:p w:rsidR="005D0CA7" w:rsidRDefault="00050B3A">
            <w:pPr>
              <w:pStyle w:val="ConsPlusNormal"/>
              <w:ind w:left="-670" w:right="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а Государственного комитета</w:t>
            </w:r>
          </w:p>
          <w:p w:rsidR="005D0CA7" w:rsidRDefault="00050B3A">
            <w:pPr>
              <w:pStyle w:val="ConsPlusNormal"/>
              <w:ind w:left="-670" w:right="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:rsidR="005D0CA7" w:rsidRDefault="00050B3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биологическим ресурсам</w:t>
            </w:r>
          </w:p>
        </w:tc>
      </w:tr>
    </w:tbl>
    <w:p w:rsidR="005D0CA7" w:rsidRDefault="00050B3A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5D0CA7" w:rsidRDefault="00050B3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олжностных лиц, ответственных за предоставление государственной услуги </w:t>
      </w:r>
    </w:p>
    <w:p w:rsidR="005D0CA7" w:rsidRDefault="005D0CA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D0CA7" w:rsidRDefault="00050B3A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осударственный комитет Республики Татарстан по биологическим ресур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704"/>
        <w:gridCol w:w="4529"/>
      </w:tblGrid>
      <w:tr w:rsidR="005D0CA7">
        <w:tc>
          <w:tcPr>
            <w:tcW w:w="3685" w:type="dxa"/>
          </w:tcPr>
          <w:p w:rsidR="005D0CA7" w:rsidRDefault="00050B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4" w:type="dxa"/>
          </w:tcPr>
          <w:p w:rsidR="005D0CA7" w:rsidRDefault="00050B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529" w:type="dxa"/>
          </w:tcPr>
          <w:p w:rsidR="005D0CA7" w:rsidRDefault="00050B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5D0CA7">
        <w:tc>
          <w:tcPr>
            <w:tcW w:w="3685" w:type="dxa"/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1704" w:type="dxa"/>
          </w:tcPr>
          <w:p w:rsidR="005D0CA7" w:rsidRDefault="00050B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-66-94</w:t>
            </w:r>
          </w:p>
        </w:tc>
        <w:tc>
          <w:tcPr>
            <w:tcW w:w="4529" w:type="dxa"/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kbioresursy@tatarstan.ru</w:t>
            </w:r>
          </w:p>
        </w:tc>
      </w:tr>
      <w:tr w:rsidR="005D0CA7">
        <w:tc>
          <w:tcPr>
            <w:tcW w:w="3685" w:type="dxa"/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704" w:type="dxa"/>
          </w:tcPr>
          <w:p w:rsidR="005D0CA7" w:rsidRDefault="00050B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-66-94</w:t>
            </w:r>
          </w:p>
        </w:tc>
        <w:tc>
          <w:tcPr>
            <w:tcW w:w="4529" w:type="dxa"/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dik.Mutaharov@tatar.ru</w:t>
            </w:r>
          </w:p>
        </w:tc>
      </w:tr>
      <w:tr w:rsidR="005D0CA7">
        <w:tc>
          <w:tcPr>
            <w:tcW w:w="3685" w:type="dxa"/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704" w:type="dxa"/>
          </w:tcPr>
          <w:p w:rsidR="005D0CA7" w:rsidRDefault="00050B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-84-13</w:t>
            </w:r>
          </w:p>
        </w:tc>
        <w:tc>
          <w:tcPr>
            <w:tcW w:w="4529" w:type="dxa"/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jotr.Kovkrak@tatar.ru</w:t>
            </w:r>
          </w:p>
        </w:tc>
      </w:tr>
      <w:tr w:rsidR="005D0CA7">
        <w:tc>
          <w:tcPr>
            <w:tcW w:w="3685" w:type="dxa"/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04" w:type="dxa"/>
          </w:tcPr>
          <w:p w:rsidR="005D0CA7" w:rsidRDefault="00050B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-71-89</w:t>
            </w:r>
          </w:p>
        </w:tc>
        <w:tc>
          <w:tcPr>
            <w:tcW w:w="4529" w:type="dxa"/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h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asilev</w:t>
            </w:r>
            <w:r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5D0CA7">
        <w:tc>
          <w:tcPr>
            <w:tcW w:w="3685" w:type="dxa"/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ший специалист</w:t>
            </w:r>
          </w:p>
        </w:tc>
        <w:tc>
          <w:tcPr>
            <w:tcW w:w="1704" w:type="dxa"/>
          </w:tcPr>
          <w:p w:rsidR="005D0CA7" w:rsidRDefault="00050B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-71-89</w:t>
            </w:r>
          </w:p>
        </w:tc>
        <w:tc>
          <w:tcPr>
            <w:tcW w:w="4529" w:type="dxa"/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Kseniya.Samoylova@tatar.ru</w:t>
            </w:r>
          </w:p>
        </w:tc>
      </w:tr>
    </w:tbl>
    <w:p w:rsidR="005D0CA7" w:rsidRDefault="005D0CA7">
      <w:pPr>
        <w:pStyle w:val="ConsPlusTitle"/>
        <w:spacing w:after="12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D0CA7" w:rsidRDefault="00050B3A">
      <w:pPr>
        <w:pStyle w:val="ConsPlusTitle"/>
        <w:spacing w:after="12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ппарат Кабинета Министров Республики Татар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704"/>
        <w:gridCol w:w="4529"/>
      </w:tblGrid>
      <w:tr w:rsidR="005D0CA7">
        <w:tc>
          <w:tcPr>
            <w:tcW w:w="3685" w:type="dxa"/>
          </w:tcPr>
          <w:p w:rsidR="005D0CA7" w:rsidRDefault="00050B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4" w:type="dxa"/>
          </w:tcPr>
          <w:p w:rsidR="005D0CA7" w:rsidRDefault="00050B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529" w:type="dxa"/>
          </w:tcPr>
          <w:p w:rsidR="005D0CA7" w:rsidRDefault="00050B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5D0CA7">
        <w:tc>
          <w:tcPr>
            <w:tcW w:w="3685" w:type="dxa"/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704" w:type="dxa"/>
          </w:tcPr>
          <w:p w:rsidR="005D0CA7" w:rsidRDefault="00050B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-77-78</w:t>
            </w:r>
          </w:p>
        </w:tc>
        <w:tc>
          <w:tcPr>
            <w:tcW w:w="4529" w:type="dxa"/>
          </w:tcPr>
          <w:p w:rsidR="005D0CA7" w:rsidRDefault="00050B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at.Fashutdinov@tatar.ru</w:t>
            </w:r>
          </w:p>
        </w:tc>
      </w:tr>
    </w:tbl>
    <w:p w:rsidR="005D0CA7" w:rsidRDefault="005D0CA7">
      <w:pPr>
        <w:rPr>
          <w:rFonts w:ascii="Times New Roman" w:hAnsi="Times New Roman" w:cs="Times New Roman"/>
          <w:sz w:val="28"/>
          <w:szCs w:val="28"/>
        </w:rPr>
      </w:pPr>
    </w:p>
    <w:p w:rsidR="005D0CA7" w:rsidRDefault="005D0CA7">
      <w:pPr>
        <w:rPr>
          <w:rFonts w:ascii="Times New Roman" w:hAnsi="Times New Roman" w:cs="Times New Roman"/>
          <w:sz w:val="28"/>
          <w:szCs w:val="28"/>
        </w:rPr>
      </w:pPr>
    </w:p>
    <w:p w:rsidR="005D0CA7" w:rsidRDefault="005D0CA7">
      <w:pPr>
        <w:rPr>
          <w:rFonts w:ascii="Times New Roman" w:hAnsi="Times New Roman" w:cs="Times New Roman"/>
          <w:sz w:val="28"/>
          <w:szCs w:val="28"/>
        </w:rPr>
      </w:pPr>
    </w:p>
    <w:p w:rsidR="005D0CA7" w:rsidRDefault="005D0CA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D0CA7">
      <w:pgSz w:w="11900" w:h="16800"/>
      <w:pgMar w:top="1134" w:right="703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3A" w:rsidRDefault="00050B3A">
      <w:r>
        <w:separator/>
      </w:r>
    </w:p>
  </w:endnote>
  <w:endnote w:type="continuationSeparator" w:id="0">
    <w:p w:rsidR="00050B3A" w:rsidRDefault="0005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3A" w:rsidRDefault="00050B3A">
      <w:r>
        <w:separator/>
      </w:r>
    </w:p>
  </w:footnote>
  <w:footnote w:type="continuationSeparator" w:id="0">
    <w:p w:rsidR="00050B3A" w:rsidRDefault="0005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CA7" w:rsidRDefault="00050B3A">
    <w:pPr>
      <w:pStyle w:val="afe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94EE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D0CA7" w:rsidRDefault="005D0CA7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CA7" w:rsidRDefault="005D0CA7">
    <w:pPr>
      <w:pStyle w:val="af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5F44"/>
    <w:multiLevelType w:val="hybridMultilevel"/>
    <w:tmpl w:val="072A2C1A"/>
    <w:lvl w:ilvl="0" w:tplc="2DA6AA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54304B5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4B87AB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976572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95467D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4EC270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D6584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1C0429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2AA2B6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8B812AD"/>
    <w:multiLevelType w:val="hybridMultilevel"/>
    <w:tmpl w:val="7A707F16"/>
    <w:lvl w:ilvl="0" w:tplc="D79650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8F56574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ABF8FBB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9DEDB5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336454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F58F56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462FF5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C0EEDF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B9C907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10203DB"/>
    <w:multiLevelType w:val="hybridMultilevel"/>
    <w:tmpl w:val="4C061BBA"/>
    <w:lvl w:ilvl="0" w:tplc="0420AC4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EE9806F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9A6931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D48069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6A86E1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46617B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1BA2CE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5C8D71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3CA6A9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4D24419"/>
    <w:multiLevelType w:val="hybridMultilevel"/>
    <w:tmpl w:val="667AD2AE"/>
    <w:lvl w:ilvl="0" w:tplc="EDAA25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B33A69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720395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DEAD95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C76534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E42C2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3C7E58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0C6EA8C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066BE0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A651A28"/>
    <w:multiLevelType w:val="multilevel"/>
    <w:tmpl w:val="FC502E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263B04"/>
    <w:multiLevelType w:val="hybridMultilevel"/>
    <w:tmpl w:val="7CA8C032"/>
    <w:lvl w:ilvl="0" w:tplc="CAE8B1A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5C4056F4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6176507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7E6A057A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346E272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C03EA61E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60AC3102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82102C66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BF9E843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3A616B57"/>
    <w:multiLevelType w:val="hybridMultilevel"/>
    <w:tmpl w:val="61C6425C"/>
    <w:lvl w:ilvl="0" w:tplc="0E2286D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B8982BB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5C41F3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6F2A08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A8240D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84AE08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AF22E9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36676B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5EACFE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CC812B0"/>
    <w:multiLevelType w:val="hybridMultilevel"/>
    <w:tmpl w:val="387E9E06"/>
    <w:lvl w:ilvl="0" w:tplc="B21E9ED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A9A6E23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A0A136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B0A282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3D67FF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A86517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128E56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47ADD0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F5E97A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EC726A"/>
    <w:multiLevelType w:val="hybridMultilevel"/>
    <w:tmpl w:val="57B66B8A"/>
    <w:lvl w:ilvl="0" w:tplc="261C6D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36EB6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39CAC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1A81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9426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A8C6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3C90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32F7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FE24C4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C509FA"/>
    <w:multiLevelType w:val="hybridMultilevel"/>
    <w:tmpl w:val="E6C6BB80"/>
    <w:lvl w:ilvl="0" w:tplc="C888A872">
      <w:start w:val="1"/>
      <w:numFmt w:val="decimal"/>
      <w:lvlText w:val="%1)"/>
      <w:lvlJc w:val="left"/>
      <w:pPr>
        <w:ind w:left="1095" w:hanging="375"/>
      </w:pPr>
      <w:rPr>
        <w:rFonts w:cs="Times New Roman" w:hint="default"/>
        <w:color w:val="auto"/>
      </w:rPr>
    </w:lvl>
    <w:lvl w:ilvl="1" w:tplc="B5BA46A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65AEAF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0FA1FB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E2A5DB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FBE850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FB4D56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514CA4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4EC19E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5FA5DE6"/>
    <w:multiLevelType w:val="hybridMultilevel"/>
    <w:tmpl w:val="F8CA2320"/>
    <w:lvl w:ilvl="0" w:tplc="CC0C6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3C1394">
      <w:start w:val="1"/>
      <w:numFmt w:val="decimal"/>
      <w:lvlText w:val=""/>
      <w:lvlJc w:val="left"/>
      <w:rPr>
        <w:rFonts w:cs="Times New Roman"/>
      </w:rPr>
    </w:lvl>
    <w:lvl w:ilvl="2" w:tplc="7ECCE540">
      <w:start w:val="1"/>
      <w:numFmt w:val="decimal"/>
      <w:lvlText w:val=""/>
      <w:lvlJc w:val="left"/>
      <w:rPr>
        <w:rFonts w:cs="Times New Roman"/>
      </w:rPr>
    </w:lvl>
    <w:lvl w:ilvl="3" w:tplc="484C226A">
      <w:start w:val="1"/>
      <w:numFmt w:val="decimal"/>
      <w:lvlText w:val=""/>
      <w:lvlJc w:val="left"/>
      <w:rPr>
        <w:rFonts w:cs="Times New Roman"/>
      </w:rPr>
    </w:lvl>
    <w:lvl w:ilvl="4" w:tplc="A3DCCF42">
      <w:start w:val="1"/>
      <w:numFmt w:val="decimal"/>
      <w:lvlText w:val=""/>
      <w:lvlJc w:val="left"/>
      <w:rPr>
        <w:rFonts w:cs="Times New Roman"/>
      </w:rPr>
    </w:lvl>
    <w:lvl w:ilvl="5" w:tplc="BA48E47C">
      <w:start w:val="1"/>
      <w:numFmt w:val="decimal"/>
      <w:lvlText w:val=""/>
      <w:lvlJc w:val="left"/>
      <w:rPr>
        <w:rFonts w:cs="Times New Roman"/>
      </w:rPr>
    </w:lvl>
    <w:lvl w:ilvl="6" w:tplc="0C824ADA">
      <w:start w:val="1"/>
      <w:numFmt w:val="decimal"/>
      <w:lvlText w:val=""/>
      <w:lvlJc w:val="left"/>
      <w:rPr>
        <w:rFonts w:cs="Times New Roman"/>
      </w:rPr>
    </w:lvl>
    <w:lvl w:ilvl="7" w:tplc="1952DEE2">
      <w:start w:val="1"/>
      <w:numFmt w:val="decimal"/>
      <w:lvlText w:val=""/>
      <w:lvlJc w:val="left"/>
      <w:rPr>
        <w:rFonts w:cs="Times New Roman"/>
      </w:rPr>
    </w:lvl>
    <w:lvl w:ilvl="8" w:tplc="11929088">
      <w:start w:val="1"/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99D5AB2"/>
    <w:multiLevelType w:val="hybridMultilevel"/>
    <w:tmpl w:val="4A2611C8"/>
    <w:lvl w:ilvl="0" w:tplc="914C9D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77E4C5F6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7AE650E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688C63A6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764EF910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700842B6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D0E44DC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A150F7BA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1FCC1BC4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4A2D535B"/>
    <w:multiLevelType w:val="hybridMultilevel"/>
    <w:tmpl w:val="4636156C"/>
    <w:lvl w:ilvl="0" w:tplc="1F22CE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1CDEF8D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DB0A9EDC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028C15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D8909CC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C1E886A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2440F082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5BD2213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9823212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4A4F7199"/>
    <w:multiLevelType w:val="hybridMultilevel"/>
    <w:tmpl w:val="702A8656"/>
    <w:lvl w:ilvl="0" w:tplc="F91C6A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EFFAE39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5648BF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242AE3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ED66A9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13E132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D36327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DD462B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098B1B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756499E"/>
    <w:multiLevelType w:val="hybridMultilevel"/>
    <w:tmpl w:val="D5B2C094"/>
    <w:lvl w:ilvl="0" w:tplc="A760B93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880E82">
      <w:start w:val="1"/>
      <w:numFmt w:val="lowerLetter"/>
      <w:lvlText w:val="%2."/>
      <w:lvlJc w:val="left"/>
      <w:pPr>
        <w:ind w:left="1789" w:hanging="360"/>
      </w:pPr>
    </w:lvl>
    <w:lvl w:ilvl="2" w:tplc="FCE0B2DC">
      <w:start w:val="1"/>
      <w:numFmt w:val="lowerRoman"/>
      <w:lvlText w:val="%3."/>
      <w:lvlJc w:val="right"/>
      <w:pPr>
        <w:ind w:left="2509" w:hanging="180"/>
      </w:pPr>
    </w:lvl>
    <w:lvl w:ilvl="3" w:tplc="4ABA42F4">
      <w:start w:val="1"/>
      <w:numFmt w:val="decimal"/>
      <w:lvlText w:val="%4."/>
      <w:lvlJc w:val="left"/>
      <w:pPr>
        <w:ind w:left="3229" w:hanging="360"/>
      </w:pPr>
    </w:lvl>
    <w:lvl w:ilvl="4" w:tplc="DC0EA914">
      <w:start w:val="1"/>
      <w:numFmt w:val="lowerLetter"/>
      <w:lvlText w:val="%5."/>
      <w:lvlJc w:val="left"/>
      <w:pPr>
        <w:ind w:left="3949" w:hanging="360"/>
      </w:pPr>
    </w:lvl>
    <w:lvl w:ilvl="5" w:tplc="FEF22982">
      <w:start w:val="1"/>
      <w:numFmt w:val="lowerRoman"/>
      <w:lvlText w:val="%6."/>
      <w:lvlJc w:val="right"/>
      <w:pPr>
        <w:ind w:left="4669" w:hanging="180"/>
      </w:pPr>
    </w:lvl>
    <w:lvl w:ilvl="6" w:tplc="D1DA5734">
      <w:start w:val="1"/>
      <w:numFmt w:val="decimal"/>
      <w:lvlText w:val="%7."/>
      <w:lvlJc w:val="left"/>
      <w:pPr>
        <w:ind w:left="5389" w:hanging="360"/>
      </w:pPr>
    </w:lvl>
    <w:lvl w:ilvl="7" w:tplc="CFC08D54">
      <w:start w:val="1"/>
      <w:numFmt w:val="lowerLetter"/>
      <w:lvlText w:val="%8."/>
      <w:lvlJc w:val="left"/>
      <w:pPr>
        <w:ind w:left="6109" w:hanging="360"/>
      </w:pPr>
    </w:lvl>
    <w:lvl w:ilvl="8" w:tplc="53C08430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24205A"/>
    <w:multiLevelType w:val="hybridMultilevel"/>
    <w:tmpl w:val="A2A880AC"/>
    <w:lvl w:ilvl="0" w:tplc="E9EA32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75584A7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A4F85E2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EA06DA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3AEC84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BF8E16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3BC375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2AE970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C1E081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0234ECC"/>
    <w:multiLevelType w:val="hybridMultilevel"/>
    <w:tmpl w:val="531A837E"/>
    <w:lvl w:ilvl="0" w:tplc="1420934A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rFonts w:ascii="Times New Roman" w:hAnsi="Times New Roman"/>
        <w:i w:val="0"/>
      </w:rPr>
    </w:lvl>
    <w:lvl w:ilvl="1" w:tplc="FE4A2394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 w:tplc="27CE8AC4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 w:tplc="11EE1678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 w:tplc="38A8ED1C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 w:tplc="093491C8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 w:tplc="2D826208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 w:tplc="38B4A4C2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 w:tplc="1B002244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7" w15:restartNumberingAfterBreak="0">
    <w:nsid w:val="74BD3D80"/>
    <w:multiLevelType w:val="hybridMultilevel"/>
    <w:tmpl w:val="2D78CA30"/>
    <w:lvl w:ilvl="0" w:tplc="195097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8A80A8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92A85F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91EF2FA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CEECC0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988B5FC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34004A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8C06628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A4B8A244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8885CD3"/>
    <w:multiLevelType w:val="hybridMultilevel"/>
    <w:tmpl w:val="98CC6676"/>
    <w:lvl w:ilvl="0" w:tplc="5AC486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4CBADB46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BED2EF36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8E745E3A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31A42F2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C15EE16C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7EC496A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ECD89A70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5538BA36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7EEF57F9"/>
    <w:multiLevelType w:val="hybridMultilevel"/>
    <w:tmpl w:val="89F298CE"/>
    <w:lvl w:ilvl="0" w:tplc="82C89B9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BF20E06C">
      <w:start w:val="1"/>
      <w:numFmt w:val="lowerLetter"/>
      <w:lvlText w:val="%2."/>
      <w:lvlJc w:val="left"/>
      <w:pPr>
        <w:ind w:left="1789" w:hanging="360"/>
      </w:pPr>
    </w:lvl>
    <w:lvl w:ilvl="2" w:tplc="4B1837A2">
      <w:start w:val="1"/>
      <w:numFmt w:val="lowerRoman"/>
      <w:lvlText w:val="%3."/>
      <w:lvlJc w:val="right"/>
      <w:pPr>
        <w:ind w:left="2509" w:hanging="180"/>
      </w:pPr>
    </w:lvl>
    <w:lvl w:ilvl="3" w:tplc="AA54EAE0">
      <w:start w:val="1"/>
      <w:numFmt w:val="decimal"/>
      <w:lvlText w:val="%4."/>
      <w:lvlJc w:val="left"/>
      <w:pPr>
        <w:ind w:left="3229" w:hanging="360"/>
      </w:pPr>
    </w:lvl>
    <w:lvl w:ilvl="4" w:tplc="252087A0">
      <w:start w:val="1"/>
      <w:numFmt w:val="lowerLetter"/>
      <w:lvlText w:val="%5."/>
      <w:lvlJc w:val="left"/>
      <w:pPr>
        <w:ind w:left="3949" w:hanging="360"/>
      </w:pPr>
    </w:lvl>
    <w:lvl w:ilvl="5" w:tplc="90EE8896">
      <w:start w:val="1"/>
      <w:numFmt w:val="lowerRoman"/>
      <w:lvlText w:val="%6."/>
      <w:lvlJc w:val="right"/>
      <w:pPr>
        <w:ind w:left="4669" w:hanging="180"/>
      </w:pPr>
    </w:lvl>
    <w:lvl w:ilvl="6" w:tplc="45C890D8">
      <w:start w:val="1"/>
      <w:numFmt w:val="decimal"/>
      <w:lvlText w:val="%7."/>
      <w:lvlJc w:val="left"/>
      <w:pPr>
        <w:ind w:left="5389" w:hanging="360"/>
      </w:pPr>
    </w:lvl>
    <w:lvl w:ilvl="7" w:tplc="582ABEF2">
      <w:start w:val="1"/>
      <w:numFmt w:val="lowerLetter"/>
      <w:lvlText w:val="%8."/>
      <w:lvlJc w:val="left"/>
      <w:pPr>
        <w:ind w:left="6109" w:hanging="360"/>
      </w:pPr>
    </w:lvl>
    <w:lvl w:ilvl="8" w:tplc="C0E4912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1"/>
  </w:num>
  <w:num w:numId="5">
    <w:abstractNumId w:val="17"/>
  </w:num>
  <w:num w:numId="6">
    <w:abstractNumId w:val="12"/>
  </w:num>
  <w:num w:numId="7">
    <w:abstractNumId w:val="3"/>
  </w:num>
  <w:num w:numId="8">
    <w:abstractNumId w:val="0"/>
  </w:num>
  <w:num w:numId="9">
    <w:abstractNumId w:val="13"/>
  </w:num>
  <w:num w:numId="10">
    <w:abstractNumId w:val="6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9"/>
  </w:num>
  <w:num w:numId="16">
    <w:abstractNumId w:val="2"/>
  </w:num>
  <w:num w:numId="17">
    <w:abstractNumId w:val="14"/>
  </w:num>
  <w:num w:numId="18">
    <w:abstractNumId w:val="4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7"/>
    <w:rsid w:val="00050B3A"/>
    <w:rsid w:val="005D0CA7"/>
    <w:rsid w:val="00D9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F80EC-8B78-48BA-9C2B-F7746082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Cambria" w:hAnsi="Cambria" w:cs="Times New Roman"/>
      <w:b/>
      <w:sz w:val="32"/>
    </w:rPr>
  </w:style>
  <w:style w:type="character" w:customStyle="1" w:styleId="af3">
    <w:name w:val="Цветовое выделение"/>
    <w:uiPriority w:val="99"/>
    <w:rPr>
      <w:b/>
      <w:color w:val="26282F"/>
    </w:rPr>
  </w:style>
  <w:style w:type="character" w:customStyle="1" w:styleId="af4">
    <w:name w:val="Гипертекстовая ссылка"/>
    <w:uiPriority w:val="99"/>
    <w:rPr>
      <w:b/>
      <w:color w:val="106BBE"/>
    </w:rPr>
  </w:style>
  <w:style w:type="paragraph" w:customStyle="1" w:styleId="af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6">
    <w:name w:val="Комментарий"/>
    <w:basedOn w:val="af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pPr>
      <w:ind w:firstLine="0"/>
    </w:pPr>
  </w:style>
  <w:style w:type="paragraph" w:customStyle="1" w:styleId="a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Цветовое выделение для Текст"/>
    <w:uiPriority w:val="99"/>
  </w:style>
  <w:style w:type="table" w:styleId="afc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Hyperlink"/>
    <w:uiPriority w:val="99"/>
    <w:rPr>
      <w:rFonts w:cs="Times New Roman"/>
      <w:color w:val="0000FF"/>
      <w:u w:val="single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">
    <w:name w:val="Верхний колонтитул Знак"/>
    <w:link w:val="afe"/>
    <w:uiPriority w:val="99"/>
    <w:rPr>
      <w:rFonts w:ascii="Arial" w:hAnsi="Arial" w:cs="Times New Roman"/>
      <w:sz w:val="24"/>
    </w:rPr>
  </w:style>
  <w:style w:type="paragraph" w:styleId="aff0">
    <w:name w:val="footer"/>
    <w:basedOn w:val="a"/>
    <w:link w:val="aff1"/>
    <w:uiPriority w:val="99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1">
    <w:name w:val="Нижний колонтитул Знак"/>
    <w:link w:val="aff0"/>
    <w:uiPriority w:val="99"/>
    <w:rPr>
      <w:rFonts w:ascii="Arial" w:hAnsi="Arial" w:cs="Times New Roman"/>
      <w:sz w:val="24"/>
    </w:rPr>
  </w:style>
  <w:style w:type="paragraph" w:styleId="aff2">
    <w:name w:val="Body Text"/>
    <w:basedOn w:val="a"/>
    <w:link w:val="aff3"/>
    <w:uiPriority w:val="99"/>
    <w:pPr>
      <w:widowControl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3">
    <w:name w:val="Основной текст Знак"/>
    <w:link w:val="aff2"/>
    <w:uiPriority w:val="99"/>
    <w:rPr>
      <w:rFonts w:ascii="Times New Roman" w:hAnsi="Times New Roman" w:cs="Times New Roman"/>
      <w:sz w:val="20"/>
    </w:rPr>
  </w:style>
  <w:style w:type="character" w:styleId="aff4">
    <w:name w:val="FollowedHyperlink"/>
    <w:uiPriority w:val="99"/>
    <w:semiHidden/>
    <w:rPr>
      <w:rFonts w:cs="Times New Roman"/>
      <w:color w:val="800080"/>
      <w:u w:val="single"/>
    </w:rPr>
  </w:style>
  <w:style w:type="paragraph" w:styleId="aff5">
    <w:name w:val="Balloon Text"/>
    <w:basedOn w:val="a"/>
    <w:link w:val="aff6"/>
    <w:uiPriority w:val="99"/>
    <w:semiHidden/>
    <w:rPr>
      <w:rFonts w:ascii="Segoe UI" w:hAnsi="Segoe UI" w:cs="Times New Roman"/>
      <w:sz w:val="18"/>
      <w:szCs w:val="20"/>
    </w:rPr>
  </w:style>
  <w:style w:type="character" w:customStyle="1" w:styleId="aff6">
    <w:name w:val="Текст выноски Знак"/>
    <w:link w:val="aff5"/>
    <w:uiPriority w:val="99"/>
    <w:semiHidden/>
    <w:rPr>
      <w:rFonts w:ascii="Segoe UI" w:hAnsi="Segoe UI" w:cs="Times New Roman"/>
      <w:sz w:val="18"/>
    </w:rPr>
  </w:style>
  <w:style w:type="paragraph" w:customStyle="1" w:styleId="ConsPlusNormal">
    <w:name w:val="ConsPlusNormal"/>
    <w:link w:val="ConsPlusNormal0"/>
    <w:qFormat/>
    <w:pPr>
      <w:widowControl w:val="0"/>
    </w:pPr>
    <w:rPr>
      <w:sz w:val="22"/>
      <w:szCs w:val="22"/>
    </w:rPr>
  </w:style>
  <w:style w:type="paragraph" w:styleId="aff7">
    <w:name w:val="List Paragraph"/>
    <w:basedOn w:val="a"/>
    <w:qFormat/>
    <w:pPr>
      <w:ind w:left="720"/>
      <w:contextualSpacing/>
    </w:pPr>
  </w:style>
  <w:style w:type="paragraph" w:customStyle="1" w:styleId="ConsPlusTitle">
    <w:name w:val="ConsPlusTitle"/>
    <w:uiPriority w:val="99"/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rPr>
      <w:sz w:val="22"/>
    </w:rPr>
  </w:style>
  <w:style w:type="paragraph" w:customStyle="1" w:styleId="pboth">
    <w:name w:val="pboth"/>
    <w:basedOn w:val="a"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Times New Roman"/>
    </w:rPr>
  </w:style>
  <w:style w:type="paragraph" w:customStyle="1" w:styleId="pcenter">
    <w:name w:val="pcenter"/>
    <w:basedOn w:val="a"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8">
    <w:name w:val="Normal (Web)"/>
    <w:basedOn w:val="a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customStyle="1" w:styleId="13">
    <w:name w:val="Сетка таблицы1"/>
    <w:basedOn w:val="a1"/>
    <w:next w:val="afc"/>
    <w:uiPriority w:val="59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CA238D502FECC813B9F5E07D1B03B847AF5F34C91F47696EF4F3882945848FA5AD885D87164FCD7476E87DFCB2757F08751D0CE28518A71D49N" TargetMode="Externa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27CF-29D8-4A51-8B0F-816C988C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3927</Words>
  <Characters>79386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Admin</cp:lastModifiedBy>
  <cp:revision>2</cp:revision>
  <dcterms:created xsi:type="dcterms:W3CDTF">2025-11-01T04:52:00Z</dcterms:created>
  <dcterms:modified xsi:type="dcterms:W3CDTF">2025-11-01T04:52:00Z</dcterms:modified>
</cp:coreProperties>
</file>